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013D" w14:textId="049D290B" w:rsidR="002A61BE" w:rsidRPr="00DD1DC3" w:rsidRDefault="002A61BE" w:rsidP="002A61BE">
      <w:pPr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D1DC3">
        <w:rPr>
          <w:rFonts w:eastAsia="Times New Roman" w:cstheme="minorHAnsi"/>
          <w:b/>
          <w:lang w:eastAsia="ar-SA"/>
        </w:rPr>
        <w:t>Załącznik nr</w:t>
      </w:r>
      <w:r w:rsidR="006B005D" w:rsidRPr="00DD1DC3">
        <w:rPr>
          <w:rFonts w:eastAsia="Times New Roman" w:cstheme="minorHAnsi"/>
          <w:b/>
          <w:lang w:eastAsia="ar-SA"/>
        </w:rPr>
        <w:t>……</w:t>
      </w:r>
      <w:r w:rsidRPr="00DD1DC3">
        <w:rPr>
          <w:rFonts w:eastAsia="Times New Roman" w:cstheme="minorHAnsi"/>
          <w:b/>
          <w:lang w:eastAsia="ar-SA"/>
        </w:rPr>
        <w:t xml:space="preserve"> </w:t>
      </w:r>
      <w:r w:rsidRPr="00DD1DC3">
        <w:rPr>
          <w:rFonts w:eastAsia="Times New Roman" w:cstheme="minorHAnsi"/>
          <w:lang w:eastAsia="ar-SA"/>
        </w:rPr>
        <w:t>do Umowy nr</w:t>
      </w:r>
      <w:r w:rsidR="006B005D" w:rsidRPr="00DD1DC3">
        <w:rPr>
          <w:rFonts w:eastAsia="Times New Roman" w:cstheme="minorHAnsi"/>
          <w:lang w:eastAsia="ar-SA"/>
        </w:rPr>
        <w:t xml:space="preserve">……. </w:t>
      </w:r>
      <w:r w:rsidRPr="00DD1DC3">
        <w:rPr>
          <w:rFonts w:eastAsia="Times New Roman" w:cstheme="minorHAnsi"/>
          <w:lang w:eastAsia="ar-SA"/>
        </w:rPr>
        <w:t xml:space="preserve">, z dnia ………………..….... </w:t>
      </w:r>
      <w:r w:rsidR="00A6554C" w:rsidRPr="00DD1DC3">
        <w:rPr>
          <w:rFonts w:eastAsia="Times New Roman" w:cstheme="minorHAnsi"/>
          <w:lang w:eastAsia="ar-SA"/>
        </w:rPr>
        <w:t>202</w:t>
      </w:r>
      <w:r w:rsidR="007100F0">
        <w:rPr>
          <w:rFonts w:eastAsia="Times New Roman" w:cstheme="minorHAnsi"/>
          <w:lang w:eastAsia="ar-SA"/>
        </w:rPr>
        <w:t>3</w:t>
      </w:r>
      <w:r w:rsidR="00A6554C" w:rsidRPr="00DD1DC3">
        <w:rPr>
          <w:rFonts w:eastAsia="Times New Roman" w:cstheme="minorHAnsi"/>
          <w:lang w:eastAsia="ar-SA"/>
        </w:rPr>
        <w:t xml:space="preserve"> </w:t>
      </w:r>
      <w:r w:rsidRPr="00DD1DC3">
        <w:rPr>
          <w:rFonts w:eastAsia="Times New Roman" w:cstheme="minorHAnsi"/>
          <w:lang w:eastAsia="ar-SA"/>
        </w:rPr>
        <w:t>r.</w:t>
      </w:r>
    </w:p>
    <w:p w14:paraId="2C813683" w14:textId="77777777" w:rsidR="002A61BE" w:rsidRPr="00DD1DC3" w:rsidRDefault="002A61BE" w:rsidP="002A61BE">
      <w:pPr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229C0C12" w14:textId="77777777" w:rsidR="00192C13" w:rsidRPr="00DD1DC3" w:rsidRDefault="00192C13" w:rsidP="002A61B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414FFA7" w14:textId="02877B91" w:rsidR="002A61BE" w:rsidRPr="00DD1DC3" w:rsidRDefault="002A61BE" w:rsidP="002A61B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DD1DC3">
        <w:rPr>
          <w:rFonts w:eastAsia="Times New Roman" w:cstheme="minorHAnsi"/>
          <w:b/>
          <w:lang w:eastAsia="pl-PL"/>
        </w:rPr>
        <w:t>Opis Przedmiotu Zamówienia</w:t>
      </w:r>
    </w:p>
    <w:p w14:paraId="7E9F7000" w14:textId="77777777" w:rsidR="002A61BE" w:rsidRPr="003C3A59" w:rsidRDefault="002A61BE" w:rsidP="002A61BE">
      <w:pPr>
        <w:tabs>
          <w:tab w:val="center" w:pos="4536"/>
          <w:tab w:val="left" w:pos="8222"/>
          <w:tab w:val="right" w:pos="9072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BF4C081" w14:textId="77777777" w:rsidR="002A61BE" w:rsidRPr="003C3A59" w:rsidRDefault="002A61BE" w:rsidP="002A61BE">
      <w:pPr>
        <w:spacing w:after="0"/>
        <w:jc w:val="both"/>
        <w:rPr>
          <w:rFonts w:cstheme="minorHAnsi"/>
          <w:b/>
        </w:rPr>
      </w:pPr>
      <w:r w:rsidRPr="003C3A59">
        <w:rPr>
          <w:rFonts w:cstheme="minorHAnsi"/>
          <w:b/>
        </w:rPr>
        <w:t>Przedmiot zamówienia</w:t>
      </w:r>
    </w:p>
    <w:p w14:paraId="4789C02C" w14:textId="7C04A64D" w:rsidR="002A61BE" w:rsidRDefault="002A61BE" w:rsidP="002A61BE">
      <w:pPr>
        <w:pStyle w:val="Akapitzlist"/>
        <w:spacing w:after="0"/>
        <w:ind w:left="0"/>
        <w:contextualSpacing w:val="0"/>
        <w:jc w:val="both"/>
        <w:rPr>
          <w:rFonts w:cstheme="minorHAnsi"/>
        </w:rPr>
      </w:pPr>
      <w:r w:rsidRPr="003C3A59">
        <w:rPr>
          <w:rFonts w:cstheme="minorHAnsi"/>
        </w:rPr>
        <w:t xml:space="preserve">Kompleksowa organizacja </w:t>
      </w:r>
      <w:r w:rsidR="00E96F5F">
        <w:rPr>
          <w:rFonts w:cstheme="minorHAnsi"/>
        </w:rPr>
        <w:t xml:space="preserve">dwudniowego </w:t>
      </w:r>
      <w:r w:rsidRPr="003C3A59">
        <w:rPr>
          <w:rFonts w:cstheme="minorHAnsi"/>
        </w:rPr>
        <w:t>szkole</w:t>
      </w:r>
      <w:r w:rsidR="008A350B">
        <w:rPr>
          <w:rFonts w:cstheme="minorHAnsi"/>
        </w:rPr>
        <w:t>nia</w:t>
      </w:r>
      <w:r w:rsidRPr="003C3A59">
        <w:rPr>
          <w:rFonts w:cstheme="minorHAnsi"/>
        </w:rPr>
        <w:t xml:space="preserve"> </w:t>
      </w:r>
      <w:r w:rsidR="00787AFA">
        <w:rPr>
          <w:rFonts w:cstheme="minorHAnsi"/>
        </w:rPr>
        <w:t xml:space="preserve">z zakresu </w:t>
      </w:r>
      <w:r w:rsidR="008A350B">
        <w:rPr>
          <w:rFonts w:cstheme="minorHAnsi"/>
        </w:rPr>
        <w:t>finans</w:t>
      </w:r>
      <w:r w:rsidR="00934AA9">
        <w:rPr>
          <w:rFonts w:cstheme="minorHAnsi"/>
        </w:rPr>
        <w:t>ów</w:t>
      </w:r>
      <w:r w:rsidR="008A350B">
        <w:rPr>
          <w:rFonts w:cstheme="minorHAnsi"/>
        </w:rPr>
        <w:t xml:space="preserve"> publiczny</w:t>
      </w:r>
      <w:r w:rsidR="00934AA9">
        <w:rPr>
          <w:rFonts w:cstheme="minorHAnsi"/>
        </w:rPr>
        <w:t>ch</w:t>
      </w:r>
      <w:r w:rsidR="00173317">
        <w:rPr>
          <w:rFonts w:cstheme="minorHAnsi"/>
        </w:rPr>
        <w:t>,</w:t>
      </w:r>
      <w:r w:rsidR="008A350B">
        <w:rPr>
          <w:rFonts w:cstheme="minorHAnsi"/>
        </w:rPr>
        <w:t xml:space="preserve"> </w:t>
      </w:r>
      <w:r w:rsidR="00934AA9">
        <w:rPr>
          <w:rFonts w:cstheme="minorHAnsi"/>
        </w:rPr>
        <w:t>z uwzględnieniem</w:t>
      </w:r>
      <w:r w:rsidR="009655FC">
        <w:rPr>
          <w:rFonts w:cstheme="minorHAnsi"/>
        </w:rPr>
        <w:t xml:space="preserve"> </w:t>
      </w:r>
      <w:r w:rsidR="00934AA9">
        <w:rPr>
          <w:rFonts w:cstheme="minorHAnsi"/>
        </w:rPr>
        <w:t>jednostek</w:t>
      </w:r>
      <w:r w:rsidR="009655FC">
        <w:rPr>
          <w:rFonts w:cstheme="minorHAnsi"/>
        </w:rPr>
        <w:t xml:space="preserve"> samorządu terytorialnego</w:t>
      </w:r>
      <w:r w:rsidR="00173317">
        <w:rPr>
          <w:rFonts w:cstheme="minorHAnsi"/>
        </w:rPr>
        <w:t>,</w:t>
      </w:r>
      <w:r w:rsidR="009655FC">
        <w:rPr>
          <w:rFonts w:cstheme="minorHAnsi"/>
        </w:rPr>
        <w:t xml:space="preserve"> </w:t>
      </w:r>
      <w:r w:rsidRPr="003C3A59">
        <w:rPr>
          <w:rFonts w:cstheme="minorHAnsi"/>
        </w:rPr>
        <w:t>wraz z usługą cateringową</w:t>
      </w:r>
      <w:r w:rsidR="00173317">
        <w:rPr>
          <w:rFonts w:cstheme="minorHAnsi"/>
        </w:rPr>
        <w:t>,</w:t>
      </w:r>
      <w:r w:rsidRPr="003C3A59">
        <w:rPr>
          <w:rFonts w:cstheme="minorHAnsi"/>
        </w:rPr>
        <w:t xml:space="preserve"> </w:t>
      </w:r>
      <w:r w:rsidR="00BB791A">
        <w:rPr>
          <w:rFonts w:cstheme="minorHAnsi"/>
        </w:rPr>
        <w:t xml:space="preserve">dla </w:t>
      </w:r>
      <w:r w:rsidRPr="003C3A59">
        <w:rPr>
          <w:rFonts w:cstheme="minorHAnsi"/>
        </w:rPr>
        <w:t xml:space="preserve">Ministerstwa Sprawiedliwości pełniącego funkcję </w:t>
      </w:r>
      <w:r w:rsidR="00787AFA" w:rsidRPr="00787AFA">
        <w:rPr>
          <w:rFonts w:cstheme="minorHAnsi"/>
        </w:rPr>
        <w:t>Operatora Programu „Sprawiedliwość” realizowanego w ramach funduszy norweskich na lata 2014</w:t>
      </w:r>
      <w:r w:rsidR="00207C14">
        <w:rPr>
          <w:rFonts w:cstheme="minorHAnsi"/>
        </w:rPr>
        <w:t xml:space="preserve"> - 2021</w:t>
      </w:r>
      <w:r w:rsidR="00EC2846">
        <w:rPr>
          <w:rFonts w:cstheme="minorHAnsi"/>
        </w:rPr>
        <w:t>.</w:t>
      </w:r>
    </w:p>
    <w:p w14:paraId="2C98F733" w14:textId="77777777" w:rsidR="002A61BE" w:rsidRPr="003C3A59" w:rsidRDefault="002A61BE" w:rsidP="002A61BE">
      <w:pPr>
        <w:pStyle w:val="Akapitzlist"/>
        <w:spacing w:after="0"/>
        <w:ind w:left="0"/>
        <w:jc w:val="both"/>
        <w:rPr>
          <w:rFonts w:cstheme="minorHAnsi"/>
          <w:b/>
          <w:u w:val="single"/>
        </w:rPr>
      </w:pPr>
    </w:p>
    <w:p w14:paraId="6CA321B3" w14:textId="084ACFCD" w:rsidR="008932F0" w:rsidRPr="003C3A59" w:rsidRDefault="002A30F9" w:rsidP="00561C96">
      <w:pPr>
        <w:pStyle w:val="Akapitzlist"/>
        <w:numPr>
          <w:ilvl w:val="0"/>
          <w:numId w:val="21"/>
        </w:numPr>
        <w:spacing w:after="0" w:line="276" w:lineRule="auto"/>
        <w:ind w:left="1077"/>
        <w:jc w:val="both"/>
        <w:rPr>
          <w:rFonts w:cstheme="minorHAnsi"/>
          <w:b/>
        </w:rPr>
      </w:pPr>
      <w:bookmarkStart w:id="0" w:name="_Hlk26790208"/>
      <w:r>
        <w:rPr>
          <w:rFonts w:cstheme="minorHAnsi"/>
          <w:b/>
        </w:rPr>
        <w:t>Wymagania w zakresie organizacji szkole</w:t>
      </w:r>
      <w:r w:rsidR="007821CB">
        <w:rPr>
          <w:rFonts w:cstheme="minorHAnsi"/>
          <w:b/>
        </w:rPr>
        <w:t>nia</w:t>
      </w:r>
    </w:p>
    <w:p w14:paraId="74AF05D7" w14:textId="6FABF318" w:rsidR="009215F9" w:rsidRPr="009215F9" w:rsidRDefault="008932F0" w:rsidP="00561C96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Do zadań Wykonawcy będzie należeć:</w:t>
      </w:r>
    </w:p>
    <w:p w14:paraId="4099CC45" w14:textId="04DB225A" w:rsidR="008932F0" w:rsidRPr="00A91EFD" w:rsidRDefault="008932F0" w:rsidP="00DD1DC3">
      <w:pPr>
        <w:pStyle w:val="Akapitzlist"/>
        <w:numPr>
          <w:ilvl w:val="2"/>
          <w:numId w:val="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zapewnienie sal</w:t>
      </w:r>
      <w:r w:rsidR="00983CD5">
        <w:rPr>
          <w:rFonts w:cstheme="minorHAnsi"/>
        </w:rPr>
        <w:t>i</w:t>
      </w:r>
      <w:r w:rsidRPr="003C3A59">
        <w:rPr>
          <w:rFonts w:cstheme="minorHAnsi"/>
        </w:rPr>
        <w:t xml:space="preserve"> szkoleniow</w:t>
      </w:r>
      <w:r w:rsidR="00983CD5">
        <w:rPr>
          <w:rFonts w:cstheme="minorHAnsi"/>
        </w:rPr>
        <w:t>ej</w:t>
      </w:r>
      <w:r w:rsidRPr="003C3A59">
        <w:rPr>
          <w:rFonts w:cstheme="minorHAnsi"/>
        </w:rPr>
        <w:t>,</w:t>
      </w:r>
    </w:p>
    <w:p w14:paraId="673E56F2" w14:textId="31600DAE" w:rsidR="008932F0" w:rsidRDefault="008932F0" w:rsidP="00442DD0">
      <w:pPr>
        <w:pStyle w:val="Akapitzlist"/>
        <w:numPr>
          <w:ilvl w:val="2"/>
          <w:numId w:val="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zapewnienie usługi cateringowej dla uczestników szkole</w:t>
      </w:r>
      <w:r w:rsidR="007821CB">
        <w:rPr>
          <w:rFonts w:cstheme="minorHAnsi"/>
        </w:rPr>
        <w:t>nia</w:t>
      </w:r>
      <w:r w:rsidRPr="003C3A59">
        <w:rPr>
          <w:rFonts w:cstheme="minorHAnsi"/>
        </w:rPr>
        <w:t>,</w:t>
      </w:r>
    </w:p>
    <w:p w14:paraId="4CF99E08" w14:textId="39943930" w:rsidR="00173317" w:rsidRPr="003C3A59" w:rsidRDefault="00173317" w:rsidP="00DD1DC3">
      <w:pPr>
        <w:pStyle w:val="Akapitzlist"/>
        <w:numPr>
          <w:ilvl w:val="2"/>
          <w:numId w:val="7"/>
        </w:numPr>
        <w:spacing w:after="0" w:line="276" w:lineRule="auto"/>
        <w:ind w:left="1434" w:hanging="357"/>
        <w:jc w:val="both"/>
        <w:rPr>
          <w:rFonts w:cstheme="minorHAnsi"/>
        </w:rPr>
      </w:pPr>
      <w:r>
        <w:rPr>
          <w:rFonts w:cstheme="minorHAnsi"/>
        </w:rPr>
        <w:t>opracowanie harmonogramu szkolenia,</w:t>
      </w:r>
    </w:p>
    <w:p w14:paraId="0679A462" w14:textId="77DA7808" w:rsidR="008932F0" w:rsidRDefault="008932F0" w:rsidP="00DD1DC3">
      <w:pPr>
        <w:pStyle w:val="Akapitzlist"/>
        <w:numPr>
          <w:ilvl w:val="2"/>
          <w:numId w:val="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 xml:space="preserve">opracowanie </w:t>
      </w:r>
      <w:r w:rsidR="009215F9">
        <w:rPr>
          <w:rFonts w:cstheme="minorHAnsi"/>
        </w:rPr>
        <w:t>programu</w:t>
      </w:r>
      <w:r w:rsidRPr="003C3A59">
        <w:rPr>
          <w:rFonts w:cstheme="minorHAnsi"/>
        </w:rPr>
        <w:t xml:space="preserve"> szkole</w:t>
      </w:r>
      <w:r w:rsidR="007821CB">
        <w:rPr>
          <w:rFonts w:cstheme="minorHAnsi"/>
        </w:rPr>
        <w:t>nia</w:t>
      </w:r>
      <w:r w:rsidRPr="003C3A59">
        <w:rPr>
          <w:rFonts w:cstheme="minorHAnsi"/>
        </w:rPr>
        <w:t>,</w:t>
      </w:r>
    </w:p>
    <w:p w14:paraId="6EA67D15" w14:textId="2C434D32" w:rsidR="009215F9" w:rsidRPr="00AF4935" w:rsidRDefault="009215F9" w:rsidP="00DD1DC3">
      <w:pPr>
        <w:pStyle w:val="Akapitzlist"/>
        <w:numPr>
          <w:ilvl w:val="2"/>
          <w:numId w:val="7"/>
        </w:numPr>
        <w:spacing w:after="0" w:line="276" w:lineRule="auto"/>
        <w:ind w:left="1434" w:hanging="357"/>
        <w:jc w:val="both"/>
        <w:rPr>
          <w:rFonts w:cstheme="minorHAnsi"/>
        </w:rPr>
      </w:pPr>
      <w:r>
        <w:rPr>
          <w:rFonts w:cstheme="minorHAnsi"/>
        </w:rPr>
        <w:t>opracowanie materiałów szkoleniowych,</w:t>
      </w:r>
    </w:p>
    <w:p w14:paraId="59CB2FF6" w14:textId="12719B82" w:rsidR="002613CD" w:rsidRDefault="008932F0" w:rsidP="00DD1DC3">
      <w:pPr>
        <w:pStyle w:val="Akapitzlist"/>
        <w:numPr>
          <w:ilvl w:val="2"/>
          <w:numId w:val="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zapewnienie trenera</w:t>
      </w:r>
      <w:r w:rsidR="00E24B5F">
        <w:rPr>
          <w:rFonts w:cstheme="minorHAnsi"/>
        </w:rPr>
        <w:t>/trenerów</w:t>
      </w:r>
      <w:r w:rsidR="009215F9">
        <w:rPr>
          <w:rFonts w:cstheme="minorHAnsi"/>
        </w:rPr>
        <w:t>,</w:t>
      </w:r>
    </w:p>
    <w:p w14:paraId="2B678054" w14:textId="071BD55B" w:rsidR="009215F9" w:rsidRPr="000374B5" w:rsidRDefault="009215F9" w:rsidP="00DD1DC3">
      <w:pPr>
        <w:pStyle w:val="Akapitzlist"/>
        <w:numPr>
          <w:ilvl w:val="2"/>
          <w:numId w:val="7"/>
        </w:numPr>
        <w:spacing w:after="0" w:line="276" w:lineRule="auto"/>
        <w:ind w:left="1434" w:hanging="357"/>
        <w:jc w:val="both"/>
        <w:rPr>
          <w:rFonts w:cstheme="minorHAnsi"/>
        </w:rPr>
      </w:pPr>
      <w:r>
        <w:rPr>
          <w:rFonts w:cstheme="minorHAnsi"/>
        </w:rPr>
        <w:t xml:space="preserve">przeprowadzenia szkolenia stacjonarnego dla jednej grupy szkoleniowej - </w:t>
      </w:r>
      <w:r w:rsidR="009E4CF1">
        <w:rPr>
          <w:rFonts w:cstheme="minorHAnsi"/>
        </w:rPr>
        <w:t>8</w:t>
      </w:r>
      <w:r>
        <w:rPr>
          <w:rFonts w:cstheme="minorHAnsi"/>
        </w:rPr>
        <w:t xml:space="preserve"> osób.</w:t>
      </w:r>
    </w:p>
    <w:p w14:paraId="45BA8D40" w14:textId="5E7F3A48" w:rsidR="008932F0" w:rsidRPr="002613CD" w:rsidRDefault="008932F0" w:rsidP="00561C96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cstheme="minorHAnsi"/>
        </w:rPr>
      </w:pPr>
      <w:r w:rsidRPr="002613CD">
        <w:rPr>
          <w:rFonts w:cstheme="minorHAnsi"/>
        </w:rPr>
        <w:t>Szkoleni</w:t>
      </w:r>
      <w:r w:rsidR="007821CB">
        <w:rPr>
          <w:rFonts w:cstheme="minorHAnsi"/>
        </w:rPr>
        <w:t>e</w:t>
      </w:r>
      <w:r w:rsidRPr="002613CD">
        <w:rPr>
          <w:rFonts w:cstheme="minorHAnsi"/>
        </w:rPr>
        <w:t xml:space="preserve"> będ</w:t>
      </w:r>
      <w:r w:rsidR="007821CB">
        <w:rPr>
          <w:rFonts w:cstheme="minorHAnsi"/>
        </w:rPr>
        <w:t>zie</w:t>
      </w:r>
      <w:r w:rsidRPr="002613CD">
        <w:rPr>
          <w:rFonts w:cstheme="minorHAnsi"/>
        </w:rPr>
        <w:t xml:space="preserve"> współfinansowane ze środków </w:t>
      </w:r>
      <w:r w:rsidR="00EC2846" w:rsidRPr="002613CD">
        <w:rPr>
          <w:rFonts w:cstheme="minorHAnsi"/>
        </w:rPr>
        <w:t>pochodzących z funduszy norweskich na lata 2014</w:t>
      </w:r>
      <w:r w:rsidR="00207C14">
        <w:rPr>
          <w:rFonts w:cstheme="minorHAnsi"/>
        </w:rPr>
        <w:t xml:space="preserve"> </w:t>
      </w:r>
      <w:r w:rsidR="00EC2846" w:rsidRPr="002613CD">
        <w:rPr>
          <w:rFonts w:cstheme="minorHAnsi"/>
        </w:rPr>
        <w:t>-</w:t>
      </w:r>
      <w:r w:rsidR="00207C14">
        <w:rPr>
          <w:rFonts w:cstheme="minorHAnsi"/>
        </w:rPr>
        <w:t xml:space="preserve"> </w:t>
      </w:r>
      <w:r w:rsidR="00EC2846" w:rsidRPr="002613CD">
        <w:rPr>
          <w:rFonts w:cstheme="minorHAnsi"/>
        </w:rPr>
        <w:t>2021 w ramach programu „Sprawiedliwość”</w:t>
      </w:r>
      <w:r w:rsidR="00A91EFD" w:rsidRPr="002613CD">
        <w:rPr>
          <w:rFonts w:cstheme="minorHAnsi"/>
        </w:rPr>
        <w:t>.</w:t>
      </w:r>
    </w:p>
    <w:p w14:paraId="20C99F9A" w14:textId="08DBF5EC" w:rsidR="008932F0" w:rsidRPr="003C3A59" w:rsidRDefault="008932F0" w:rsidP="00561C96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Organizacja i realizacja szkole</w:t>
      </w:r>
      <w:r w:rsidR="007821CB">
        <w:rPr>
          <w:rFonts w:cstheme="minorHAnsi"/>
        </w:rPr>
        <w:t>nia</w:t>
      </w:r>
      <w:r w:rsidRPr="003C3A59">
        <w:rPr>
          <w:rFonts w:cstheme="minorHAnsi"/>
        </w:rPr>
        <w:t xml:space="preserve"> będzie przeprowadzona w uzgodnieniu z Zamawiającym.</w:t>
      </w:r>
    </w:p>
    <w:p w14:paraId="02652B3E" w14:textId="3DD8A72A" w:rsidR="008932F0" w:rsidRPr="003C3A59" w:rsidRDefault="008932F0" w:rsidP="00561C96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Przygotowanie i przeprowadzenie szkole</w:t>
      </w:r>
      <w:r w:rsidR="007821CB">
        <w:rPr>
          <w:rFonts w:cstheme="minorHAnsi"/>
        </w:rPr>
        <w:t>nia</w:t>
      </w:r>
      <w:r w:rsidRPr="003C3A59">
        <w:rPr>
          <w:rFonts w:cstheme="minorHAnsi"/>
        </w:rPr>
        <w:t xml:space="preserve"> obejmuje:</w:t>
      </w:r>
    </w:p>
    <w:p w14:paraId="7E38A9BC" w14:textId="1D6BED24" w:rsidR="008932F0" w:rsidRPr="003C3A59" w:rsidRDefault="008932F0" w:rsidP="00DD1DC3">
      <w:pPr>
        <w:pStyle w:val="Akapitzlist"/>
        <w:numPr>
          <w:ilvl w:val="2"/>
          <w:numId w:val="2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opracowanie programu szkole</w:t>
      </w:r>
      <w:r w:rsidR="007821CB">
        <w:rPr>
          <w:rFonts w:cstheme="minorHAnsi"/>
        </w:rPr>
        <w:t>nia</w:t>
      </w:r>
      <w:r w:rsidRPr="003C3A59">
        <w:rPr>
          <w:rFonts w:cstheme="minorHAnsi"/>
        </w:rPr>
        <w:t xml:space="preserve">, wraz z określeniem form szkoleniowych (tj. warsztat, ćwiczenia, wykład, dyskusje, </w:t>
      </w:r>
      <w:proofErr w:type="spellStart"/>
      <w:r w:rsidRPr="003C3A59">
        <w:rPr>
          <w:rFonts w:cstheme="minorHAnsi"/>
        </w:rPr>
        <w:t>case</w:t>
      </w:r>
      <w:proofErr w:type="spellEnd"/>
      <w:r w:rsidRPr="003C3A59">
        <w:rPr>
          <w:rFonts w:cstheme="minorHAnsi"/>
        </w:rPr>
        <w:t xml:space="preserve"> </w:t>
      </w:r>
      <w:proofErr w:type="spellStart"/>
      <w:r w:rsidRPr="003C3A59">
        <w:rPr>
          <w:rFonts w:cstheme="minorHAnsi"/>
        </w:rPr>
        <w:t>study</w:t>
      </w:r>
      <w:proofErr w:type="spellEnd"/>
      <w:r w:rsidRPr="003C3A59">
        <w:rPr>
          <w:rFonts w:cstheme="minorHAnsi"/>
        </w:rPr>
        <w:t>),</w:t>
      </w:r>
    </w:p>
    <w:p w14:paraId="5ED484B0" w14:textId="1084AFC5" w:rsidR="008932F0" w:rsidRPr="003C3A59" w:rsidRDefault="008932F0" w:rsidP="00DD1DC3">
      <w:pPr>
        <w:pStyle w:val="Akapitzlist"/>
        <w:numPr>
          <w:ilvl w:val="2"/>
          <w:numId w:val="2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opracowanie i uzgodnienie z Zamawiającym ostatecznego harmonogramu szkole</w:t>
      </w:r>
      <w:r w:rsidR="007821CB">
        <w:rPr>
          <w:rFonts w:cstheme="minorHAnsi"/>
        </w:rPr>
        <w:t>nia</w:t>
      </w:r>
      <w:r w:rsidRPr="003C3A59">
        <w:rPr>
          <w:rFonts w:cstheme="minorHAnsi"/>
        </w:rPr>
        <w:t>,</w:t>
      </w:r>
    </w:p>
    <w:p w14:paraId="2312E73D" w14:textId="51EBB22C" w:rsidR="008932F0" w:rsidRPr="003C3A59" w:rsidRDefault="008932F0" w:rsidP="00DD1DC3">
      <w:pPr>
        <w:pStyle w:val="Akapitzlist"/>
        <w:numPr>
          <w:ilvl w:val="2"/>
          <w:numId w:val="2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zapewnienie sal</w:t>
      </w:r>
      <w:r w:rsidR="007821CB">
        <w:rPr>
          <w:rFonts w:cstheme="minorHAnsi"/>
        </w:rPr>
        <w:t>i</w:t>
      </w:r>
      <w:r w:rsidRPr="003C3A59">
        <w:rPr>
          <w:rFonts w:cstheme="minorHAnsi"/>
        </w:rPr>
        <w:t xml:space="preserve"> szkolenio</w:t>
      </w:r>
      <w:r w:rsidR="005D0173">
        <w:rPr>
          <w:rFonts w:cstheme="minorHAnsi"/>
        </w:rPr>
        <w:t>w</w:t>
      </w:r>
      <w:r w:rsidR="007821CB">
        <w:rPr>
          <w:rFonts w:cstheme="minorHAnsi"/>
        </w:rPr>
        <w:t>ej</w:t>
      </w:r>
      <w:r w:rsidRPr="003C3A59">
        <w:rPr>
          <w:rFonts w:cstheme="minorHAnsi"/>
        </w:rPr>
        <w:t xml:space="preserve"> wraz z wyposażeniem, dostosowan</w:t>
      </w:r>
      <w:r w:rsidR="00207C14">
        <w:rPr>
          <w:rFonts w:cstheme="minorHAnsi"/>
        </w:rPr>
        <w:t>ej</w:t>
      </w:r>
      <w:r w:rsidRPr="003C3A59">
        <w:rPr>
          <w:rFonts w:cstheme="minorHAnsi"/>
        </w:rPr>
        <w:t xml:space="preserve"> do wielkości grup</w:t>
      </w:r>
      <w:r w:rsidR="007821CB">
        <w:rPr>
          <w:rFonts w:cstheme="minorHAnsi"/>
        </w:rPr>
        <w:t>y</w:t>
      </w:r>
      <w:r w:rsidRPr="003C3A59">
        <w:rPr>
          <w:rFonts w:cstheme="minorHAnsi"/>
        </w:rPr>
        <w:t xml:space="preserve"> szkoleniowej,</w:t>
      </w:r>
    </w:p>
    <w:p w14:paraId="273DE6C1" w14:textId="7838A521" w:rsidR="008932F0" w:rsidRPr="003C3A59" w:rsidRDefault="008932F0" w:rsidP="00DD1DC3">
      <w:pPr>
        <w:pStyle w:val="Akapitzlist"/>
        <w:numPr>
          <w:ilvl w:val="2"/>
          <w:numId w:val="2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zapewnienie trenera</w:t>
      </w:r>
      <w:r w:rsidR="00E24B5F">
        <w:rPr>
          <w:rFonts w:cstheme="minorHAnsi"/>
        </w:rPr>
        <w:t>/trenerów</w:t>
      </w:r>
      <w:r w:rsidRPr="003C3A59">
        <w:rPr>
          <w:rFonts w:cstheme="minorHAnsi"/>
        </w:rPr>
        <w:t xml:space="preserve"> do przeprowadzenia szkole</w:t>
      </w:r>
      <w:r w:rsidR="007821CB">
        <w:rPr>
          <w:rFonts w:cstheme="minorHAnsi"/>
        </w:rPr>
        <w:t>nia</w:t>
      </w:r>
      <w:r w:rsidRPr="003C3A59">
        <w:rPr>
          <w:rFonts w:cstheme="minorHAnsi"/>
        </w:rPr>
        <w:t>,</w:t>
      </w:r>
    </w:p>
    <w:p w14:paraId="7926664A" w14:textId="5E66962F" w:rsidR="002147A5" w:rsidRDefault="008932F0" w:rsidP="00DD1DC3">
      <w:pPr>
        <w:pStyle w:val="Akapitzlist"/>
        <w:numPr>
          <w:ilvl w:val="2"/>
          <w:numId w:val="2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zapewnienie usługi cateringowej podczas szkole</w:t>
      </w:r>
      <w:r w:rsidR="007821CB">
        <w:rPr>
          <w:rFonts w:cstheme="minorHAnsi"/>
        </w:rPr>
        <w:t>nia</w:t>
      </w:r>
      <w:r w:rsidR="009215F9">
        <w:rPr>
          <w:rFonts w:cstheme="minorHAnsi"/>
        </w:rPr>
        <w:t>,</w:t>
      </w:r>
    </w:p>
    <w:p w14:paraId="4522C64F" w14:textId="22DD740A" w:rsidR="009215F9" w:rsidRPr="002147A5" w:rsidRDefault="009215F9" w:rsidP="00DD1DC3">
      <w:pPr>
        <w:pStyle w:val="Akapitzlist"/>
        <w:numPr>
          <w:ilvl w:val="2"/>
          <w:numId w:val="27"/>
        </w:numPr>
        <w:spacing w:after="0" w:line="276" w:lineRule="auto"/>
        <w:ind w:left="1434" w:hanging="357"/>
        <w:jc w:val="both"/>
        <w:rPr>
          <w:rFonts w:cstheme="minorHAnsi"/>
        </w:rPr>
      </w:pPr>
      <w:r>
        <w:rPr>
          <w:rFonts w:cstheme="minorHAnsi"/>
        </w:rPr>
        <w:t>opracowanie zaświadczeń ukończenia szkolenia dla uczestników.</w:t>
      </w:r>
    </w:p>
    <w:p w14:paraId="6BC54AA0" w14:textId="3E80B366" w:rsidR="008932F0" w:rsidRDefault="008932F0" w:rsidP="00561C96">
      <w:pPr>
        <w:pStyle w:val="Akapitzlist"/>
        <w:numPr>
          <w:ilvl w:val="1"/>
          <w:numId w:val="26"/>
        </w:numPr>
        <w:spacing w:after="0"/>
        <w:jc w:val="both"/>
        <w:rPr>
          <w:rFonts w:cstheme="minorHAnsi"/>
        </w:rPr>
      </w:pPr>
      <w:r w:rsidRPr="003C3A59">
        <w:rPr>
          <w:rFonts w:cstheme="minorHAnsi"/>
        </w:rPr>
        <w:t>Usług</w:t>
      </w:r>
      <w:r w:rsidR="007821CB">
        <w:rPr>
          <w:rFonts w:cstheme="minorHAnsi"/>
        </w:rPr>
        <w:t>a</w:t>
      </w:r>
      <w:r w:rsidRPr="003C3A59">
        <w:rPr>
          <w:rFonts w:cstheme="minorHAnsi"/>
        </w:rPr>
        <w:t xml:space="preserve"> szkoleniow</w:t>
      </w:r>
      <w:r w:rsidR="007821CB">
        <w:rPr>
          <w:rFonts w:cstheme="minorHAnsi"/>
        </w:rPr>
        <w:t>a</w:t>
      </w:r>
      <w:r w:rsidR="00EC2846">
        <w:rPr>
          <w:rFonts w:cstheme="minorHAnsi"/>
        </w:rPr>
        <w:t xml:space="preserve"> oraz </w:t>
      </w:r>
      <w:r w:rsidRPr="003C3A59">
        <w:rPr>
          <w:rFonts w:cstheme="minorHAnsi"/>
        </w:rPr>
        <w:t>cateringow</w:t>
      </w:r>
      <w:r w:rsidR="007821CB">
        <w:rPr>
          <w:rFonts w:cstheme="minorHAnsi"/>
        </w:rPr>
        <w:t>a</w:t>
      </w:r>
      <w:r w:rsidRPr="003C3A59">
        <w:rPr>
          <w:rFonts w:cstheme="minorHAnsi"/>
        </w:rPr>
        <w:t xml:space="preserve"> muszą być świadczone w tym samym obiekcie.</w:t>
      </w:r>
    </w:p>
    <w:p w14:paraId="0ACCD2D1" w14:textId="77777777" w:rsidR="008932F0" w:rsidRPr="003C3A59" w:rsidRDefault="008932F0" w:rsidP="008932F0">
      <w:pPr>
        <w:pStyle w:val="Akapitzlist"/>
        <w:spacing w:after="0"/>
        <w:ind w:left="858"/>
        <w:jc w:val="both"/>
        <w:rPr>
          <w:rFonts w:cstheme="minorHAnsi"/>
        </w:rPr>
      </w:pPr>
    </w:p>
    <w:p w14:paraId="6EC0449C" w14:textId="77777777" w:rsidR="008932F0" w:rsidRPr="003C3A59" w:rsidRDefault="008932F0" w:rsidP="00561C9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</w:rPr>
      </w:pPr>
      <w:r w:rsidRPr="003C3A59">
        <w:rPr>
          <w:rFonts w:cstheme="minorHAnsi"/>
          <w:b/>
        </w:rPr>
        <w:t>Wymagania dotyczące obiektu szkoleniowego</w:t>
      </w:r>
    </w:p>
    <w:p w14:paraId="611506B6" w14:textId="488D4127" w:rsidR="008932F0" w:rsidRPr="003C3A59" w:rsidRDefault="008932F0" w:rsidP="00561C96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bookmarkStart w:id="1" w:name="_Hlk17280304"/>
      <w:r w:rsidRPr="003C3A59">
        <w:rPr>
          <w:rFonts w:cstheme="minorHAnsi"/>
        </w:rPr>
        <w:t>Miejsce szkole</w:t>
      </w:r>
      <w:r w:rsidR="00D21517">
        <w:rPr>
          <w:rFonts w:cstheme="minorHAnsi"/>
        </w:rPr>
        <w:t>nia</w:t>
      </w:r>
      <w:r w:rsidRPr="003C3A59">
        <w:rPr>
          <w:rFonts w:cstheme="minorHAnsi"/>
        </w:rPr>
        <w:t xml:space="preserve">: w centrum miasta Warszawy w odległości do 5 km od Dworca Warszawa Centralna (wg wskazań Google </w:t>
      </w:r>
      <w:proofErr w:type="spellStart"/>
      <w:r w:rsidRPr="003C3A59">
        <w:rPr>
          <w:rFonts w:cstheme="minorHAnsi"/>
        </w:rPr>
        <w:t>Maps</w:t>
      </w:r>
      <w:proofErr w:type="spellEnd"/>
      <w:r w:rsidRPr="003C3A59">
        <w:rPr>
          <w:rFonts w:cstheme="minorHAnsi"/>
        </w:rPr>
        <w:t xml:space="preserve"> </w:t>
      </w:r>
      <w:r w:rsidRPr="003C3A59">
        <w:rPr>
          <w:rFonts w:cstheme="minorHAnsi"/>
          <w:i/>
          <w:iCs/>
        </w:rPr>
        <w:t>https://maps.google.com</w:t>
      </w:r>
      <w:r w:rsidRPr="003C3A59">
        <w:rPr>
          <w:rFonts w:cstheme="minorHAnsi"/>
        </w:rPr>
        <w:t xml:space="preserve"> dla drogi pokonywanej samochodem), z bezpośrednim połączeniem środkami komunikacji miejskiej z Dworca Warszawa Centralna, bez konieczności dokonywania przesiadki (maksymalna odległość do przystanku bezpośredniego połączenia dla drogi pokonywanej pieszo to 500 m., zgodnie z Google </w:t>
      </w:r>
      <w:proofErr w:type="spellStart"/>
      <w:r w:rsidRPr="003C3A59">
        <w:rPr>
          <w:rFonts w:cstheme="minorHAnsi"/>
        </w:rPr>
        <w:t>Maps</w:t>
      </w:r>
      <w:proofErr w:type="spellEnd"/>
      <w:r w:rsidRPr="003C3A59">
        <w:rPr>
          <w:rFonts w:cstheme="minorHAnsi"/>
        </w:rPr>
        <w:t xml:space="preserve"> </w:t>
      </w:r>
      <w:r w:rsidRPr="003C3A59">
        <w:rPr>
          <w:rFonts w:cstheme="minorHAnsi"/>
          <w:i/>
          <w:iCs/>
        </w:rPr>
        <w:t>https://maps.google.com</w:t>
      </w:r>
      <w:r w:rsidRPr="003C3A59">
        <w:rPr>
          <w:rFonts w:cstheme="minorHAnsi"/>
        </w:rPr>
        <w:t xml:space="preserve">).  W przypadku wyznaczenia przez Google </w:t>
      </w:r>
      <w:proofErr w:type="spellStart"/>
      <w:r w:rsidRPr="003C3A59">
        <w:rPr>
          <w:rFonts w:cstheme="minorHAnsi"/>
        </w:rPr>
        <w:t>Maps</w:t>
      </w:r>
      <w:proofErr w:type="spellEnd"/>
      <w:r w:rsidRPr="003C3A59">
        <w:rPr>
          <w:rFonts w:cstheme="minorHAnsi"/>
        </w:rPr>
        <w:t xml:space="preserve"> więcej niż jednej trasy Zamawiający uwzględni najkrótszą wyznaczoną trasę.</w:t>
      </w:r>
    </w:p>
    <w:bookmarkEnd w:id="1"/>
    <w:p w14:paraId="7EAF5FA3" w14:textId="4C4914C2" w:rsidR="008932F0" w:rsidRPr="003C3A59" w:rsidRDefault="008932F0" w:rsidP="00561C96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3C3A59">
        <w:rPr>
          <w:rFonts w:cstheme="minorHAnsi"/>
        </w:rPr>
        <w:lastRenderedPageBreak/>
        <w:t>Sala szkoleniowa, sala restauracyjna, w której będą podawane posiłki, miejsce w którym będą organizowane przerwy kawowe muszą znajdować się w tym samym obiekcie, a przejście między nimi musi być dostosowane do potrzeb osób niepełnosprawnych.</w:t>
      </w:r>
    </w:p>
    <w:p w14:paraId="28F4E328" w14:textId="1C475D25" w:rsidR="008932F0" w:rsidRPr="003C3A59" w:rsidRDefault="008932F0" w:rsidP="00561C96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3C3A59">
        <w:rPr>
          <w:rFonts w:cstheme="minorHAnsi"/>
        </w:rPr>
        <w:t>Zaproponowan</w:t>
      </w:r>
      <w:r w:rsidR="00D21517">
        <w:rPr>
          <w:rFonts w:cstheme="minorHAnsi"/>
        </w:rPr>
        <w:t>y</w:t>
      </w:r>
      <w:r w:rsidRPr="003C3A59">
        <w:rPr>
          <w:rFonts w:cstheme="minorHAnsi"/>
        </w:rPr>
        <w:t xml:space="preserve"> obiekt, w który</w:t>
      </w:r>
      <w:r w:rsidR="00D21517">
        <w:rPr>
          <w:rFonts w:cstheme="minorHAnsi"/>
        </w:rPr>
        <w:t>m</w:t>
      </w:r>
      <w:r w:rsidRPr="003C3A59">
        <w:rPr>
          <w:rFonts w:cstheme="minorHAnsi"/>
        </w:rPr>
        <w:t xml:space="preserve"> będ</w:t>
      </w:r>
      <w:r w:rsidR="00D21517">
        <w:rPr>
          <w:rFonts w:cstheme="minorHAnsi"/>
        </w:rPr>
        <w:t>zie</w:t>
      </w:r>
      <w:r w:rsidRPr="003C3A59">
        <w:rPr>
          <w:rFonts w:cstheme="minorHAnsi"/>
        </w:rPr>
        <w:t xml:space="preserve"> przeprowadzone szkoleni</w:t>
      </w:r>
      <w:r w:rsidR="00D21517">
        <w:rPr>
          <w:rFonts w:cstheme="minorHAnsi"/>
        </w:rPr>
        <w:t>e</w:t>
      </w:r>
      <w:r w:rsidRPr="003C3A59">
        <w:rPr>
          <w:rFonts w:cstheme="minorHAnsi"/>
        </w:rPr>
        <w:t xml:space="preserve"> mus</w:t>
      </w:r>
      <w:r w:rsidR="00D21517">
        <w:rPr>
          <w:rFonts w:cstheme="minorHAnsi"/>
        </w:rPr>
        <w:t>i</w:t>
      </w:r>
      <w:r w:rsidRPr="003C3A59">
        <w:rPr>
          <w:rFonts w:cstheme="minorHAnsi"/>
        </w:rPr>
        <w:t xml:space="preserve"> zapewniać wysoki standard czystości i wyposażenia, w szczególności:</w:t>
      </w:r>
    </w:p>
    <w:p w14:paraId="55BB4195" w14:textId="77777777" w:rsidR="008932F0" w:rsidRPr="003C3A59" w:rsidRDefault="008932F0" w:rsidP="00DD1DC3">
      <w:pPr>
        <w:pStyle w:val="Akapitzlist"/>
        <w:numPr>
          <w:ilvl w:val="2"/>
          <w:numId w:val="4"/>
        </w:numPr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cały obiekt oraz sale, w których będą prowadzone szkolenia, muszą być czyste,</w:t>
      </w:r>
    </w:p>
    <w:p w14:paraId="0BCFD8FC" w14:textId="77777777" w:rsidR="008932F0" w:rsidRPr="003C3A59" w:rsidRDefault="008932F0" w:rsidP="00DD1DC3">
      <w:pPr>
        <w:pStyle w:val="Akapitzlist"/>
        <w:numPr>
          <w:ilvl w:val="2"/>
          <w:numId w:val="4"/>
        </w:numPr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stan techniczny budynków obiektu nie może budzić wątpliwości Zamawiającego,</w:t>
      </w:r>
    </w:p>
    <w:p w14:paraId="3FC3E595" w14:textId="77777777" w:rsidR="008932F0" w:rsidRPr="003C3A59" w:rsidRDefault="008932F0" w:rsidP="00DD1DC3">
      <w:pPr>
        <w:pStyle w:val="Akapitzlist"/>
        <w:numPr>
          <w:ilvl w:val="2"/>
          <w:numId w:val="4"/>
        </w:numPr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elementy wyposażenia obiektu nie mogą mieć wysokiego stopnia zużycia,</w:t>
      </w:r>
    </w:p>
    <w:p w14:paraId="594B5B25" w14:textId="5A1F2FE7" w:rsidR="008932F0" w:rsidRDefault="008932F0" w:rsidP="00DD1DC3">
      <w:pPr>
        <w:pStyle w:val="Akapitzlist"/>
        <w:numPr>
          <w:ilvl w:val="2"/>
          <w:numId w:val="4"/>
        </w:numPr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obiekt musi być dostosowany do potrzeb osób niepełnosprawnych, w szczególności w</w:t>
      </w:r>
      <w:r w:rsidR="00A47E2C">
        <w:rPr>
          <w:rFonts w:cstheme="minorHAnsi"/>
        </w:rPr>
        <w:t> </w:t>
      </w:r>
      <w:r w:rsidRPr="003C3A59">
        <w:rPr>
          <w:rFonts w:cstheme="minorHAnsi"/>
        </w:rPr>
        <w:t>zakresie braku barier architektonicznych,</w:t>
      </w:r>
    </w:p>
    <w:p w14:paraId="0D877093" w14:textId="797D9CA9" w:rsidR="00804D8C" w:rsidRPr="003C3A59" w:rsidRDefault="00804D8C" w:rsidP="00DD1DC3">
      <w:pPr>
        <w:pStyle w:val="Akapitzlist"/>
        <w:numPr>
          <w:ilvl w:val="2"/>
          <w:numId w:val="4"/>
        </w:numPr>
        <w:ind w:left="1434" w:hanging="357"/>
        <w:jc w:val="both"/>
        <w:rPr>
          <w:rFonts w:cstheme="minorHAnsi"/>
        </w:rPr>
      </w:pPr>
      <w:r>
        <w:rPr>
          <w:rFonts w:cstheme="minorHAnsi"/>
        </w:rPr>
        <w:t>o</w:t>
      </w:r>
      <w:r w:rsidRPr="00804D8C">
        <w:rPr>
          <w:rFonts w:cstheme="minorHAnsi"/>
        </w:rPr>
        <w:t>biekt, w szczególności użytkowane przez Zamawiającego przestrzenie, muszą spełniać warunki pełnego dostępu dla osób z  niepełnosprawnościami zgodnie z „Wytycznymi w</w:t>
      </w:r>
      <w:r w:rsidR="00A47E2C">
        <w:rPr>
          <w:rFonts w:cstheme="minorHAnsi"/>
        </w:rPr>
        <w:t> </w:t>
      </w:r>
      <w:r w:rsidRPr="00804D8C">
        <w:rPr>
          <w:rFonts w:cstheme="minorHAnsi"/>
        </w:rPr>
        <w:t>zakresie realizacji zasady równości szans i niedyskryminacji, w tym dostępności dla osób z niepełnosprawnościami oraz zasady równości szans kobiet i mężczyzn w ramach funduszy unijnych na lata 2014-2020” (</w:t>
      </w:r>
      <w:hyperlink r:id="rId8" w:history="1">
        <w:r w:rsidR="00B81AC7" w:rsidRPr="00F202DF">
          <w:rPr>
            <w:rStyle w:val="Hipercze"/>
            <w:rFonts w:cstheme="minorHAnsi"/>
          </w:rPr>
          <w:t>https://www.funduszeeuropejskie.gov.pl/strony/o-funduszach/dokumenty/wytyczne-w-zakresie-realizacji-zasady-rownosci-szans-i-niedyskryminacji-oraz-zasady-rownosci-szans/</w:t>
        </w:r>
      </w:hyperlink>
      <w:r w:rsidRPr="00804D8C">
        <w:rPr>
          <w:rFonts w:cstheme="minorHAnsi"/>
        </w:rPr>
        <w:t>)</w:t>
      </w:r>
      <w:r w:rsidR="00A47E2C">
        <w:rPr>
          <w:rFonts w:cstheme="minorHAnsi"/>
        </w:rPr>
        <w:t>,</w:t>
      </w:r>
      <w:r w:rsidR="00B81AC7">
        <w:rPr>
          <w:rFonts w:cstheme="minorHAnsi"/>
        </w:rPr>
        <w:t xml:space="preserve"> </w:t>
      </w:r>
    </w:p>
    <w:p w14:paraId="6AE3C299" w14:textId="62F0073D" w:rsidR="00D21517" w:rsidRPr="007821CB" w:rsidRDefault="008932F0" w:rsidP="00DD1DC3">
      <w:pPr>
        <w:pStyle w:val="Akapitzlist"/>
        <w:numPr>
          <w:ilvl w:val="2"/>
          <w:numId w:val="4"/>
        </w:numPr>
        <w:ind w:left="1434" w:hanging="357"/>
        <w:jc w:val="both"/>
        <w:rPr>
          <w:rFonts w:cstheme="minorHAnsi"/>
        </w:rPr>
      </w:pPr>
      <w:bookmarkStart w:id="2" w:name="_Hlk17279438"/>
      <w:r w:rsidRPr="003C3A59">
        <w:rPr>
          <w:rFonts w:cstheme="minorHAnsi"/>
        </w:rPr>
        <w:t xml:space="preserve">w przypadku zaproponowania przez Wykonawcę obiektu hotelowego kategoria obiektu powinna odpowiadać standardowi co najmniej </w:t>
      </w:r>
      <w:r w:rsidR="00207C14">
        <w:rPr>
          <w:rFonts w:cstheme="minorHAnsi"/>
        </w:rPr>
        <w:t xml:space="preserve">obiektu </w:t>
      </w:r>
      <w:r w:rsidRPr="003C3A59">
        <w:rPr>
          <w:rFonts w:cstheme="minorHAnsi"/>
        </w:rPr>
        <w:t>trzygwiazdkowego, zgodnie z rozporządzeniem Ministra Gospodarki i Pracy z dnia 19 sierpnia 2004 r. w sprawie obiektów hotelarskich i innych obiektów, w których są świadczone usługi hotelarskie (Dz.U. z 2017 r. poz. 2166)</w:t>
      </w:r>
      <w:r w:rsidR="00207C14">
        <w:rPr>
          <w:rFonts w:cstheme="minorHAnsi"/>
        </w:rPr>
        <w:t>.</w:t>
      </w:r>
    </w:p>
    <w:bookmarkEnd w:id="2"/>
    <w:p w14:paraId="7A11AC5E" w14:textId="1DCF7FBD" w:rsidR="008932F0" w:rsidRDefault="008932F0" w:rsidP="00561C9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 xml:space="preserve">W obiekcie szkoleniowym zapewniony będzie bezpłatny dostęp do bezprzewodowego bezpiecznego </w:t>
      </w:r>
      <w:proofErr w:type="spellStart"/>
      <w:r w:rsidRPr="003C3A59">
        <w:rPr>
          <w:rFonts w:cstheme="minorHAnsi"/>
        </w:rPr>
        <w:t>internetu</w:t>
      </w:r>
      <w:proofErr w:type="spellEnd"/>
      <w:r w:rsidR="005B402E">
        <w:rPr>
          <w:rFonts w:cstheme="minorHAnsi"/>
        </w:rPr>
        <w:t>.</w:t>
      </w:r>
    </w:p>
    <w:p w14:paraId="130E8697" w14:textId="77777777" w:rsidR="008932F0" w:rsidRPr="003C3A59" w:rsidRDefault="008932F0" w:rsidP="00561C9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amawiający zastrzega, iż obiekt nie może znajdować się w trakcie remontu/przebudowy.</w:t>
      </w:r>
    </w:p>
    <w:p w14:paraId="2F4E0CD3" w14:textId="3EC98A65" w:rsidR="008932F0" w:rsidRPr="003C3A59" w:rsidRDefault="008932F0" w:rsidP="00561C96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3C3A59">
        <w:rPr>
          <w:rFonts w:cstheme="minorHAnsi"/>
        </w:rPr>
        <w:t>Wykonawca przekaże szczegółową informację określającą miejsce i sposób organizacji szkole</w:t>
      </w:r>
      <w:r w:rsidR="00225746">
        <w:rPr>
          <w:rFonts w:cstheme="minorHAnsi"/>
        </w:rPr>
        <w:t>nia</w:t>
      </w:r>
      <w:r w:rsidRPr="003C3A59">
        <w:rPr>
          <w:rFonts w:cstheme="minorHAnsi"/>
        </w:rPr>
        <w:t xml:space="preserve"> w ofercie Wykonawcy.</w:t>
      </w:r>
    </w:p>
    <w:p w14:paraId="604EB672" w14:textId="61007420" w:rsidR="008932F0" w:rsidRPr="003C3A59" w:rsidRDefault="008932F0" w:rsidP="00561C9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 xml:space="preserve">Wymagania ogólne </w:t>
      </w:r>
      <w:r w:rsidR="002103EE">
        <w:rPr>
          <w:rFonts w:cstheme="minorHAnsi"/>
        </w:rPr>
        <w:t xml:space="preserve">oraz wyposażenie </w:t>
      </w:r>
      <w:r w:rsidRPr="003C3A59">
        <w:rPr>
          <w:rFonts w:cstheme="minorHAnsi"/>
        </w:rPr>
        <w:t>dotyczące sali szkoleniowej zapewnionej przez Wykonawcę w wybranym obiekcie:</w:t>
      </w:r>
    </w:p>
    <w:p w14:paraId="46BA0B4E" w14:textId="77777777" w:rsidR="008932F0" w:rsidRPr="003C3A59" w:rsidRDefault="008932F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sala powinna być usytuowana w sposób zapewniający możliwość przeprowadzenia szkolenia bez zakłóceń ze strony innych osób, nie biorących udziału w szkoleniu,</w:t>
      </w:r>
    </w:p>
    <w:p w14:paraId="6A508BA5" w14:textId="7EBD1FE8" w:rsidR="008932F0" w:rsidRPr="003C3A59" w:rsidRDefault="008932F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sala, w której będzie odbywało się szkolenie powinna być klimatyzowana z możliwością zaciemnienia</w:t>
      </w:r>
      <w:r w:rsidR="00C7558D">
        <w:rPr>
          <w:rFonts w:cstheme="minorHAnsi"/>
        </w:rPr>
        <w:t xml:space="preserve">, </w:t>
      </w:r>
      <w:r w:rsidRPr="003C3A59">
        <w:rPr>
          <w:rFonts w:cstheme="minorHAnsi"/>
        </w:rPr>
        <w:t>zapewnienia oświetlenia sztucznego</w:t>
      </w:r>
      <w:r w:rsidR="00C7558D">
        <w:rPr>
          <w:rFonts w:cstheme="minorHAnsi"/>
        </w:rPr>
        <w:t xml:space="preserve"> oraz </w:t>
      </w:r>
      <w:r w:rsidR="00225746">
        <w:rPr>
          <w:rFonts w:cstheme="minorHAnsi"/>
        </w:rPr>
        <w:t xml:space="preserve">oświetlenia </w:t>
      </w:r>
      <w:r w:rsidR="00C7558D">
        <w:rPr>
          <w:rFonts w:cstheme="minorHAnsi"/>
        </w:rPr>
        <w:t>naturalnego</w:t>
      </w:r>
      <w:r w:rsidRPr="003C3A59">
        <w:rPr>
          <w:rFonts w:cstheme="minorHAnsi"/>
        </w:rPr>
        <w:t>,</w:t>
      </w:r>
    </w:p>
    <w:p w14:paraId="767BB1AC" w14:textId="2D529524" w:rsidR="00173317" w:rsidRPr="00173317" w:rsidRDefault="008932F0" w:rsidP="00442DD0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sala nie może zawierać barier architektonicznych ograniczających widoczność</w:t>
      </w:r>
      <w:r w:rsidR="00173317">
        <w:rPr>
          <w:rFonts w:cstheme="minorHAnsi"/>
        </w:rPr>
        <w:t>;</w:t>
      </w:r>
      <w:r w:rsidR="00173317" w:rsidRPr="00173317">
        <w:rPr>
          <w:rFonts w:ascii="Fira Sans" w:hAnsi="Fira Sans"/>
          <w:bCs/>
          <w:sz w:val="19"/>
          <w:szCs w:val="19"/>
        </w:rPr>
        <w:t xml:space="preserve"> </w:t>
      </w:r>
      <w:r w:rsidR="00173317">
        <w:rPr>
          <w:rFonts w:cstheme="minorHAnsi"/>
          <w:bCs/>
        </w:rPr>
        <w:t>w</w:t>
      </w:r>
      <w:r w:rsidR="00173317" w:rsidRPr="00173317">
        <w:rPr>
          <w:rFonts w:cstheme="minorHAnsi"/>
          <w:bCs/>
        </w:rPr>
        <w:t>szyscy uczestnicy szkolenia powinni mieć dobry widok na prezentacje i trenerów</w:t>
      </w:r>
      <w:r w:rsidR="00173317">
        <w:rPr>
          <w:rFonts w:cstheme="minorHAnsi"/>
          <w:bCs/>
        </w:rPr>
        <w:t>,</w:t>
      </w:r>
    </w:p>
    <w:p w14:paraId="2F0A30C1" w14:textId="6D6F0DF7" w:rsidR="008932F0" w:rsidRPr="003C3A59" w:rsidRDefault="00173317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173317">
        <w:rPr>
          <w:rFonts w:cstheme="minorHAnsi"/>
          <w:bCs/>
        </w:rPr>
        <w:t xml:space="preserve"> </w:t>
      </w:r>
      <w:r>
        <w:rPr>
          <w:rFonts w:cstheme="minorHAnsi"/>
          <w:bCs/>
        </w:rPr>
        <w:t>s</w:t>
      </w:r>
      <w:r w:rsidRPr="00173317">
        <w:rPr>
          <w:rFonts w:cstheme="minorHAnsi"/>
          <w:bCs/>
        </w:rPr>
        <w:t>ala nie powinna zawierać elementów ograniczających bądź utrudniających poruszanie</w:t>
      </w:r>
      <w:r>
        <w:rPr>
          <w:rFonts w:cstheme="minorHAnsi"/>
          <w:bCs/>
        </w:rPr>
        <w:t>,</w:t>
      </w:r>
    </w:p>
    <w:p w14:paraId="34FD2099" w14:textId="7496EBF0" w:rsidR="008932F0" w:rsidRPr="003C3A59" w:rsidRDefault="008932F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podczas trwania szkole</w:t>
      </w:r>
      <w:r w:rsidR="007821CB">
        <w:rPr>
          <w:rFonts w:cstheme="minorHAnsi"/>
        </w:rPr>
        <w:t>nia</w:t>
      </w:r>
      <w:r w:rsidRPr="003C3A59">
        <w:rPr>
          <w:rFonts w:cstheme="minorHAnsi"/>
        </w:rPr>
        <w:t xml:space="preserve"> powinna być zapewniona obsługa techniczna </w:t>
      </w:r>
      <w:r w:rsidRPr="003C3A59">
        <w:rPr>
          <w:rFonts w:cstheme="minorHAnsi"/>
        </w:rPr>
        <w:br/>
        <w:t>w zakresie wymaganym do sprawnego i bezawaryjnego działania znajdującego się w sali sprzętu,</w:t>
      </w:r>
    </w:p>
    <w:p w14:paraId="6DD8682B" w14:textId="6191A43F" w:rsidR="008932F0" w:rsidRDefault="008932F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sala powinna spełniać warunki zgodne z przepisami bezpieczeństwa i higieny pracy (wymóg dotyczący w szczególności wykorzystywanego sprzętu komputerowego, jak też pozostałego sprzętu, oświetlenia oraz wymiany powietrza)</w:t>
      </w:r>
      <w:r w:rsidR="002103EE">
        <w:rPr>
          <w:rFonts w:cstheme="minorHAnsi"/>
        </w:rPr>
        <w:t>,</w:t>
      </w:r>
    </w:p>
    <w:p w14:paraId="3D77AED8" w14:textId="77777777" w:rsidR="005B402E" w:rsidRDefault="0046118B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ala powinna być wyposażona: </w:t>
      </w:r>
    </w:p>
    <w:p w14:paraId="00AF4540" w14:textId="5543FECB" w:rsidR="005B402E" w:rsidRDefault="0046118B" w:rsidP="00561C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nagłośnienie</w:t>
      </w:r>
      <w:r w:rsidR="00DD1DC3">
        <w:rPr>
          <w:rFonts w:cstheme="minorHAnsi"/>
        </w:rPr>
        <w:t>,</w:t>
      </w:r>
      <w:r>
        <w:rPr>
          <w:rFonts w:cstheme="minorHAnsi"/>
        </w:rPr>
        <w:t xml:space="preserve"> co najmniej 1 mikrofon bezprzewodowy, </w:t>
      </w:r>
    </w:p>
    <w:p w14:paraId="2930DE40" w14:textId="780FAFC5" w:rsidR="005B402E" w:rsidRDefault="00267D81" w:rsidP="00561C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46118B">
        <w:rPr>
          <w:rFonts w:cstheme="minorHAnsi"/>
        </w:rPr>
        <w:t xml:space="preserve">projektor multimedialny wraz z ekranem, </w:t>
      </w:r>
    </w:p>
    <w:p w14:paraId="4FB57367" w14:textId="66D6029A" w:rsidR="005B402E" w:rsidRDefault="00267D81" w:rsidP="00561C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e </w:t>
      </w:r>
      <w:r w:rsidR="0046118B">
        <w:rPr>
          <w:rFonts w:cstheme="minorHAnsi"/>
        </w:rPr>
        <w:t xml:space="preserve">wskaźnik laserowy, </w:t>
      </w:r>
    </w:p>
    <w:p w14:paraId="287AD6E3" w14:textId="76F606DC" w:rsidR="005B402E" w:rsidRDefault="00267D81" w:rsidP="00561C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e </w:t>
      </w:r>
      <w:r w:rsidR="0046118B">
        <w:rPr>
          <w:rFonts w:cstheme="minorHAnsi"/>
        </w:rPr>
        <w:t>flipcharty z kompletem markerów i zapasem papieru</w:t>
      </w:r>
      <w:r w:rsidR="005B402E">
        <w:rPr>
          <w:rFonts w:cstheme="minorHAnsi"/>
        </w:rPr>
        <w:t>,</w:t>
      </w:r>
    </w:p>
    <w:p w14:paraId="156DA03C" w14:textId="49BDE88C" w:rsidR="0046118B" w:rsidRDefault="00267D81" w:rsidP="00561C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46118B" w:rsidRPr="005B402E">
        <w:rPr>
          <w:rFonts w:cstheme="minorHAnsi"/>
        </w:rPr>
        <w:t>komputer z możliwością podłączenia do projektora multimedialnego wyposażony w podstawowe oprogramowanie biurowe wraz z programem do odtwarzania prezentacji</w:t>
      </w:r>
      <w:r w:rsidR="005B402E" w:rsidRPr="005B402E">
        <w:rPr>
          <w:rFonts w:cstheme="minorHAnsi"/>
        </w:rPr>
        <w:t>,</w:t>
      </w:r>
    </w:p>
    <w:p w14:paraId="72995DF4" w14:textId="543041B8" w:rsidR="005B402E" w:rsidRPr="005B402E" w:rsidRDefault="005B402E" w:rsidP="00561C9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nią liczbę gniazdek elektrycznych do ewentualnego wykorzystania przez uczestników szkolenia</w:t>
      </w:r>
      <w:r w:rsidR="00267D81">
        <w:rPr>
          <w:rFonts w:cstheme="minorHAnsi"/>
        </w:rPr>
        <w:t>,</w:t>
      </w:r>
      <w:r>
        <w:rPr>
          <w:rFonts w:cstheme="minorHAnsi"/>
        </w:rPr>
        <w:t xml:space="preserve"> np. podłączeni</w:t>
      </w:r>
      <w:r w:rsidR="00267D81">
        <w:rPr>
          <w:rFonts w:cstheme="minorHAnsi"/>
        </w:rPr>
        <w:t>a</w:t>
      </w:r>
      <w:r>
        <w:rPr>
          <w:rFonts w:cstheme="minorHAnsi"/>
        </w:rPr>
        <w:t xml:space="preserve"> laptopa.</w:t>
      </w:r>
    </w:p>
    <w:p w14:paraId="5AD84E58" w14:textId="77777777" w:rsidR="008932F0" w:rsidRPr="003C3A59" w:rsidRDefault="008932F0" w:rsidP="00561C9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  <w:bCs/>
        </w:rPr>
      </w:pPr>
      <w:r w:rsidRPr="003C3A59">
        <w:rPr>
          <w:rFonts w:cstheme="minorHAnsi"/>
          <w:bCs/>
        </w:rPr>
        <w:t>Oznaczenie dojścia do sali:</w:t>
      </w:r>
    </w:p>
    <w:p w14:paraId="37427769" w14:textId="5A562029" w:rsidR="008932F0" w:rsidRPr="003C3A59" w:rsidRDefault="008932F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 xml:space="preserve">informacja o temacie szkolenia </w:t>
      </w:r>
      <w:r w:rsidR="00DE1E10">
        <w:rPr>
          <w:rFonts w:cstheme="minorHAnsi"/>
        </w:rPr>
        <w:t xml:space="preserve">ze wskazaniem numeru/nazwy </w:t>
      </w:r>
      <w:r w:rsidR="00D9157F">
        <w:rPr>
          <w:rFonts w:cstheme="minorHAnsi"/>
        </w:rPr>
        <w:t>s</w:t>
      </w:r>
      <w:r w:rsidR="00DE1E10">
        <w:rPr>
          <w:rFonts w:cstheme="minorHAnsi"/>
        </w:rPr>
        <w:t>ali, piętra, skrzydła szkoleniowego, budynku i kierunku dojścia przy wejściu do  obiektu</w:t>
      </w:r>
      <w:r w:rsidR="00267D81">
        <w:rPr>
          <w:rFonts w:cstheme="minorHAnsi"/>
        </w:rPr>
        <w:t>,</w:t>
      </w:r>
      <w:r w:rsidR="00DE1E10">
        <w:rPr>
          <w:rFonts w:cstheme="minorHAnsi"/>
        </w:rPr>
        <w:t xml:space="preserve"> </w:t>
      </w:r>
      <w:r w:rsidRPr="003C3A59">
        <w:rPr>
          <w:rFonts w:cstheme="minorHAnsi"/>
        </w:rPr>
        <w:t>wraz z informacją o</w:t>
      </w:r>
      <w:r w:rsidR="00A47E2C">
        <w:rPr>
          <w:rFonts w:cstheme="minorHAnsi"/>
        </w:rPr>
        <w:t> </w:t>
      </w:r>
      <w:r w:rsidRPr="003C3A59">
        <w:rPr>
          <w:rFonts w:cstheme="minorHAnsi"/>
        </w:rPr>
        <w:t>jego współfinansowaniu ze środków</w:t>
      </w:r>
      <w:r w:rsidR="008C1DF2">
        <w:rPr>
          <w:rFonts w:cstheme="minorHAnsi"/>
        </w:rPr>
        <w:t xml:space="preserve"> </w:t>
      </w:r>
      <w:r w:rsidR="001C76DA">
        <w:rPr>
          <w:rFonts w:cstheme="minorHAnsi"/>
        </w:rPr>
        <w:t xml:space="preserve"> </w:t>
      </w:r>
      <w:r w:rsidR="008C1DF2" w:rsidRPr="008C1DF2">
        <w:rPr>
          <w:rFonts w:cstheme="minorHAnsi"/>
        </w:rPr>
        <w:t>pochodzących z funduszy norweskich na lata 2014- – 2021 w ramach programu „Sprawiedliwość”</w:t>
      </w:r>
      <w:r w:rsidR="00D9157F">
        <w:rPr>
          <w:rFonts w:cstheme="minorHAnsi"/>
        </w:rPr>
        <w:t xml:space="preserve"> i logotypem Ministerstwa Sprawiedliwości,</w:t>
      </w:r>
    </w:p>
    <w:p w14:paraId="0BEBD123" w14:textId="77777777" w:rsidR="008932F0" w:rsidRPr="003C3A59" w:rsidRDefault="008932F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informacja umieszczona na stojaku informacyjnym/ekranie/w  gablocie/na tabliczce informacyjnej lub innym ogólnodostępnym i widocznym nośniku,</w:t>
      </w:r>
    </w:p>
    <w:p w14:paraId="70C2E4F5" w14:textId="3E605AEE" w:rsidR="008932F0" w:rsidRDefault="008932F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informacja zamieszczona w recepcji budynku/budynkach, w którym/których odbywać się będzie szkolenie oraz przed salą</w:t>
      </w:r>
      <w:r w:rsidR="00804D8C">
        <w:rPr>
          <w:rFonts w:cstheme="minorHAnsi"/>
        </w:rPr>
        <w:t>,</w:t>
      </w:r>
    </w:p>
    <w:p w14:paraId="6EAAC44D" w14:textId="5E1720D9" w:rsidR="00DE1E10" w:rsidRPr="00DE1E10" w:rsidRDefault="00DE1E1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DE1E10">
        <w:rPr>
          <w:rFonts w:cstheme="minorHAnsi"/>
        </w:rPr>
        <w:t>szczegóły dotyczące prawidłowego oznakowania materiałów znajdują się w pliku pdf pt.</w:t>
      </w:r>
      <w:r w:rsidR="00267D81">
        <w:rPr>
          <w:rFonts w:cstheme="minorHAnsi"/>
        </w:rPr>
        <w:t> </w:t>
      </w:r>
      <w:r w:rsidRPr="00DD1DC3">
        <w:rPr>
          <w:rFonts w:cstheme="minorHAnsi"/>
          <w:i/>
          <w:iCs/>
        </w:rPr>
        <w:t>Komunikacja i identyfikacja wizualna</w:t>
      </w:r>
      <w:r w:rsidR="00267D81" w:rsidRPr="00DD1DC3">
        <w:rPr>
          <w:rFonts w:cstheme="minorHAnsi"/>
          <w:i/>
          <w:iCs/>
        </w:rPr>
        <w:t>.</w:t>
      </w:r>
      <w:r w:rsidRPr="00DD1DC3">
        <w:rPr>
          <w:rFonts w:cstheme="minorHAnsi"/>
          <w:i/>
          <w:iCs/>
        </w:rPr>
        <w:t xml:space="preserve"> Fundusze EOG i fundusze norweskie 2014–2021</w:t>
      </w:r>
      <w:r w:rsidR="00267D81">
        <w:rPr>
          <w:rFonts w:cstheme="minorHAnsi"/>
        </w:rPr>
        <w:t>,</w:t>
      </w:r>
      <w:r w:rsidRPr="00DE1E10">
        <w:rPr>
          <w:rFonts w:cstheme="minorHAnsi"/>
        </w:rPr>
        <w:t xml:space="preserve"> dostępn</w:t>
      </w:r>
      <w:r w:rsidR="00267D81">
        <w:rPr>
          <w:rFonts w:cstheme="minorHAnsi"/>
        </w:rPr>
        <w:t>ym</w:t>
      </w:r>
      <w:r w:rsidRPr="00DE1E10">
        <w:rPr>
          <w:rFonts w:cstheme="minorHAnsi"/>
        </w:rPr>
        <w:t xml:space="preserve"> na stronie internetowej </w:t>
      </w:r>
      <w:hyperlink r:id="rId9" w:history="1">
        <w:r w:rsidRPr="00F202DF">
          <w:rPr>
            <w:rStyle w:val="Hipercze"/>
            <w:rFonts w:cstheme="minorHAnsi"/>
          </w:rPr>
          <w:t>http://www.eog.gov.pl/strony/zapoznaj-sie-z-funduszami/podstawy-prawne/</w:t>
        </w:r>
      </w:hyperlink>
      <w:r>
        <w:rPr>
          <w:rFonts w:cstheme="minorHAnsi"/>
        </w:rPr>
        <w:t xml:space="preserve"> </w:t>
      </w:r>
      <w:r w:rsidRPr="00DE1E10">
        <w:rPr>
          <w:rFonts w:cstheme="minorHAnsi"/>
        </w:rPr>
        <w:t>,</w:t>
      </w:r>
    </w:p>
    <w:p w14:paraId="118D327B" w14:textId="38540245" w:rsidR="00804D8C" w:rsidRDefault="00DE1E10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DE1E10">
        <w:rPr>
          <w:rFonts w:cstheme="minorHAnsi"/>
        </w:rPr>
        <w:t xml:space="preserve">Księga znaku Ministerstwa Sprawiedliwości zostanie przekazana do Wykonawcy niezwłocznie po zawarciu </w:t>
      </w:r>
      <w:r w:rsidR="00267D81">
        <w:rPr>
          <w:rFonts w:cstheme="minorHAnsi"/>
        </w:rPr>
        <w:t>U</w:t>
      </w:r>
      <w:r w:rsidRPr="00DE1E10">
        <w:rPr>
          <w:rFonts w:cstheme="minorHAnsi"/>
        </w:rPr>
        <w:t>mowy</w:t>
      </w:r>
      <w:r>
        <w:rPr>
          <w:rFonts w:cstheme="minorHAnsi"/>
        </w:rPr>
        <w:t>.</w:t>
      </w:r>
    </w:p>
    <w:p w14:paraId="20A56966" w14:textId="77777777" w:rsidR="004F2112" w:rsidRDefault="00E96F5F" w:rsidP="00561C9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6F5F">
        <w:rPr>
          <w:rFonts w:cstheme="minorHAnsi"/>
        </w:rPr>
        <w:t>Wykonawca zobowiązany jest</w:t>
      </w:r>
      <w:r w:rsidR="00267D81">
        <w:rPr>
          <w:rFonts w:cstheme="minorHAnsi"/>
        </w:rPr>
        <w:t>,</w:t>
      </w:r>
      <w:r w:rsidRPr="00E96F5F">
        <w:rPr>
          <w:rFonts w:cstheme="minorHAnsi"/>
        </w:rPr>
        <w:t xml:space="preserve"> przedstawiając harmonogram</w:t>
      </w:r>
      <w:r w:rsidR="00267D81">
        <w:rPr>
          <w:rFonts w:cstheme="minorHAnsi"/>
        </w:rPr>
        <w:t>,</w:t>
      </w:r>
      <w:r w:rsidRPr="00E96F5F">
        <w:rPr>
          <w:rFonts w:cstheme="minorHAnsi"/>
        </w:rPr>
        <w:t xml:space="preserve"> jednocześnie przedstawić propozycję obiektów, w których planuje przeprowadzenie szkole</w:t>
      </w:r>
      <w:r w:rsidR="009655FC">
        <w:rPr>
          <w:rFonts w:cstheme="minorHAnsi"/>
        </w:rPr>
        <w:t>nia</w:t>
      </w:r>
      <w:r w:rsidRPr="00E96F5F">
        <w:rPr>
          <w:rFonts w:cstheme="minorHAnsi"/>
        </w:rPr>
        <w:t>. Obiekty muszą zostać zaakceptowane przez Zamawiającego. Zamawiający zastrzega sobie możliwość przeprowadzenia kontroli w zaproponowanym obiekcie oraz odrzucenia zaproponowanego obiektu w sytuacji, w której nie spełnia on wymagań zawartych w  niniejszym OPZ oraz Umowie.</w:t>
      </w:r>
    </w:p>
    <w:p w14:paraId="2994BC21" w14:textId="09E7D7F4" w:rsidR="00C7558D" w:rsidRDefault="00E96F5F" w:rsidP="00561C9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6F5F">
        <w:rPr>
          <w:rFonts w:cstheme="minorHAnsi"/>
        </w:rPr>
        <w:t>Zamawiający nie dopuszcza obiektów w których:</w:t>
      </w:r>
    </w:p>
    <w:p w14:paraId="6CF2DFDA" w14:textId="77777777" w:rsidR="00E96F5F" w:rsidRPr="00E96F5F" w:rsidRDefault="00E96F5F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E96F5F">
        <w:rPr>
          <w:rFonts w:cstheme="minorHAnsi"/>
        </w:rPr>
        <w:t>wykładzina w obiekcie oraz tapicerka jest poplamiona lub podziurawiona,</w:t>
      </w:r>
    </w:p>
    <w:p w14:paraId="3C829153" w14:textId="034F0B81" w:rsidR="00E96F5F" w:rsidRPr="00E96F5F" w:rsidRDefault="00E96F5F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E96F5F">
        <w:rPr>
          <w:rFonts w:cstheme="minorHAnsi"/>
        </w:rPr>
        <w:t>stolarka okienna jest nieszczelna i nie działa prawidłowo,</w:t>
      </w:r>
    </w:p>
    <w:p w14:paraId="780E02FA" w14:textId="232CA8A8" w:rsidR="00E96F5F" w:rsidRDefault="00E96F5F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E96F5F">
        <w:rPr>
          <w:rFonts w:cstheme="minorHAnsi"/>
        </w:rPr>
        <w:t>instalacja sanitarna nie działa prawidłowo (woda cieknie z kranu, nie działa prawidłowo spłuczka),</w:t>
      </w:r>
    </w:p>
    <w:p w14:paraId="71EE94E2" w14:textId="088179C8" w:rsidR="00E96F5F" w:rsidRDefault="00E96F5F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>
        <w:rPr>
          <w:rFonts w:cstheme="minorHAnsi"/>
        </w:rPr>
        <w:t xml:space="preserve">sala szkoleniowa znajduje się </w:t>
      </w:r>
      <w:r w:rsidR="00DD1DC3">
        <w:rPr>
          <w:rFonts w:cstheme="minorHAnsi"/>
        </w:rPr>
        <w:t>poniżej parteru</w:t>
      </w:r>
      <w:r w:rsidR="00690D72">
        <w:rPr>
          <w:rFonts w:cstheme="minorHAnsi"/>
        </w:rPr>
        <w:t>,</w:t>
      </w:r>
    </w:p>
    <w:p w14:paraId="5C6F0AF9" w14:textId="5EA29E46" w:rsidR="00690D72" w:rsidRPr="00E96F5F" w:rsidRDefault="00690D72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9655FC">
        <w:rPr>
          <w:rFonts w:cstheme="minorHAnsi"/>
        </w:rPr>
        <w:t>s</w:t>
      </w:r>
      <w:r>
        <w:rPr>
          <w:rFonts w:cstheme="minorHAnsi"/>
        </w:rPr>
        <w:t xml:space="preserve">ali szkoleniowej znajdują się </w:t>
      </w:r>
      <w:r w:rsidR="00225746">
        <w:rPr>
          <w:rFonts w:cstheme="minorHAnsi"/>
        </w:rPr>
        <w:t>bariery architektoniczne</w:t>
      </w:r>
      <w:r w:rsidR="00267D81">
        <w:rPr>
          <w:rFonts w:cstheme="minorHAnsi"/>
        </w:rPr>
        <w:t>,</w:t>
      </w:r>
      <w:r w:rsidR="00225746">
        <w:rPr>
          <w:rFonts w:cstheme="minorHAnsi"/>
        </w:rPr>
        <w:t xml:space="preserve"> np. </w:t>
      </w:r>
      <w:r>
        <w:rPr>
          <w:rFonts w:cstheme="minorHAnsi"/>
        </w:rPr>
        <w:t xml:space="preserve">filary, które zasłaniają </w:t>
      </w:r>
      <w:r w:rsidR="009655FC">
        <w:rPr>
          <w:rFonts w:cstheme="minorHAnsi"/>
        </w:rPr>
        <w:t>trenera oraz ekran multimedialny,</w:t>
      </w:r>
    </w:p>
    <w:p w14:paraId="435AF8CD" w14:textId="0D584A57" w:rsidR="00E96F5F" w:rsidRPr="00C7558D" w:rsidRDefault="00E96F5F" w:rsidP="00DD1DC3">
      <w:pPr>
        <w:pStyle w:val="Akapitzlist"/>
        <w:numPr>
          <w:ilvl w:val="2"/>
          <w:numId w:val="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E96F5F">
        <w:rPr>
          <w:rFonts w:cstheme="minorHAnsi"/>
        </w:rPr>
        <w:t>w łazience fugi lub styk połączenia urządzeń sanitarnych ze ścianami są zagrzybione.</w:t>
      </w:r>
    </w:p>
    <w:p w14:paraId="7FD68283" w14:textId="77777777" w:rsidR="008932F0" w:rsidRPr="003C3A59" w:rsidRDefault="008932F0" w:rsidP="008932F0">
      <w:pPr>
        <w:pStyle w:val="Akapitzlist"/>
        <w:spacing w:after="0"/>
        <w:ind w:left="1225"/>
        <w:contextualSpacing w:val="0"/>
        <w:jc w:val="both"/>
        <w:rPr>
          <w:rFonts w:cstheme="minorHAnsi"/>
        </w:rPr>
      </w:pPr>
    </w:p>
    <w:p w14:paraId="6359D100" w14:textId="1E5458AD" w:rsidR="008932F0" w:rsidRPr="003C3A59" w:rsidRDefault="008932F0" w:rsidP="00561C9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</w:rPr>
      </w:pPr>
      <w:r w:rsidRPr="003C3A59">
        <w:rPr>
          <w:rFonts w:cstheme="minorHAnsi"/>
          <w:b/>
        </w:rPr>
        <w:t>Program szkolenia</w:t>
      </w:r>
    </w:p>
    <w:p w14:paraId="07B3DF1F" w14:textId="3EE0D212" w:rsidR="008932F0" w:rsidRPr="003C3A59" w:rsidRDefault="008932F0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lastRenderedPageBreak/>
        <w:t>Wykonawca zrealizuje szkoleni</w:t>
      </w:r>
      <w:r w:rsidR="00690D72">
        <w:rPr>
          <w:rFonts w:cstheme="minorHAnsi"/>
          <w:lang w:eastAsia="pl-PL"/>
        </w:rPr>
        <w:t>e</w:t>
      </w:r>
      <w:r w:rsidRPr="003C3A59">
        <w:rPr>
          <w:rFonts w:cstheme="minorHAnsi"/>
          <w:lang w:eastAsia="pl-PL"/>
        </w:rPr>
        <w:t xml:space="preserve"> zgodnie z programem przedstawionym w </w:t>
      </w:r>
      <w:r w:rsidRPr="003C3A59">
        <w:rPr>
          <w:rFonts w:cstheme="minorHAnsi"/>
          <w:bCs/>
          <w:lang w:eastAsia="pl-PL"/>
        </w:rPr>
        <w:t>prezentacji ocenianej przez Zamawiającego oraz zgodnie z zakresem określonym w OPZ</w:t>
      </w:r>
      <w:r w:rsidRPr="003C3A59">
        <w:rPr>
          <w:rFonts w:cstheme="minorHAnsi"/>
          <w:lang w:eastAsia="pl-PL"/>
        </w:rPr>
        <w:t xml:space="preserve">, z zastrzeżeniem, że Zamawiający może zażądać </w:t>
      </w:r>
      <w:r w:rsidR="00DD1DC3">
        <w:rPr>
          <w:rFonts w:cstheme="minorHAnsi"/>
          <w:lang w:eastAsia="pl-PL"/>
        </w:rPr>
        <w:t xml:space="preserve">skorygowania lub </w:t>
      </w:r>
      <w:r w:rsidRPr="003C3A59">
        <w:rPr>
          <w:rFonts w:cstheme="minorHAnsi"/>
          <w:lang w:eastAsia="pl-PL"/>
        </w:rPr>
        <w:t>uzupełnienia programu o dodatkowe elementy wynikające z aktualnych potrzeb uczestników.</w:t>
      </w:r>
    </w:p>
    <w:p w14:paraId="1A834DE1" w14:textId="7A650069" w:rsidR="008932F0" w:rsidRPr="003C3A59" w:rsidRDefault="008932F0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rogram szkole</w:t>
      </w:r>
      <w:r w:rsidR="00D21517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 xml:space="preserve"> powin</w:t>
      </w:r>
      <w:r w:rsidR="00D21517">
        <w:rPr>
          <w:rFonts w:cstheme="minorHAnsi"/>
          <w:lang w:eastAsia="pl-PL"/>
        </w:rPr>
        <w:t>ien</w:t>
      </w:r>
      <w:r w:rsidRPr="003C3A59">
        <w:rPr>
          <w:rFonts w:cstheme="minorHAnsi"/>
          <w:lang w:eastAsia="pl-PL"/>
        </w:rPr>
        <w:t xml:space="preserve"> uwzględniać:</w:t>
      </w:r>
    </w:p>
    <w:p w14:paraId="3A4F6B42" w14:textId="77777777" w:rsidR="008932F0" w:rsidRPr="003C3A59" w:rsidRDefault="008932F0" w:rsidP="00DD1DC3">
      <w:pPr>
        <w:pStyle w:val="Akapitzlist"/>
        <w:numPr>
          <w:ilvl w:val="2"/>
          <w:numId w:val="9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stosowanie różnorodnych metod i technik dydaktycznych, w szczególności aktywizujących uczestników,</w:t>
      </w:r>
    </w:p>
    <w:p w14:paraId="13D29780" w14:textId="77777777" w:rsidR="008932F0" w:rsidRPr="003C3A59" w:rsidRDefault="008932F0" w:rsidP="00DD1DC3">
      <w:pPr>
        <w:pStyle w:val="Akapitzlist"/>
        <w:numPr>
          <w:ilvl w:val="2"/>
          <w:numId w:val="9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specyfikę grupy docelowej.</w:t>
      </w:r>
    </w:p>
    <w:p w14:paraId="635F9BBC" w14:textId="0A3995C0" w:rsidR="008932F0" w:rsidRPr="0024108A" w:rsidRDefault="008932F0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Szkoleni</w:t>
      </w:r>
      <w:r w:rsidR="00690D72">
        <w:rPr>
          <w:rFonts w:cstheme="minorHAnsi"/>
          <w:lang w:eastAsia="pl-PL"/>
        </w:rPr>
        <w:t>e</w:t>
      </w:r>
      <w:r w:rsidRPr="003C3A59">
        <w:rPr>
          <w:rFonts w:cstheme="minorHAnsi"/>
          <w:lang w:eastAsia="pl-PL"/>
        </w:rPr>
        <w:t xml:space="preserve"> odbywać się </w:t>
      </w:r>
      <w:r w:rsidR="008C1DF2">
        <w:rPr>
          <w:rFonts w:cstheme="minorHAnsi"/>
          <w:lang w:eastAsia="pl-PL"/>
        </w:rPr>
        <w:t>będ</w:t>
      </w:r>
      <w:r w:rsidR="00690D72">
        <w:rPr>
          <w:rFonts w:cstheme="minorHAnsi"/>
          <w:lang w:eastAsia="pl-PL"/>
        </w:rPr>
        <w:t>zie</w:t>
      </w:r>
      <w:r w:rsidR="008C1DF2">
        <w:rPr>
          <w:rFonts w:cstheme="minorHAnsi"/>
          <w:lang w:eastAsia="pl-PL"/>
        </w:rPr>
        <w:t xml:space="preserve"> </w:t>
      </w:r>
      <w:r w:rsidRPr="0024108A">
        <w:rPr>
          <w:rFonts w:cstheme="minorHAnsi"/>
          <w:lang w:eastAsia="pl-PL"/>
        </w:rPr>
        <w:t xml:space="preserve">pomiędzy </w:t>
      </w:r>
      <w:r w:rsidRPr="00467548">
        <w:rPr>
          <w:rFonts w:cstheme="minorHAnsi"/>
          <w:lang w:eastAsia="pl-PL"/>
        </w:rPr>
        <w:t xml:space="preserve">godziną  </w:t>
      </w:r>
      <w:r w:rsidR="0024108A" w:rsidRPr="00467548">
        <w:rPr>
          <w:rFonts w:cstheme="minorHAnsi"/>
          <w:b/>
          <w:bCs/>
          <w:lang w:eastAsia="pl-PL"/>
        </w:rPr>
        <w:t>08</w:t>
      </w:r>
      <w:r w:rsidRPr="00467548">
        <w:rPr>
          <w:rFonts w:cstheme="minorHAnsi"/>
          <w:b/>
          <w:bCs/>
          <w:lang w:eastAsia="pl-PL"/>
        </w:rPr>
        <w:t xml:space="preserve">:30 a </w:t>
      </w:r>
      <w:r w:rsidR="00EC4884">
        <w:rPr>
          <w:rFonts w:cstheme="minorHAnsi"/>
          <w:b/>
          <w:bCs/>
          <w:lang w:eastAsia="pl-PL"/>
        </w:rPr>
        <w:t>15</w:t>
      </w:r>
      <w:r w:rsidRPr="00467548">
        <w:rPr>
          <w:rFonts w:cstheme="minorHAnsi"/>
          <w:b/>
          <w:bCs/>
          <w:lang w:eastAsia="pl-PL"/>
        </w:rPr>
        <w:t>:</w:t>
      </w:r>
      <w:r w:rsidR="00EC4884">
        <w:rPr>
          <w:rFonts w:cstheme="minorHAnsi"/>
          <w:b/>
          <w:bCs/>
          <w:lang w:eastAsia="pl-PL"/>
        </w:rPr>
        <w:t>45</w:t>
      </w:r>
      <w:r w:rsidRPr="00467548">
        <w:rPr>
          <w:rFonts w:cstheme="minorHAnsi"/>
          <w:lang w:eastAsia="pl-PL"/>
        </w:rPr>
        <w:t xml:space="preserve">. Merytoryczna część szkolenia będzie trwała łącznie nie mniej </w:t>
      </w:r>
      <w:r w:rsidRPr="00467548">
        <w:rPr>
          <w:rFonts w:cstheme="minorHAnsi"/>
          <w:b/>
          <w:bCs/>
          <w:lang w:eastAsia="pl-PL"/>
        </w:rPr>
        <w:t>niż 8 godzin szkoleniowych (tj. 8 x 45 minut)</w:t>
      </w:r>
      <w:r w:rsidRPr="00DD1DC3">
        <w:rPr>
          <w:rFonts w:cstheme="minorHAnsi"/>
          <w:lang w:eastAsia="pl-PL"/>
        </w:rPr>
        <w:t>.</w:t>
      </w:r>
      <w:r w:rsidRPr="0024108A">
        <w:rPr>
          <w:rFonts w:cstheme="minorHAnsi"/>
          <w:lang w:eastAsia="pl-PL"/>
        </w:rPr>
        <w:t xml:space="preserve"> </w:t>
      </w:r>
    </w:p>
    <w:p w14:paraId="5062B121" w14:textId="5FE4E5EF" w:rsidR="008932F0" w:rsidRDefault="00E96F5F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Ramowy program szkolenia</w:t>
      </w:r>
      <w:r w:rsidR="00397328">
        <w:rPr>
          <w:rFonts w:cstheme="minorHAnsi"/>
          <w:lang w:eastAsia="pl-PL"/>
        </w:rPr>
        <w:t xml:space="preserve">: </w:t>
      </w:r>
    </w:p>
    <w:p w14:paraId="35C7677D" w14:textId="15EACF1C" w:rsidR="00E96F5F" w:rsidRPr="00E96F5F" w:rsidRDefault="00E96F5F" w:rsidP="00DD1DC3">
      <w:pPr>
        <w:pStyle w:val="Akapitzlist"/>
        <w:numPr>
          <w:ilvl w:val="0"/>
          <w:numId w:val="28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E96F5F">
        <w:rPr>
          <w:rFonts w:cstheme="minorHAnsi"/>
          <w:lang w:eastAsia="pl-PL"/>
        </w:rPr>
        <w:t xml:space="preserve">8.00-8.30 - rejestracja uczestników, </w:t>
      </w:r>
    </w:p>
    <w:p w14:paraId="3DD9FAA1" w14:textId="4EBDD9E6" w:rsidR="00E96F5F" w:rsidRPr="00E96F5F" w:rsidRDefault="00E96F5F" w:rsidP="00561C9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E96F5F">
        <w:rPr>
          <w:rFonts w:cstheme="minorHAnsi"/>
          <w:lang w:eastAsia="pl-PL"/>
        </w:rPr>
        <w:t xml:space="preserve">8.30-10.00 - blok szkoleniowy, </w:t>
      </w:r>
    </w:p>
    <w:p w14:paraId="6E70D29E" w14:textId="380A3D60" w:rsidR="00E96F5F" w:rsidRPr="00E96F5F" w:rsidRDefault="00E96F5F" w:rsidP="00561C9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E96F5F">
        <w:rPr>
          <w:rFonts w:cstheme="minorHAnsi"/>
          <w:lang w:eastAsia="pl-PL"/>
        </w:rPr>
        <w:t>10.00-10.15 - przerwa kawowa,</w:t>
      </w:r>
    </w:p>
    <w:p w14:paraId="794CF952" w14:textId="7BE1645D" w:rsidR="00E96F5F" w:rsidRPr="00E96F5F" w:rsidRDefault="00E96F5F" w:rsidP="00561C9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E96F5F">
        <w:rPr>
          <w:rFonts w:cstheme="minorHAnsi"/>
          <w:lang w:eastAsia="pl-PL"/>
        </w:rPr>
        <w:t>10.15-11.45 - blok szkoleniowy,</w:t>
      </w:r>
    </w:p>
    <w:p w14:paraId="1905BDCC" w14:textId="5E32AE9B" w:rsidR="00E96F5F" w:rsidRPr="00E96F5F" w:rsidRDefault="00E96F5F" w:rsidP="00561C9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E96F5F">
        <w:rPr>
          <w:rFonts w:cstheme="minorHAnsi"/>
          <w:lang w:eastAsia="pl-PL"/>
        </w:rPr>
        <w:t xml:space="preserve">11.45-12.30 </w:t>
      </w:r>
      <w:r w:rsidR="00C756F6">
        <w:rPr>
          <w:rFonts w:cstheme="minorHAnsi"/>
          <w:lang w:eastAsia="pl-PL"/>
        </w:rPr>
        <w:t>-</w:t>
      </w:r>
      <w:r w:rsidRPr="00E96F5F">
        <w:rPr>
          <w:rFonts w:cstheme="minorHAnsi"/>
          <w:lang w:eastAsia="pl-PL"/>
        </w:rPr>
        <w:t xml:space="preserve"> lunch,</w:t>
      </w:r>
    </w:p>
    <w:p w14:paraId="0C4EEA18" w14:textId="34EF0C85" w:rsidR="00E96F5F" w:rsidRPr="00E96F5F" w:rsidRDefault="00E96F5F" w:rsidP="00561C9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E96F5F">
        <w:rPr>
          <w:rFonts w:cstheme="minorHAnsi"/>
          <w:lang w:eastAsia="pl-PL"/>
        </w:rPr>
        <w:t>12.30-14.00 -</w:t>
      </w:r>
      <w:r w:rsidR="00C756F6">
        <w:rPr>
          <w:rFonts w:cstheme="minorHAnsi"/>
          <w:lang w:eastAsia="pl-PL"/>
        </w:rPr>
        <w:t xml:space="preserve"> </w:t>
      </w:r>
      <w:r w:rsidR="00225746">
        <w:rPr>
          <w:rFonts w:cstheme="minorHAnsi"/>
          <w:lang w:eastAsia="pl-PL"/>
        </w:rPr>
        <w:t>blok szkoleniowy</w:t>
      </w:r>
      <w:r w:rsidRPr="00E96F5F">
        <w:rPr>
          <w:rFonts w:cstheme="minorHAnsi"/>
          <w:lang w:eastAsia="pl-PL"/>
        </w:rPr>
        <w:t>,</w:t>
      </w:r>
    </w:p>
    <w:p w14:paraId="4A7749EC" w14:textId="07828C87" w:rsidR="00E96F5F" w:rsidRPr="00E96F5F" w:rsidRDefault="00E96F5F" w:rsidP="00561C9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E96F5F">
        <w:rPr>
          <w:rFonts w:cstheme="minorHAnsi"/>
          <w:lang w:eastAsia="pl-PL"/>
        </w:rPr>
        <w:t>14.00-14.15 - przerwa kawowa,</w:t>
      </w:r>
    </w:p>
    <w:p w14:paraId="265C7479" w14:textId="3F25310E" w:rsidR="00225746" w:rsidRPr="002C2CB4" w:rsidRDefault="00E96F5F" w:rsidP="00C756F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E96F5F">
        <w:rPr>
          <w:rFonts w:cstheme="minorHAnsi"/>
          <w:lang w:eastAsia="pl-PL"/>
        </w:rPr>
        <w:t>14.15-15.45 -</w:t>
      </w:r>
      <w:r w:rsidR="00225746" w:rsidRPr="00225746">
        <w:t xml:space="preserve"> </w:t>
      </w:r>
      <w:r w:rsidR="00225746" w:rsidRPr="00225746">
        <w:rPr>
          <w:rFonts w:cstheme="minorHAnsi"/>
          <w:lang w:eastAsia="pl-PL"/>
        </w:rPr>
        <w:t>blok szkoleniowy</w:t>
      </w:r>
      <w:r w:rsidR="00225746">
        <w:rPr>
          <w:rFonts w:cstheme="minorHAnsi"/>
          <w:lang w:eastAsia="pl-PL"/>
        </w:rPr>
        <w:t>.</w:t>
      </w:r>
    </w:p>
    <w:p w14:paraId="088FCF3D" w14:textId="548B0E0D" w:rsidR="007B1630" w:rsidRDefault="008932F0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</w:t>
      </w:r>
      <w:r w:rsidR="002C2CB4">
        <w:rPr>
          <w:rFonts w:cstheme="minorHAnsi"/>
          <w:lang w:eastAsia="pl-PL"/>
        </w:rPr>
        <w:t xml:space="preserve"> opracuje szczegółowy program szkolenia w oparciu o poniższy zakres:</w:t>
      </w:r>
    </w:p>
    <w:p w14:paraId="589C39D4" w14:textId="5648ACE5" w:rsidR="004718B1" w:rsidRPr="004718B1" w:rsidRDefault="00A855C9" w:rsidP="00561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sady funkcjonowania jednostek sektora finansów publicznych,</w:t>
      </w:r>
    </w:p>
    <w:p w14:paraId="25E584B2" w14:textId="227D2191" w:rsidR="00A855C9" w:rsidRDefault="00A855C9" w:rsidP="00561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ystem nadzoru i kontroli nad funkcjonowanie</w:t>
      </w:r>
      <w:r w:rsidR="00C756F6">
        <w:rPr>
          <w:rFonts w:cstheme="minorHAnsi"/>
          <w:lang w:eastAsia="pl-PL"/>
        </w:rPr>
        <w:t>m</w:t>
      </w:r>
      <w:r>
        <w:rPr>
          <w:rFonts w:cstheme="minorHAnsi"/>
          <w:lang w:eastAsia="pl-PL"/>
        </w:rPr>
        <w:t xml:space="preserve"> sektora finansów publicznych,</w:t>
      </w:r>
    </w:p>
    <w:p w14:paraId="58B95103" w14:textId="480CE816" w:rsidR="006B2D8E" w:rsidRDefault="00A855C9" w:rsidP="00561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yscyplin</w:t>
      </w:r>
      <w:r w:rsidR="006B2D8E">
        <w:rPr>
          <w:rFonts w:cstheme="minorHAnsi"/>
          <w:lang w:eastAsia="pl-PL"/>
        </w:rPr>
        <w:t>a</w:t>
      </w:r>
      <w:r>
        <w:rPr>
          <w:rFonts w:cstheme="minorHAnsi"/>
          <w:lang w:eastAsia="pl-PL"/>
        </w:rPr>
        <w:t xml:space="preserve"> finansów publicznych</w:t>
      </w:r>
      <w:r w:rsidR="006B2D8E">
        <w:rPr>
          <w:rFonts w:cstheme="minorHAnsi"/>
          <w:lang w:eastAsia="pl-PL"/>
        </w:rPr>
        <w:t>,</w:t>
      </w:r>
    </w:p>
    <w:p w14:paraId="24EAA1C4" w14:textId="3D1DA528" w:rsidR="00A855C9" w:rsidRDefault="006B2D8E" w:rsidP="00561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budżet finansów publicznych</w:t>
      </w:r>
      <w:r w:rsidR="00A855C9">
        <w:rPr>
          <w:rFonts w:cstheme="minorHAnsi"/>
          <w:lang w:eastAsia="pl-PL"/>
        </w:rPr>
        <w:t>,</w:t>
      </w:r>
    </w:p>
    <w:p w14:paraId="3555D2D0" w14:textId="782F7C2A" w:rsidR="004718B1" w:rsidRDefault="004718B1" w:rsidP="00561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rawo cywilne (zobowiązania) w jednostce sektora finansów publicznych,</w:t>
      </w:r>
    </w:p>
    <w:p w14:paraId="7DB06583" w14:textId="42A4EB4B" w:rsidR="00A855C9" w:rsidRDefault="006B2D8E" w:rsidP="00561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jednostki sektora finansów publicznych</w:t>
      </w:r>
      <w:r w:rsidR="00C756F6">
        <w:rPr>
          <w:rFonts w:cstheme="minorHAnsi"/>
          <w:lang w:eastAsia="pl-PL"/>
        </w:rPr>
        <w:t>,</w:t>
      </w:r>
      <w:r>
        <w:rPr>
          <w:rFonts w:cstheme="minorHAnsi"/>
          <w:lang w:eastAsia="pl-PL"/>
        </w:rPr>
        <w:t xml:space="preserve"> ze szczególnym uwzględnienie</w:t>
      </w:r>
      <w:r w:rsidR="00C756F6">
        <w:rPr>
          <w:rFonts w:cstheme="minorHAnsi"/>
          <w:lang w:eastAsia="pl-PL"/>
        </w:rPr>
        <w:t>m</w:t>
      </w:r>
      <w:r>
        <w:rPr>
          <w:rFonts w:cstheme="minorHAnsi"/>
          <w:lang w:eastAsia="pl-PL"/>
        </w:rPr>
        <w:t xml:space="preserve"> jednostek samorządu terytorialnego,</w:t>
      </w:r>
    </w:p>
    <w:p w14:paraId="088CE429" w14:textId="047152E5" w:rsidR="006B2D8E" w:rsidRDefault="006B2D8E" w:rsidP="00561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rządzanie finansami publicznymi,</w:t>
      </w:r>
    </w:p>
    <w:p w14:paraId="0A85CC7F" w14:textId="5CCDC145" w:rsidR="006B2D8E" w:rsidRPr="003C3A59" w:rsidRDefault="006B2D8E" w:rsidP="00561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ontrola zarządcza i zarządzanie ryzykiem w sektorze publicznym</w:t>
      </w:r>
      <w:r w:rsidR="00C756F6">
        <w:rPr>
          <w:rFonts w:cstheme="minorHAnsi"/>
          <w:lang w:eastAsia="pl-PL"/>
        </w:rPr>
        <w:t>.</w:t>
      </w:r>
    </w:p>
    <w:p w14:paraId="1CA1DDB1" w14:textId="3E5C1883" w:rsidR="008932F0" w:rsidRPr="003C3A59" w:rsidRDefault="008932F0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 przeprowadzi szkoleni</w:t>
      </w:r>
      <w:r w:rsidR="004718B1">
        <w:rPr>
          <w:rFonts w:cstheme="minorHAnsi"/>
          <w:lang w:eastAsia="pl-PL"/>
        </w:rPr>
        <w:t>e</w:t>
      </w:r>
      <w:r w:rsidRPr="003C3A59">
        <w:rPr>
          <w:rFonts w:cstheme="minorHAnsi"/>
          <w:lang w:eastAsia="pl-PL"/>
        </w:rPr>
        <w:t xml:space="preserve"> według ostatecznego harmonogramu szkolenia.</w:t>
      </w:r>
    </w:p>
    <w:p w14:paraId="08C2942A" w14:textId="5F6283C1" w:rsidR="008932F0" w:rsidRPr="003C3A59" w:rsidRDefault="008932F0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 programie szkole</w:t>
      </w:r>
      <w:r w:rsidR="00225746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 xml:space="preserve"> musi zostać uwzględniona różnorodność form jego realizacji , tj. m.in.:</w:t>
      </w:r>
    </w:p>
    <w:p w14:paraId="2BBABFF6" w14:textId="77777777" w:rsidR="008932F0" w:rsidRPr="003C3A59" w:rsidRDefault="008932F0" w:rsidP="00DD1DC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wykład/warsztat (wsparte prezentacją multimedialną),</w:t>
      </w:r>
    </w:p>
    <w:p w14:paraId="36631CC1" w14:textId="77777777" w:rsidR="008932F0" w:rsidRPr="003C3A59" w:rsidRDefault="008932F0" w:rsidP="00DD1DC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analiza studiów przypadku, przygotowanych przez trenera/ów (co najmniej 4 przykłady),</w:t>
      </w:r>
    </w:p>
    <w:p w14:paraId="1352F088" w14:textId="77777777" w:rsidR="008932F0" w:rsidRPr="003C3A59" w:rsidRDefault="008932F0" w:rsidP="00DD1DC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dyskusja grupowa.</w:t>
      </w:r>
    </w:p>
    <w:p w14:paraId="6FE251C4" w14:textId="2D2D8089" w:rsidR="008932F0" w:rsidRDefault="008932F0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Zamawiający dopuszcza możliwość rozszerzenia przez Wykonawcę wymienionych zagadnień, natomiast nie dopuszcza pominięcia któregokolwiek z nich. </w:t>
      </w:r>
    </w:p>
    <w:p w14:paraId="45A8CA15" w14:textId="47C59031" w:rsidR="00FB44E7" w:rsidRDefault="00FB44E7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FB44E7">
        <w:rPr>
          <w:rFonts w:cstheme="minorHAnsi"/>
          <w:lang w:eastAsia="pl-PL"/>
        </w:rPr>
        <w:t xml:space="preserve">Wykonawca przekaże </w:t>
      </w:r>
      <w:r w:rsidR="005366F3">
        <w:rPr>
          <w:rFonts w:cstheme="minorHAnsi"/>
          <w:lang w:eastAsia="pl-PL"/>
        </w:rPr>
        <w:t xml:space="preserve">Zamawiającemu </w:t>
      </w:r>
      <w:r w:rsidRPr="00FB44E7">
        <w:rPr>
          <w:rFonts w:cstheme="minorHAnsi"/>
          <w:lang w:eastAsia="pl-PL"/>
        </w:rPr>
        <w:t>autorskie prawa majątkowe do przygotowanych materiałów szkoleniowych</w:t>
      </w:r>
      <w:r>
        <w:rPr>
          <w:rFonts w:cstheme="minorHAnsi"/>
          <w:lang w:eastAsia="pl-PL"/>
        </w:rPr>
        <w:t>.</w:t>
      </w:r>
    </w:p>
    <w:p w14:paraId="2D1B3FBA" w14:textId="5B875B80" w:rsidR="001E47D4" w:rsidRPr="00561C96" w:rsidRDefault="001E47D4" w:rsidP="00561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lang w:eastAsia="pl-PL"/>
        </w:rPr>
      </w:pPr>
      <w:r w:rsidRPr="00561C96">
        <w:rPr>
          <w:rFonts w:cstheme="minorHAnsi"/>
          <w:lang w:eastAsia="pl-PL"/>
        </w:rPr>
        <w:t>Wykonawca zapewni, że szkole</w:t>
      </w:r>
      <w:r w:rsidR="00561C96">
        <w:rPr>
          <w:rFonts w:cstheme="minorHAnsi"/>
          <w:lang w:eastAsia="pl-PL"/>
        </w:rPr>
        <w:t>nie</w:t>
      </w:r>
      <w:r w:rsidRPr="00561C96">
        <w:rPr>
          <w:rFonts w:cstheme="minorHAnsi"/>
          <w:lang w:eastAsia="pl-PL"/>
        </w:rPr>
        <w:t xml:space="preserve"> zostanie przeprowadzone przez trenera spełniającego następujące wymagania:</w:t>
      </w:r>
    </w:p>
    <w:p w14:paraId="096882F0" w14:textId="77777777" w:rsidR="001E47D4" w:rsidRPr="001E47D4" w:rsidRDefault="001E47D4" w:rsidP="00561C9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lang w:eastAsia="pl-PL"/>
        </w:rPr>
      </w:pPr>
      <w:r w:rsidRPr="001E47D4">
        <w:rPr>
          <w:rFonts w:cstheme="minorHAnsi"/>
          <w:lang w:eastAsia="pl-PL"/>
        </w:rPr>
        <w:t>posiadanie wykształcenia wyższego,</w:t>
      </w:r>
    </w:p>
    <w:p w14:paraId="0973E5CA" w14:textId="77777777" w:rsidR="001E47D4" w:rsidRPr="001E47D4" w:rsidRDefault="001E47D4" w:rsidP="00561C9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lang w:eastAsia="pl-PL"/>
        </w:rPr>
      </w:pPr>
      <w:r w:rsidRPr="001E47D4">
        <w:rPr>
          <w:rFonts w:cstheme="minorHAnsi"/>
          <w:lang w:eastAsia="pl-PL"/>
        </w:rPr>
        <w:lastRenderedPageBreak/>
        <w:t>posiadanie kwalifikacji i umiejętności potrzebnych do realizacji programu szkolenia; mile widziane posiadanie certyfikatu z facylitacji,</w:t>
      </w:r>
    </w:p>
    <w:p w14:paraId="01399161" w14:textId="10D7B8BC" w:rsidR="001E47D4" w:rsidRPr="00561C96" w:rsidRDefault="001E47D4" w:rsidP="00DD1DC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lang w:eastAsia="pl-PL"/>
        </w:rPr>
      </w:pPr>
      <w:r w:rsidRPr="00561C96">
        <w:rPr>
          <w:rFonts w:cstheme="minorHAnsi"/>
          <w:lang w:eastAsia="pl-PL"/>
        </w:rPr>
        <w:t>posiadanie wiedzy i doświadczenia w prowadzeniu szkoleń zgodnych z przedmiotem zamówienia (w okresie ostatnich 2 lat świadczył co najmniej 10 usług związanych z</w:t>
      </w:r>
      <w:r w:rsidR="004F2112">
        <w:rPr>
          <w:rFonts w:cstheme="minorHAnsi"/>
          <w:lang w:eastAsia="pl-PL"/>
        </w:rPr>
        <w:t> </w:t>
      </w:r>
      <w:r w:rsidRPr="00561C96">
        <w:rPr>
          <w:rFonts w:cstheme="minorHAnsi"/>
          <w:lang w:eastAsia="pl-PL"/>
        </w:rPr>
        <w:t xml:space="preserve">prowadzeniem szkolenia z zakresu </w:t>
      </w:r>
      <w:r w:rsidR="00561C96" w:rsidRPr="00561C96">
        <w:rPr>
          <w:rFonts w:cstheme="minorHAnsi"/>
          <w:lang w:eastAsia="pl-PL"/>
        </w:rPr>
        <w:t>finansów publicznych</w:t>
      </w:r>
      <w:r w:rsidR="00EC4884">
        <w:rPr>
          <w:rFonts w:cstheme="minorHAnsi"/>
          <w:lang w:eastAsia="pl-PL"/>
        </w:rPr>
        <w:t>,</w:t>
      </w:r>
      <w:r w:rsidR="00561C96" w:rsidRPr="00561C96">
        <w:rPr>
          <w:rFonts w:cstheme="minorHAnsi"/>
          <w:lang w:eastAsia="pl-PL"/>
        </w:rPr>
        <w:t xml:space="preserve"> z uwzględnieniem jednostek samorządu terytorialnego</w:t>
      </w:r>
      <w:r w:rsidR="00EC4884">
        <w:rPr>
          <w:rFonts w:cstheme="minorHAnsi"/>
          <w:lang w:eastAsia="pl-PL"/>
        </w:rPr>
        <w:t>)</w:t>
      </w:r>
      <w:r w:rsidR="00561C96">
        <w:rPr>
          <w:rFonts w:cstheme="minorHAnsi"/>
          <w:lang w:eastAsia="pl-PL"/>
        </w:rPr>
        <w:t>.</w:t>
      </w:r>
    </w:p>
    <w:p w14:paraId="5867CD87" w14:textId="77777777" w:rsidR="008932F0" w:rsidRPr="003C3A59" w:rsidRDefault="008932F0" w:rsidP="008932F0">
      <w:pPr>
        <w:pStyle w:val="Akapitzlist"/>
        <w:spacing w:after="0"/>
        <w:ind w:left="714"/>
        <w:contextualSpacing w:val="0"/>
        <w:jc w:val="both"/>
        <w:rPr>
          <w:rFonts w:cstheme="minorHAnsi"/>
          <w:lang w:eastAsia="pl-PL"/>
        </w:rPr>
      </w:pPr>
    </w:p>
    <w:p w14:paraId="2144A1AA" w14:textId="3ED6C52F" w:rsidR="008932F0" w:rsidRPr="003C3A59" w:rsidRDefault="008932F0" w:rsidP="00561C96">
      <w:pPr>
        <w:pStyle w:val="Akapitzlist"/>
        <w:numPr>
          <w:ilvl w:val="0"/>
          <w:numId w:val="19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Harmonogram szkole</w:t>
      </w:r>
      <w:r w:rsidR="004718B1">
        <w:rPr>
          <w:rFonts w:cstheme="minorHAnsi"/>
          <w:b/>
          <w:lang w:eastAsia="pl-PL"/>
        </w:rPr>
        <w:t>nia</w:t>
      </w:r>
    </w:p>
    <w:p w14:paraId="60FAC6A1" w14:textId="337C2D39" w:rsidR="008932F0" w:rsidRPr="003C3A59" w:rsidRDefault="008932F0" w:rsidP="00561C96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, w uzgodnieniu z Zamawiającym, przygotuje harmonogram szkole</w:t>
      </w:r>
      <w:r w:rsidR="004718B1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 xml:space="preserve"> w taki sposób, że:</w:t>
      </w:r>
    </w:p>
    <w:p w14:paraId="0FA30075" w14:textId="5111C71F" w:rsidR="008932F0" w:rsidRPr="003C3A59" w:rsidRDefault="008932F0" w:rsidP="00DD1DC3">
      <w:pPr>
        <w:spacing w:after="0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a.</w:t>
      </w:r>
      <w:r w:rsidRPr="003C3A59">
        <w:rPr>
          <w:rFonts w:cstheme="minorHAnsi"/>
          <w:lang w:eastAsia="pl-PL"/>
        </w:rPr>
        <w:tab/>
        <w:t>szkoleni</w:t>
      </w:r>
      <w:r w:rsidR="00690D72">
        <w:rPr>
          <w:rFonts w:cstheme="minorHAnsi"/>
          <w:lang w:eastAsia="pl-PL"/>
        </w:rPr>
        <w:t>e</w:t>
      </w:r>
      <w:r w:rsidRPr="003C3A59">
        <w:rPr>
          <w:rFonts w:cstheme="minorHAnsi"/>
          <w:lang w:eastAsia="pl-PL"/>
        </w:rPr>
        <w:t xml:space="preserve"> będ</w:t>
      </w:r>
      <w:r w:rsidR="00690D72">
        <w:rPr>
          <w:rFonts w:cstheme="minorHAnsi"/>
          <w:lang w:eastAsia="pl-PL"/>
        </w:rPr>
        <w:t>zie</w:t>
      </w:r>
      <w:r w:rsidRPr="003C3A59">
        <w:rPr>
          <w:rFonts w:cstheme="minorHAnsi"/>
          <w:lang w:eastAsia="pl-PL"/>
        </w:rPr>
        <w:t xml:space="preserve"> odbywał</w:t>
      </w:r>
      <w:r w:rsidR="00690D72">
        <w:rPr>
          <w:rFonts w:cstheme="minorHAnsi"/>
          <w:lang w:eastAsia="pl-PL"/>
        </w:rPr>
        <w:t>o</w:t>
      </w:r>
      <w:r w:rsidRPr="003C3A59">
        <w:rPr>
          <w:rFonts w:cstheme="minorHAnsi"/>
          <w:lang w:eastAsia="pl-PL"/>
        </w:rPr>
        <w:t xml:space="preserve"> się w dni robocze od poniedziałku do piątku,</w:t>
      </w:r>
    </w:p>
    <w:p w14:paraId="7B55468B" w14:textId="1EC3B1DC" w:rsidR="008932F0" w:rsidRPr="003C3A59" w:rsidRDefault="008932F0" w:rsidP="00DD1DC3">
      <w:pPr>
        <w:spacing w:after="0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b.</w:t>
      </w:r>
      <w:r w:rsidRPr="003C3A59">
        <w:rPr>
          <w:rFonts w:cstheme="minorHAnsi"/>
          <w:lang w:eastAsia="pl-PL"/>
        </w:rPr>
        <w:tab/>
        <w:t>szkoleni</w:t>
      </w:r>
      <w:r w:rsidR="00690D72">
        <w:rPr>
          <w:rFonts w:cstheme="minorHAnsi"/>
          <w:lang w:eastAsia="pl-PL"/>
        </w:rPr>
        <w:t>e</w:t>
      </w:r>
      <w:r w:rsidRPr="003C3A59">
        <w:rPr>
          <w:rFonts w:cstheme="minorHAnsi"/>
          <w:lang w:eastAsia="pl-PL"/>
        </w:rPr>
        <w:t xml:space="preserve"> będ</w:t>
      </w:r>
      <w:r w:rsidR="00690D72">
        <w:rPr>
          <w:rFonts w:cstheme="minorHAnsi"/>
          <w:lang w:eastAsia="pl-PL"/>
        </w:rPr>
        <w:t>zie</w:t>
      </w:r>
      <w:r w:rsidRPr="003C3A59">
        <w:rPr>
          <w:rFonts w:cstheme="minorHAnsi"/>
          <w:lang w:eastAsia="pl-PL"/>
        </w:rPr>
        <w:t xml:space="preserve"> odbywał</w:t>
      </w:r>
      <w:r w:rsidR="00690D72">
        <w:rPr>
          <w:rFonts w:cstheme="minorHAnsi"/>
          <w:lang w:eastAsia="pl-PL"/>
        </w:rPr>
        <w:t>o</w:t>
      </w:r>
      <w:r w:rsidRPr="003C3A59">
        <w:rPr>
          <w:rFonts w:cstheme="minorHAnsi"/>
          <w:lang w:eastAsia="pl-PL"/>
        </w:rPr>
        <w:t xml:space="preserve"> się w </w:t>
      </w:r>
      <w:r w:rsidR="009655FC">
        <w:rPr>
          <w:rFonts w:cstheme="minorHAnsi"/>
          <w:lang w:eastAsia="pl-PL"/>
        </w:rPr>
        <w:t xml:space="preserve"> </w:t>
      </w:r>
      <w:r w:rsidR="00690D72">
        <w:rPr>
          <w:rFonts w:cstheme="minorHAnsi"/>
          <w:lang w:eastAsia="pl-PL"/>
        </w:rPr>
        <w:t>d</w:t>
      </w:r>
      <w:r w:rsidR="009655FC">
        <w:rPr>
          <w:rFonts w:cstheme="minorHAnsi"/>
          <w:lang w:eastAsia="pl-PL"/>
        </w:rPr>
        <w:t>w</w:t>
      </w:r>
      <w:r w:rsidR="00690D72">
        <w:rPr>
          <w:rFonts w:cstheme="minorHAnsi"/>
          <w:lang w:eastAsia="pl-PL"/>
        </w:rPr>
        <w:t>óch</w:t>
      </w:r>
      <w:r w:rsidRPr="003C3A59">
        <w:rPr>
          <w:rFonts w:cstheme="minorHAnsi"/>
          <w:lang w:eastAsia="pl-PL"/>
        </w:rPr>
        <w:t xml:space="preserve"> następujących po sobie dniach roboczych,</w:t>
      </w:r>
    </w:p>
    <w:p w14:paraId="11802BA0" w14:textId="50578174" w:rsidR="008932F0" w:rsidRPr="003C3A59" w:rsidRDefault="008932F0" w:rsidP="00DD1DC3">
      <w:pPr>
        <w:spacing w:after="0"/>
        <w:ind w:left="1434" w:hanging="357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lang w:eastAsia="pl-PL"/>
        </w:rPr>
        <w:t>c.</w:t>
      </w:r>
      <w:r w:rsidRPr="003C3A59">
        <w:rPr>
          <w:rFonts w:cstheme="minorHAnsi"/>
          <w:lang w:eastAsia="pl-PL"/>
        </w:rPr>
        <w:tab/>
        <w:t>szkoleni</w:t>
      </w:r>
      <w:r w:rsidR="000374B5">
        <w:rPr>
          <w:rFonts w:cstheme="minorHAnsi"/>
          <w:lang w:eastAsia="pl-PL"/>
        </w:rPr>
        <w:t>a</w:t>
      </w:r>
      <w:r w:rsidRPr="003C3A59">
        <w:rPr>
          <w:rFonts w:cstheme="minorHAnsi"/>
          <w:lang w:eastAsia="pl-PL"/>
        </w:rPr>
        <w:t xml:space="preserve"> mus</w:t>
      </w:r>
      <w:r w:rsidR="000374B5">
        <w:rPr>
          <w:rFonts w:cstheme="minorHAnsi"/>
          <w:lang w:eastAsia="pl-PL"/>
        </w:rPr>
        <w:t>zą</w:t>
      </w:r>
      <w:r w:rsidRPr="003C3A59">
        <w:rPr>
          <w:rFonts w:cstheme="minorHAnsi"/>
          <w:lang w:eastAsia="pl-PL"/>
        </w:rPr>
        <w:t xml:space="preserve"> zostać zrealizowane w ciągu </w:t>
      </w:r>
      <w:r w:rsidR="00690D72">
        <w:rPr>
          <w:rFonts w:cstheme="minorHAnsi"/>
          <w:b/>
          <w:lang w:eastAsia="pl-PL"/>
        </w:rPr>
        <w:t>40</w:t>
      </w:r>
      <w:r w:rsidRPr="003C3A59">
        <w:rPr>
          <w:rFonts w:cstheme="minorHAnsi"/>
          <w:b/>
          <w:lang w:eastAsia="pl-PL"/>
        </w:rPr>
        <w:t xml:space="preserve"> dni od dnia zawarcia </w:t>
      </w:r>
      <w:r w:rsidR="00EC4884">
        <w:rPr>
          <w:rFonts w:cstheme="minorHAnsi"/>
          <w:b/>
          <w:lang w:eastAsia="pl-PL"/>
        </w:rPr>
        <w:t>U</w:t>
      </w:r>
      <w:r w:rsidRPr="003C3A59">
        <w:rPr>
          <w:rFonts w:cstheme="minorHAnsi"/>
          <w:b/>
          <w:lang w:eastAsia="pl-PL"/>
        </w:rPr>
        <w:t>mowy.</w:t>
      </w:r>
    </w:p>
    <w:p w14:paraId="7D16469A" w14:textId="77777777" w:rsidR="008932F0" w:rsidRPr="003C3A59" w:rsidRDefault="008932F0" w:rsidP="008932F0">
      <w:pPr>
        <w:spacing w:after="0"/>
        <w:jc w:val="both"/>
        <w:rPr>
          <w:rFonts w:cstheme="minorHAnsi"/>
          <w:lang w:eastAsia="pl-PL"/>
        </w:rPr>
      </w:pPr>
    </w:p>
    <w:p w14:paraId="5A9F8BF6" w14:textId="77777777" w:rsidR="008932F0" w:rsidRPr="003C3A59" w:rsidRDefault="008932F0" w:rsidP="00561C96">
      <w:pPr>
        <w:pStyle w:val="Akapitzlist"/>
        <w:numPr>
          <w:ilvl w:val="0"/>
          <w:numId w:val="19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Usługa cateringowa</w:t>
      </w:r>
    </w:p>
    <w:p w14:paraId="35C94CB0" w14:textId="77777777" w:rsidR="008932F0" w:rsidRPr="003C3A59" w:rsidRDefault="008932F0" w:rsidP="00561C9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Miejsce wydawania posiłków znajdować się będzie w obiekcie, w którym będzie świadczona usługa szkoleniowa.</w:t>
      </w:r>
    </w:p>
    <w:p w14:paraId="068FBA22" w14:textId="77777777" w:rsidR="008932F0" w:rsidRPr="003C3A59" w:rsidRDefault="008932F0" w:rsidP="00561C9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osiłki mogą być serwowane w postaci tzw. „szwedzkiego stołu”.</w:t>
      </w:r>
    </w:p>
    <w:p w14:paraId="52E454AF" w14:textId="77777777" w:rsidR="008932F0" w:rsidRPr="003C3A59" w:rsidRDefault="008932F0" w:rsidP="00561C96">
      <w:pPr>
        <w:pStyle w:val="Akapitzlist"/>
        <w:numPr>
          <w:ilvl w:val="0"/>
          <w:numId w:val="8"/>
        </w:numPr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Na życzenie Zamawiającego Wykonawca zapewni specjalistyczne diety (np. danie wegańskie lub danie bezglutenowe) dla uczestników, według potrzeb zgłoszonych przez Zamawiającego najpóźniej 7 dni przed dniem rozpoczęcia szkolenia.</w:t>
      </w:r>
    </w:p>
    <w:p w14:paraId="1C91AF78" w14:textId="77777777" w:rsidR="008932F0" w:rsidRPr="003C3A59" w:rsidRDefault="008932F0" w:rsidP="00561C9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odczas lunchu każdego dnia szkolenia serwowane będą:</w:t>
      </w:r>
    </w:p>
    <w:p w14:paraId="1C0545AB" w14:textId="77777777" w:rsidR="008932F0" w:rsidRPr="003C3A59" w:rsidRDefault="008932F0" w:rsidP="00DD1DC3">
      <w:pPr>
        <w:pStyle w:val="Akapitzlist"/>
        <w:numPr>
          <w:ilvl w:val="2"/>
          <w:numId w:val="15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zupa (dwa rodzaje) – co najmniej 0,25 l na osobę,</w:t>
      </w:r>
    </w:p>
    <w:p w14:paraId="114E7802" w14:textId="77777777" w:rsidR="008932F0" w:rsidRPr="003C3A59" w:rsidRDefault="008932F0" w:rsidP="00DD1DC3">
      <w:pPr>
        <w:pStyle w:val="Akapitzlist"/>
        <w:numPr>
          <w:ilvl w:val="2"/>
          <w:numId w:val="15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2 dania gorące do wyboru (danie mięsne i wegetariańskie) - co najmniej 150 g na osobę,</w:t>
      </w:r>
    </w:p>
    <w:p w14:paraId="0A5E91C3" w14:textId="77777777" w:rsidR="008932F0" w:rsidRPr="003C3A59" w:rsidRDefault="008932F0" w:rsidP="00DD1DC3">
      <w:pPr>
        <w:pStyle w:val="Akapitzlist"/>
        <w:numPr>
          <w:ilvl w:val="2"/>
          <w:numId w:val="15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 xml:space="preserve">zestaw surówek lub warzywa gotowane – co najmniej 150 g na osobę, </w:t>
      </w:r>
    </w:p>
    <w:p w14:paraId="690A9FAF" w14:textId="77777777" w:rsidR="008932F0" w:rsidRPr="003C3A59" w:rsidRDefault="008932F0" w:rsidP="00DD1DC3">
      <w:pPr>
        <w:pStyle w:val="Akapitzlist"/>
        <w:numPr>
          <w:ilvl w:val="2"/>
          <w:numId w:val="15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porcja ziemniaków lub frytek / makaronu / ryżu / kaszy – co najmniej 200 g na osobę,</w:t>
      </w:r>
    </w:p>
    <w:p w14:paraId="579CDF1B" w14:textId="77777777" w:rsidR="008932F0" w:rsidRPr="003C3A59" w:rsidRDefault="008932F0" w:rsidP="00DD1DC3">
      <w:pPr>
        <w:pStyle w:val="Akapitzlist"/>
        <w:numPr>
          <w:ilvl w:val="2"/>
          <w:numId w:val="15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kawa, herbata, woda mineralna gazowana i niegazowana - co najmniej 0,25 l na osobę.</w:t>
      </w:r>
    </w:p>
    <w:p w14:paraId="3827E32E" w14:textId="480E0FC3" w:rsidR="008932F0" w:rsidRPr="003C3A59" w:rsidRDefault="008932F0" w:rsidP="00561C9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Serwis kawowy podczas szkole</w:t>
      </w:r>
      <w:r w:rsidR="00225746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 xml:space="preserve"> </w:t>
      </w:r>
      <w:r w:rsidR="00EC4884">
        <w:rPr>
          <w:rFonts w:cstheme="minorHAnsi"/>
          <w:lang w:eastAsia="pl-PL"/>
        </w:rPr>
        <w:t>funkcjonować</w:t>
      </w:r>
      <w:r w:rsidR="00EC4884" w:rsidRPr="003C3A59">
        <w:rPr>
          <w:rFonts w:cstheme="minorHAnsi"/>
          <w:lang w:eastAsia="pl-PL"/>
        </w:rPr>
        <w:t xml:space="preserve"> </w:t>
      </w:r>
      <w:r w:rsidRPr="003C3A59">
        <w:rPr>
          <w:rFonts w:cstheme="minorHAnsi"/>
          <w:lang w:eastAsia="pl-PL"/>
        </w:rPr>
        <w:t>będzie w systemie ciągłym od momentu rozpoczęcia rejestracji.</w:t>
      </w:r>
    </w:p>
    <w:p w14:paraId="6D43236A" w14:textId="77777777" w:rsidR="008932F0" w:rsidRPr="003C3A59" w:rsidRDefault="008932F0" w:rsidP="00561C9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</w:rPr>
        <w:t>Serwis kawowy składać się będzie co najmniej z:</w:t>
      </w:r>
    </w:p>
    <w:p w14:paraId="43B29331" w14:textId="77777777" w:rsidR="008932F0" w:rsidRPr="003C3A59" w:rsidRDefault="008932F0" w:rsidP="00DD1DC3">
      <w:pPr>
        <w:pStyle w:val="Akapitzlist"/>
        <w:numPr>
          <w:ilvl w:val="2"/>
          <w:numId w:val="12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 xml:space="preserve">świeżo parzonej kawy z ekspresu lub </w:t>
      </w:r>
      <w:proofErr w:type="spellStart"/>
      <w:r w:rsidRPr="003C3A59">
        <w:rPr>
          <w:rFonts w:cstheme="minorHAnsi"/>
        </w:rPr>
        <w:t>zaparzacza</w:t>
      </w:r>
      <w:proofErr w:type="spellEnd"/>
      <w:r w:rsidRPr="003C3A59">
        <w:rPr>
          <w:rFonts w:cstheme="minorHAnsi"/>
        </w:rPr>
        <w:t>,</w:t>
      </w:r>
    </w:p>
    <w:p w14:paraId="34C5980B" w14:textId="77777777" w:rsidR="008932F0" w:rsidRPr="003C3A59" w:rsidRDefault="008932F0" w:rsidP="00DD1DC3">
      <w:pPr>
        <w:pStyle w:val="Akapitzlist"/>
        <w:numPr>
          <w:ilvl w:val="2"/>
          <w:numId w:val="12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wyboru herbat (co najmniej 3 rodzaje),</w:t>
      </w:r>
    </w:p>
    <w:p w14:paraId="1B669E4A" w14:textId="77777777" w:rsidR="008932F0" w:rsidRPr="003C3A59" w:rsidRDefault="008932F0" w:rsidP="00DD1DC3">
      <w:pPr>
        <w:pStyle w:val="Akapitzlist"/>
        <w:numPr>
          <w:ilvl w:val="2"/>
          <w:numId w:val="12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dodatków: mleka lub śmietanki, cytryn w plastrach, cukru,</w:t>
      </w:r>
    </w:p>
    <w:p w14:paraId="4AD32A84" w14:textId="77777777" w:rsidR="008932F0" w:rsidRPr="003C3A59" w:rsidRDefault="008932F0" w:rsidP="00DD1DC3">
      <w:pPr>
        <w:pStyle w:val="Akapitzlist"/>
        <w:numPr>
          <w:ilvl w:val="2"/>
          <w:numId w:val="12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wody mineralnej gazowanej i niegazowanej (co najmniej po 0,5 l dla każdego uczestnika),</w:t>
      </w:r>
    </w:p>
    <w:p w14:paraId="2212D52F" w14:textId="0451A98E" w:rsidR="008932F0" w:rsidRPr="003C3A59" w:rsidRDefault="008932F0" w:rsidP="00DD1DC3">
      <w:pPr>
        <w:pStyle w:val="Akapitzlist"/>
        <w:numPr>
          <w:ilvl w:val="2"/>
          <w:numId w:val="12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ciastka/ciasta (co najmniej 2 rodzaje)</w:t>
      </w:r>
      <w:r w:rsidR="00DD1DC3">
        <w:rPr>
          <w:rFonts w:cstheme="minorHAnsi"/>
        </w:rPr>
        <w:t xml:space="preserve"> oraz owoce</w:t>
      </w:r>
      <w:r w:rsidRPr="003C3A59">
        <w:rPr>
          <w:rFonts w:cstheme="minorHAnsi"/>
        </w:rPr>
        <w:t>.</w:t>
      </w:r>
    </w:p>
    <w:p w14:paraId="47892DA3" w14:textId="77777777" w:rsidR="008932F0" w:rsidRPr="003C3A59" w:rsidRDefault="008932F0" w:rsidP="00561C96">
      <w:pPr>
        <w:pStyle w:val="Akapitzlist"/>
        <w:numPr>
          <w:ilvl w:val="0"/>
          <w:numId w:val="8"/>
        </w:numPr>
        <w:spacing w:after="0" w:line="276" w:lineRule="auto"/>
        <w:ind w:left="714" w:hanging="357"/>
        <w:contextualSpacing w:val="0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Serwis kawowy świadczony będzie w pobliżu sali szkoleniowej i będzie uzupełniany przed każdą przerwą kawową zaplanowaną w programie szkolenia. </w:t>
      </w:r>
    </w:p>
    <w:p w14:paraId="74A89D94" w14:textId="77777777" w:rsidR="008932F0" w:rsidRPr="003C3A59" w:rsidRDefault="008932F0" w:rsidP="008932F0">
      <w:pPr>
        <w:pStyle w:val="Akapitzlist"/>
        <w:spacing w:after="0" w:line="276" w:lineRule="auto"/>
        <w:ind w:left="714"/>
        <w:contextualSpacing w:val="0"/>
        <w:jc w:val="both"/>
        <w:rPr>
          <w:rFonts w:cstheme="minorHAnsi"/>
          <w:lang w:eastAsia="pl-PL"/>
        </w:rPr>
      </w:pPr>
    </w:p>
    <w:p w14:paraId="03B22F08" w14:textId="77777777" w:rsidR="008932F0" w:rsidRPr="003C3A59" w:rsidRDefault="008932F0" w:rsidP="00561C96">
      <w:pPr>
        <w:pStyle w:val="Akapitzlist"/>
        <w:numPr>
          <w:ilvl w:val="0"/>
          <w:numId w:val="20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Materiały szkoleniowe</w:t>
      </w:r>
    </w:p>
    <w:p w14:paraId="65C2E78C" w14:textId="54F11C08" w:rsidR="008932F0" w:rsidRPr="003C3A59" w:rsidRDefault="008932F0" w:rsidP="00561C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 zapewni materiały szkoleniowe dostosowane do szkole</w:t>
      </w:r>
      <w:r w:rsidR="00CB697F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>, zawierające:</w:t>
      </w:r>
    </w:p>
    <w:p w14:paraId="0139D50F" w14:textId="475D02D9" w:rsidR="008932F0" w:rsidRDefault="008932F0" w:rsidP="00DD1DC3">
      <w:pPr>
        <w:pStyle w:val="Akapitzlist"/>
        <w:numPr>
          <w:ilvl w:val="2"/>
          <w:numId w:val="1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szczegółowy program szkolenia,</w:t>
      </w:r>
    </w:p>
    <w:p w14:paraId="22AF42D8" w14:textId="1C88233E" w:rsidR="008932F0" w:rsidRPr="003C3A59" w:rsidRDefault="008932F0" w:rsidP="00DD1DC3">
      <w:pPr>
        <w:pStyle w:val="Akapitzlist"/>
        <w:numPr>
          <w:ilvl w:val="2"/>
          <w:numId w:val="1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lastRenderedPageBreak/>
        <w:t>skrypt omawianych zagadnień wraz z prezentacjami wykorzystywanymi podczas szkolenia (druk w formie umożliwiającej robienie notatek, np. 3 slajdy na stronie, wydruk dwustronny, kolorowy) dla każdego z uczestników szkoleni</w:t>
      </w:r>
      <w:r w:rsidR="00CB697F">
        <w:rPr>
          <w:rFonts w:cstheme="minorHAnsi"/>
        </w:rPr>
        <w:t>a</w:t>
      </w:r>
      <w:r w:rsidRPr="003C3A59">
        <w:rPr>
          <w:rFonts w:cstheme="minorHAnsi"/>
        </w:rPr>
        <w:t>,</w:t>
      </w:r>
    </w:p>
    <w:p w14:paraId="38A41A42" w14:textId="3FF2DDA3" w:rsidR="008932F0" w:rsidRPr="003C3A59" w:rsidRDefault="008932F0" w:rsidP="00DD1DC3">
      <w:pPr>
        <w:pStyle w:val="Akapitzlist"/>
        <w:numPr>
          <w:ilvl w:val="2"/>
          <w:numId w:val="1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 xml:space="preserve">materiały szkoleniowe na płycie CD lub pendrive przekazane </w:t>
      </w:r>
      <w:r w:rsidR="00CB697F">
        <w:rPr>
          <w:rFonts w:cstheme="minorHAnsi"/>
        </w:rPr>
        <w:t xml:space="preserve">Zamawiającemu </w:t>
      </w:r>
      <w:r w:rsidRPr="003C3A59">
        <w:rPr>
          <w:rFonts w:cstheme="minorHAnsi"/>
        </w:rPr>
        <w:t xml:space="preserve">drogą elektroniczną przed szkoleniem, </w:t>
      </w:r>
    </w:p>
    <w:p w14:paraId="0A902764" w14:textId="77777777" w:rsidR="008932F0" w:rsidRPr="003C3A59" w:rsidRDefault="008932F0" w:rsidP="00DD1DC3">
      <w:pPr>
        <w:pStyle w:val="Akapitzlist"/>
        <w:numPr>
          <w:ilvl w:val="2"/>
          <w:numId w:val="14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3C3A59">
        <w:rPr>
          <w:rFonts w:cstheme="minorHAnsi"/>
        </w:rPr>
        <w:t>notes,</w:t>
      </w:r>
    </w:p>
    <w:p w14:paraId="30D03D92" w14:textId="66009BFD" w:rsidR="002147A5" w:rsidRDefault="008932F0" w:rsidP="00DD1DC3">
      <w:pPr>
        <w:pStyle w:val="Akapitzlist"/>
        <w:numPr>
          <w:ilvl w:val="2"/>
          <w:numId w:val="14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</w:rPr>
        <w:t>długopis.</w:t>
      </w:r>
    </w:p>
    <w:p w14:paraId="406D36DD" w14:textId="77777777" w:rsidR="00A97D49" w:rsidRPr="00A97D49" w:rsidRDefault="00A97D49" w:rsidP="00A97D49">
      <w:pPr>
        <w:pStyle w:val="Akapitzlist"/>
        <w:spacing w:after="0" w:line="276" w:lineRule="auto"/>
        <w:ind w:left="1224"/>
        <w:jc w:val="both"/>
        <w:rPr>
          <w:rFonts w:cstheme="minorHAnsi"/>
          <w:lang w:eastAsia="pl-PL"/>
        </w:rPr>
      </w:pPr>
    </w:p>
    <w:p w14:paraId="15DFF26B" w14:textId="77777777" w:rsidR="008932F0" w:rsidRPr="003C3A59" w:rsidRDefault="008932F0" w:rsidP="00561C96">
      <w:pPr>
        <w:pStyle w:val="Akapitzlist"/>
        <w:numPr>
          <w:ilvl w:val="0"/>
          <w:numId w:val="23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Rekrutacja</w:t>
      </w:r>
    </w:p>
    <w:p w14:paraId="4B63BA34" w14:textId="0BF55027" w:rsidR="008932F0" w:rsidRPr="003C3A59" w:rsidRDefault="008932F0" w:rsidP="008932F0">
      <w:pPr>
        <w:pStyle w:val="Akapitzlist"/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amawiający jest odpowiedzialny za zrekrutowanie uczestników szkole</w:t>
      </w:r>
      <w:r w:rsidR="00CB697F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>.</w:t>
      </w:r>
    </w:p>
    <w:p w14:paraId="4BEB33BB" w14:textId="77777777" w:rsidR="008932F0" w:rsidRPr="003C3A59" w:rsidRDefault="008932F0" w:rsidP="008932F0">
      <w:pPr>
        <w:pStyle w:val="Akapitzlist"/>
        <w:spacing w:after="0"/>
        <w:jc w:val="both"/>
        <w:rPr>
          <w:rFonts w:cstheme="minorHAnsi"/>
          <w:lang w:eastAsia="pl-PL"/>
        </w:rPr>
      </w:pPr>
    </w:p>
    <w:p w14:paraId="192C7AC8" w14:textId="77777777" w:rsidR="008932F0" w:rsidRPr="003C3A59" w:rsidRDefault="008932F0" w:rsidP="00561C96">
      <w:pPr>
        <w:pStyle w:val="Akapitzlist"/>
        <w:numPr>
          <w:ilvl w:val="0"/>
          <w:numId w:val="24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Dodatkowe obowiązki Wykonawcy</w:t>
      </w:r>
    </w:p>
    <w:p w14:paraId="5A6F0912" w14:textId="2340DCDE" w:rsidR="008932F0" w:rsidRPr="003C3A59" w:rsidRDefault="008932F0" w:rsidP="00561C96">
      <w:pPr>
        <w:pStyle w:val="Akapitzlist"/>
        <w:numPr>
          <w:ilvl w:val="3"/>
          <w:numId w:val="16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Każdorazowe poinformowanie uczestników przed rozpoczęciem szkole</w:t>
      </w:r>
      <w:r w:rsidR="00CB697F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 xml:space="preserve"> o jego współfinansowaniu ze środków</w:t>
      </w:r>
      <w:r w:rsidR="002147A5">
        <w:rPr>
          <w:rFonts w:cstheme="minorHAnsi"/>
          <w:lang w:eastAsia="pl-PL"/>
        </w:rPr>
        <w:t xml:space="preserve"> </w:t>
      </w:r>
      <w:r w:rsidRPr="003C3A59">
        <w:rPr>
          <w:rFonts w:cstheme="minorHAnsi"/>
          <w:lang w:eastAsia="pl-PL"/>
        </w:rPr>
        <w:t>.</w:t>
      </w:r>
      <w:r w:rsidR="009745DC" w:rsidRPr="009745DC">
        <w:t xml:space="preserve"> </w:t>
      </w:r>
      <w:r w:rsidR="009745DC" w:rsidRPr="009745DC">
        <w:rPr>
          <w:rFonts w:cstheme="minorHAnsi"/>
          <w:lang w:eastAsia="pl-PL"/>
        </w:rPr>
        <w:t>pochodzących z funduszy norweskich na lata 2014- – 2021 w ramach programu „Sprawiedliwość”.</w:t>
      </w:r>
      <w:r w:rsidRPr="003C3A59">
        <w:rPr>
          <w:rFonts w:cstheme="minorHAnsi"/>
          <w:lang w:eastAsia="pl-PL"/>
        </w:rPr>
        <w:t xml:space="preserve"> </w:t>
      </w:r>
    </w:p>
    <w:p w14:paraId="70BBDD24" w14:textId="62099319" w:rsidR="008932F0" w:rsidRPr="003C3A59" w:rsidRDefault="008932F0" w:rsidP="00561C96">
      <w:pPr>
        <w:pStyle w:val="Akapitzlist"/>
        <w:numPr>
          <w:ilvl w:val="3"/>
          <w:numId w:val="16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Każdorazowe uzyskanie przez trenera podpisów od wszystkich obecnych uczestników szkole</w:t>
      </w:r>
      <w:r w:rsidR="00CB697F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 xml:space="preserve"> na sporządzonej przez Wykonawcę liście obecności. </w:t>
      </w:r>
    </w:p>
    <w:p w14:paraId="721F939A" w14:textId="647D98F4" w:rsidR="008932F0" w:rsidRPr="003C3A59" w:rsidRDefault="008932F0" w:rsidP="00561C96">
      <w:pPr>
        <w:pStyle w:val="Akapitzlist"/>
        <w:numPr>
          <w:ilvl w:val="3"/>
          <w:numId w:val="16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apewnienie jednego dodatkowego kompletu materiałów szkoleniowych dla Zamawiającego</w:t>
      </w:r>
      <w:r w:rsidR="00DD1DC3">
        <w:rPr>
          <w:rFonts w:cstheme="minorHAnsi"/>
          <w:lang w:eastAsia="pl-PL"/>
        </w:rPr>
        <w:t>, w postaci elektronicznej,</w:t>
      </w:r>
      <w:r w:rsidRPr="003C3A59">
        <w:rPr>
          <w:rFonts w:cstheme="minorHAnsi"/>
          <w:lang w:eastAsia="pl-PL"/>
        </w:rPr>
        <w:t xml:space="preserve"> w celach archiwizacyjnych.</w:t>
      </w:r>
    </w:p>
    <w:p w14:paraId="6A2F2A46" w14:textId="4439F2CE" w:rsidR="008932F0" w:rsidRPr="003C3A59" w:rsidRDefault="008932F0" w:rsidP="00561C96">
      <w:pPr>
        <w:pStyle w:val="Akapitzlist"/>
        <w:numPr>
          <w:ilvl w:val="3"/>
          <w:numId w:val="16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Rozdanie wśród uczestników, po zakończeniu szkole</w:t>
      </w:r>
      <w:r w:rsidR="00CB697F">
        <w:rPr>
          <w:rFonts w:cstheme="minorHAnsi"/>
          <w:lang w:eastAsia="pl-PL"/>
        </w:rPr>
        <w:t>nia</w:t>
      </w:r>
      <w:r w:rsidRPr="003C3A59">
        <w:rPr>
          <w:rFonts w:cstheme="minorHAnsi"/>
          <w:lang w:eastAsia="pl-PL"/>
        </w:rPr>
        <w:t xml:space="preserve">, Arkusza Indywidualnej Oceny Szkolenia (dalej: </w:t>
      </w:r>
      <w:r w:rsidRPr="003C3A59">
        <w:rPr>
          <w:rFonts w:cstheme="minorHAnsi"/>
          <w:b/>
          <w:lang w:eastAsia="pl-PL"/>
        </w:rPr>
        <w:t>AIOS)</w:t>
      </w:r>
      <w:r w:rsidRPr="003C3A59">
        <w:rPr>
          <w:rFonts w:cstheme="minorHAnsi"/>
          <w:lang w:eastAsia="pl-PL"/>
        </w:rPr>
        <w:t xml:space="preserve"> zgodnie ze wzorem przekazanym przez Zamawiającego i zebranie wypełnionych AIOS. </w:t>
      </w:r>
    </w:p>
    <w:p w14:paraId="7237CA35" w14:textId="5E5F1A12" w:rsidR="008932F0" w:rsidRPr="003C3A59" w:rsidRDefault="008932F0" w:rsidP="00561C96">
      <w:pPr>
        <w:pStyle w:val="Akapitzlist"/>
        <w:numPr>
          <w:ilvl w:val="3"/>
          <w:numId w:val="16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nie dokumentacji zdjęciowej z realizacji usługi (minimum jedno zdjęcie dobrej jakości z</w:t>
      </w:r>
      <w:r w:rsidR="00CB697F">
        <w:rPr>
          <w:rFonts w:cstheme="minorHAnsi"/>
          <w:lang w:eastAsia="pl-PL"/>
        </w:rPr>
        <w:t>e</w:t>
      </w:r>
      <w:r w:rsidRPr="003C3A59">
        <w:rPr>
          <w:rFonts w:cstheme="minorHAnsi"/>
          <w:lang w:eastAsia="pl-PL"/>
        </w:rPr>
        <w:t xml:space="preserve"> szkolenia).</w:t>
      </w:r>
    </w:p>
    <w:p w14:paraId="61554A8A" w14:textId="77777777" w:rsidR="008932F0" w:rsidRPr="003C3A59" w:rsidRDefault="008932F0" w:rsidP="00561C96">
      <w:pPr>
        <w:pStyle w:val="Akapitzlist"/>
        <w:numPr>
          <w:ilvl w:val="3"/>
          <w:numId w:val="16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Dostarczenie Zamawiającemu, </w:t>
      </w:r>
      <w:r w:rsidRPr="003C3A59">
        <w:rPr>
          <w:rFonts w:cstheme="minorHAnsi"/>
          <w:b/>
          <w:lang w:eastAsia="pl-PL"/>
        </w:rPr>
        <w:t>w ciągu 10 dni roboczych</w:t>
      </w:r>
      <w:r w:rsidRPr="003C3A59">
        <w:rPr>
          <w:rFonts w:cstheme="minorHAnsi"/>
          <w:lang w:eastAsia="pl-PL"/>
        </w:rPr>
        <w:t xml:space="preserve"> od dnia zakończenia szkolenia, raportu zawierającego:</w:t>
      </w:r>
    </w:p>
    <w:p w14:paraId="20197091" w14:textId="77777777" w:rsidR="008932F0" w:rsidRPr="003C3A59" w:rsidRDefault="008932F0" w:rsidP="00DD1DC3">
      <w:pPr>
        <w:pStyle w:val="Akapitzlist"/>
        <w:numPr>
          <w:ilvl w:val="1"/>
          <w:numId w:val="17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biorczą informację o liczbie uczestników szkolenia,</w:t>
      </w:r>
    </w:p>
    <w:p w14:paraId="0B003BC0" w14:textId="77777777" w:rsidR="008932F0" w:rsidRPr="003C3A59" w:rsidRDefault="008932F0" w:rsidP="00DD1DC3">
      <w:pPr>
        <w:pStyle w:val="Akapitzlist"/>
        <w:numPr>
          <w:ilvl w:val="1"/>
          <w:numId w:val="17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biorcze zastawienie pytań pojawiających się najczęściej podczas szkolenia,</w:t>
      </w:r>
    </w:p>
    <w:p w14:paraId="2300FCC2" w14:textId="4AD3744A" w:rsidR="008932F0" w:rsidRPr="0081754E" w:rsidRDefault="008932F0" w:rsidP="00DD1DC3">
      <w:pPr>
        <w:pStyle w:val="Akapitzlist"/>
        <w:numPr>
          <w:ilvl w:val="1"/>
          <w:numId w:val="17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podpisane przez wszystkich obecnych uczestników listy obecności z wyszczególnieniem </w:t>
      </w:r>
      <w:r w:rsidRPr="0081754E">
        <w:rPr>
          <w:rFonts w:cstheme="minorHAnsi"/>
          <w:lang w:eastAsia="pl-PL"/>
        </w:rPr>
        <w:t xml:space="preserve">daty i miejsca realizacji szkolenia, imienia i nazwiska, </w:t>
      </w:r>
    </w:p>
    <w:p w14:paraId="77ED674E" w14:textId="40AF2CE4" w:rsidR="008932F0" w:rsidRPr="0081754E" w:rsidRDefault="008932F0" w:rsidP="00DD1DC3">
      <w:pPr>
        <w:pStyle w:val="Akapitzlist"/>
        <w:numPr>
          <w:ilvl w:val="1"/>
          <w:numId w:val="17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81754E">
        <w:rPr>
          <w:rFonts w:cstheme="minorHAnsi"/>
          <w:lang w:eastAsia="pl-PL"/>
        </w:rPr>
        <w:t>materiały szkoleniowe (1 komplet</w:t>
      </w:r>
      <w:r w:rsidR="0081754E" w:rsidRPr="0081754E">
        <w:rPr>
          <w:rFonts w:cstheme="minorHAnsi"/>
          <w:lang w:eastAsia="pl-PL"/>
        </w:rPr>
        <w:t xml:space="preserve"> w postaci elektronicznej</w:t>
      </w:r>
      <w:r w:rsidRPr="0081754E">
        <w:rPr>
          <w:rFonts w:cstheme="minorHAnsi"/>
          <w:lang w:eastAsia="pl-PL"/>
        </w:rPr>
        <w:t>),</w:t>
      </w:r>
    </w:p>
    <w:p w14:paraId="69A10A74" w14:textId="77777777" w:rsidR="008932F0" w:rsidRPr="003C3A59" w:rsidRDefault="008932F0" w:rsidP="00DD1DC3">
      <w:pPr>
        <w:pStyle w:val="Akapitzlist"/>
        <w:numPr>
          <w:ilvl w:val="1"/>
          <w:numId w:val="17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dokumentację fotograficzną,</w:t>
      </w:r>
    </w:p>
    <w:p w14:paraId="621AEC5D" w14:textId="157C363B" w:rsidR="008932F0" w:rsidRPr="003C3A59" w:rsidRDefault="008932F0" w:rsidP="00DD1DC3">
      <w:pPr>
        <w:pStyle w:val="Akapitzlist"/>
        <w:numPr>
          <w:ilvl w:val="1"/>
          <w:numId w:val="17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kopie </w:t>
      </w:r>
      <w:r w:rsidR="00CB697F">
        <w:rPr>
          <w:rFonts w:cstheme="minorHAnsi"/>
          <w:lang w:eastAsia="pl-PL"/>
        </w:rPr>
        <w:t>zaświadczeń</w:t>
      </w:r>
      <w:r w:rsidR="001C76DA">
        <w:rPr>
          <w:rFonts w:cstheme="minorHAnsi"/>
          <w:lang w:eastAsia="pl-PL"/>
        </w:rPr>
        <w:t xml:space="preserve"> </w:t>
      </w:r>
      <w:r w:rsidR="001C76DA" w:rsidRPr="001C76DA">
        <w:rPr>
          <w:rFonts w:cstheme="minorHAnsi"/>
          <w:lang w:eastAsia="pl-PL"/>
        </w:rPr>
        <w:t>ukończeni</w:t>
      </w:r>
      <w:r w:rsidR="003C1497">
        <w:rPr>
          <w:rFonts w:cstheme="minorHAnsi"/>
          <w:lang w:eastAsia="pl-PL"/>
        </w:rPr>
        <w:t>a</w:t>
      </w:r>
      <w:r w:rsidR="001C76DA" w:rsidRPr="001C76DA">
        <w:rPr>
          <w:rFonts w:cstheme="minorHAnsi"/>
          <w:lang w:eastAsia="pl-PL"/>
        </w:rPr>
        <w:t xml:space="preserve"> szkolenia</w:t>
      </w:r>
      <w:r w:rsidR="001C76DA">
        <w:rPr>
          <w:rFonts w:cstheme="minorHAnsi"/>
          <w:lang w:eastAsia="pl-PL"/>
        </w:rPr>
        <w:t>,</w:t>
      </w:r>
    </w:p>
    <w:p w14:paraId="3DEA9F06" w14:textId="77777777" w:rsidR="008932F0" w:rsidRPr="003C3A59" w:rsidRDefault="008932F0" w:rsidP="00DD1DC3">
      <w:pPr>
        <w:pStyle w:val="Akapitzlist"/>
        <w:numPr>
          <w:ilvl w:val="1"/>
          <w:numId w:val="17"/>
        </w:numPr>
        <w:spacing w:after="0" w:line="276" w:lineRule="auto"/>
        <w:ind w:left="143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wszystkie kwestionariusze AIOS (oryginały) wypełnione przez uczestników szkolenia wraz z wnioskami i rekomendacjami dla Zamawiającego. </w:t>
      </w:r>
    </w:p>
    <w:p w14:paraId="6CE390F4" w14:textId="77777777" w:rsidR="008932F0" w:rsidRPr="003C3A59" w:rsidRDefault="008932F0" w:rsidP="00DD1DC3">
      <w:pPr>
        <w:pStyle w:val="Akapitzlist"/>
        <w:numPr>
          <w:ilvl w:val="3"/>
          <w:numId w:val="16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rzekazywanie Zamawiającemu, na każdym etapie realizacji zamówienia informacji o zaistniałych problemach w jego realizacji oraz w każdym czasie, na żądanie Zamawiającego, dodatkowych informacji o stanie realizacji zamówienia.</w:t>
      </w:r>
    </w:p>
    <w:p w14:paraId="45150C77" w14:textId="77777777" w:rsidR="008932F0" w:rsidRPr="003C3A59" w:rsidRDefault="008932F0" w:rsidP="008932F0">
      <w:pPr>
        <w:pStyle w:val="Akapitzlist"/>
        <w:spacing w:after="0"/>
        <w:ind w:left="714"/>
        <w:jc w:val="both"/>
        <w:rPr>
          <w:rFonts w:cstheme="minorHAnsi"/>
          <w:lang w:eastAsia="pl-PL"/>
        </w:rPr>
      </w:pPr>
    </w:p>
    <w:p w14:paraId="6AAB5457" w14:textId="77777777" w:rsidR="008932F0" w:rsidRPr="003C3A59" w:rsidRDefault="008932F0" w:rsidP="008932F0">
      <w:pPr>
        <w:spacing w:before="300" w:after="0"/>
        <w:jc w:val="both"/>
        <w:rPr>
          <w:rFonts w:cstheme="minorHAnsi"/>
        </w:rPr>
      </w:pPr>
      <w:r w:rsidRPr="008C1DF2">
        <w:rPr>
          <w:rFonts w:cstheme="minorHAnsi"/>
          <w:b/>
        </w:rPr>
        <w:t>UWAGA:</w:t>
      </w:r>
      <w:r w:rsidRPr="008C1DF2">
        <w:rPr>
          <w:rFonts w:cstheme="minorHAnsi"/>
        </w:rPr>
        <w:t xml:space="preserve"> Zamawiający zastrzega</w:t>
      </w:r>
      <w:r w:rsidRPr="003C3A59">
        <w:rPr>
          <w:rFonts w:cstheme="minorHAnsi"/>
        </w:rPr>
        <w:t xml:space="preserve"> możliwość przeprowadzenia kontroli w obiekcie. </w:t>
      </w:r>
      <w:bookmarkEnd w:id="0"/>
    </w:p>
    <w:sectPr w:rsidR="008932F0" w:rsidRPr="003C3A59" w:rsidSect="00CB3A77">
      <w:headerReference w:type="default" r:id="rId10"/>
      <w:footerReference w:type="default" r:id="rId11"/>
      <w:pgSz w:w="11906" w:h="16838"/>
      <w:pgMar w:top="1699" w:right="1133" w:bottom="1135" w:left="1418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3855" w14:textId="77777777" w:rsidR="00413AAE" w:rsidRDefault="00413AAE" w:rsidP="008D0543">
      <w:pPr>
        <w:spacing w:after="0" w:line="240" w:lineRule="auto"/>
      </w:pPr>
      <w:r>
        <w:separator/>
      </w:r>
    </w:p>
  </w:endnote>
  <w:endnote w:type="continuationSeparator" w:id="0">
    <w:p w14:paraId="63324E72" w14:textId="77777777" w:rsidR="00413AAE" w:rsidRDefault="00413AAE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3026" w14:textId="5746B3D0" w:rsidR="00113868" w:rsidRDefault="00113868">
    <w:pPr>
      <w:pStyle w:val="Stopka"/>
      <w:rPr>
        <w:noProof/>
      </w:rPr>
    </w:pPr>
    <w:r>
      <w:rPr>
        <w:noProof/>
      </w:rPr>
      <w:drawing>
        <wp:inline distT="0" distB="0" distL="0" distR="0" wp14:anchorId="70F4C760" wp14:editId="133444F9">
          <wp:extent cx="5761355" cy="2679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EAEF44" w14:textId="6B090580" w:rsidR="00CB3A77" w:rsidRPr="00113868" w:rsidRDefault="00CB3A77" w:rsidP="00113868">
    <w:pPr>
      <w:pStyle w:val="Stopka"/>
      <w:jc w:val="center"/>
      <w:rPr>
        <w:i/>
        <w:iCs/>
        <w:sz w:val="20"/>
        <w:szCs w:val="20"/>
      </w:rPr>
    </w:pPr>
    <w:r w:rsidRPr="00113868">
      <w:rPr>
        <w:i/>
        <w:iCs/>
        <w:noProof/>
        <w:sz w:val="20"/>
        <w:szCs w:val="20"/>
      </w:rPr>
      <w:t xml:space="preserve">Program </w:t>
    </w:r>
    <w:r w:rsidR="00A73553">
      <w:rPr>
        <w:i/>
        <w:iCs/>
        <w:noProof/>
        <w:sz w:val="20"/>
        <w:szCs w:val="20"/>
      </w:rPr>
      <w:t>„</w:t>
    </w:r>
    <w:r w:rsidRPr="00113868">
      <w:rPr>
        <w:i/>
        <w:iCs/>
        <w:noProof/>
        <w:sz w:val="20"/>
        <w:szCs w:val="20"/>
      </w:rPr>
      <w:t>Sprawiedliwość</w:t>
    </w:r>
    <w:r w:rsidR="00A73553">
      <w:rPr>
        <w:i/>
        <w:iCs/>
        <w:noProof/>
        <w:sz w:val="20"/>
        <w:szCs w:val="20"/>
      </w:rPr>
      <w:t xml:space="preserve">” </w:t>
    </w:r>
    <w:r w:rsidRPr="00113868">
      <w:rPr>
        <w:i/>
        <w:iCs/>
        <w:noProof/>
        <w:sz w:val="20"/>
        <w:szCs w:val="20"/>
      </w:rPr>
      <w:t>, finansowany ze środków funduszy norweskich i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077E" w14:textId="77777777" w:rsidR="00413AAE" w:rsidRDefault="00413AAE" w:rsidP="008D0543">
      <w:pPr>
        <w:spacing w:after="0" w:line="240" w:lineRule="auto"/>
      </w:pPr>
      <w:r>
        <w:separator/>
      </w:r>
    </w:p>
  </w:footnote>
  <w:footnote w:type="continuationSeparator" w:id="0">
    <w:p w14:paraId="32BAEC24" w14:textId="77777777" w:rsidR="00413AAE" w:rsidRDefault="00413AAE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FA01" w14:textId="5CE76A45" w:rsidR="00275605" w:rsidRDefault="00A73553" w:rsidP="006150BC">
    <w:pPr>
      <w:pStyle w:val="Nagwek"/>
    </w:pPr>
    <w:r>
      <w:rPr>
        <w:noProof/>
      </w:rPr>
      <w:drawing>
        <wp:inline distT="0" distB="0" distL="0" distR="0" wp14:anchorId="73CB04B6" wp14:editId="7C287307">
          <wp:extent cx="688975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3A3A">
      <w:tab/>
    </w:r>
    <w:r>
      <w:tab/>
    </w:r>
    <w:r>
      <w:rPr>
        <w:noProof/>
      </w:rPr>
      <w:drawing>
        <wp:inline distT="0" distB="0" distL="0" distR="0" wp14:anchorId="2DC5284F" wp14:editId="43A87337">
          <wp:extent cx="185928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BBE097" w14:textId="56D9A660" w:rsidR="00275605" w:rsidRDefault="00275605" w:rsidP="006150BC">
    <w:pPr>
      <w:jc w:val="center"/>
    </w:pPr>
  </w:p>
  <w:p w14:paraId="62A3CDCE" w14:textId="77777777" w:rsidR="00275605" w:rsidRDefault="002756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FD8"/>
    <w:multiLevelType w:val="hybridMultilevel"/>
    <w:tmpl w:val="2A6860E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B0014"/>
    <w:multiLevelType w:val="multilevel"/>
    <w:tmpl w:val="97EEEDB2"/>
    <w:styleLink w:val="Styl1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87" w:hanging="8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9" w:hanging="885"/>
      </w:pPr>
      <w:rPr>
        <w:rFonts w:hint="default"/>
      </w:rPr>
    </w:lvl>
    <w:lvl w:ilvl="3">
      <w:start w:val="1"/>
      <w:numFmt w:val="none"/>
      <w:isLgl/>
      <w:lvlText w:val="6.2."/>
      <w:lvlJc w:val="left"/>
      <w:pPr>
        <w:ind w:left="1168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2" w15:restartNumberingAfterBreak="0">
    <w:nsid w:val="0BA43561"/>
    <w:multiLevelType w:val="hybridMultilevel"/>
    <w:tmpl w:val="2A6860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933BF2"/>
    <w:multiLevelType w:val="hybridMultilevel"/>
    <w:tmpl w:val="DF44D3A4"/>
    <w:lvl w:ilvl="0" w:tplc="8E4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1DA0"/>
    <w:multiLevelType w:val="hybridMultilevel"/>
    <w:tmpl w:val="85C2054C"/>
    <w:lvl w:ilvl="0" w:tplc="36E0AEEC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165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638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D6E77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638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2A53E6"/>
    <w:multiLevelType w:val="multilevel"/>
    <w:tmpl w:val="30B4E1C0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779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  <w:b w:val="0"/>
      </w:rPr>
    </w:lvl>
  </w:abstractNum>
  <w:abstractNum w:abstractNumId="9" w15:restartNumberingAfterBreak="0">
    <w:nsid w:val="19143971"/>
    <w:multiLevelType w:val="multilevel"/>
    <w:tmpl w:val="BD4A4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3120D6"/>
    <w:multiLevelType w:val="hybridMultilevel"/>
    <w:tmpl w:val="F2206DB8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273152"/>
    <w:multiLevelType w:val="multilevel"/>
    <w:tmpl w:val="5570236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AC6F7D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F3EBD"/>
    <w:multiLevelType w:val="hybridMultilevel"/>
    <w:tmpl w:val="234EAAE2"/>
    <w:lvl w:ilvl="0" w:tplc="718C81C8">
      <w:start w:val="8"/>
      <w:numFmt w:val="upperRoman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567A9"/>
    <w:multiLevelType w:val="hybridMultilevel"/>
    <w:tmpl w:val="12DAB2C2"/>
    <w:lvl w:ilvl="0" w:tplc="4C641F04">
      <w:start w:val="1"/>
      <w:numFmt w:val="bullet"/>
      <w:lvlText w:val="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6" w15:restartNumberingAfterBreak="0">
    <w:nsid w:val="3FA862F8"/>
    <w:multiLevelType w:val="hybridMultilevel"/>
    <w:tmpl w:val="91EED948"/>
    <w:lvl w:ilvl="0" w:tplc="EFB4763E">
      <w:start w:val="4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47B5CA5"/>
    <w:multiLevelType w:val="hybridMultilevel"/>
    <w:tmpl w:val="DF8EE6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492870"/>
    <w:multiLevelType w:val="hybridMultilevel"/>
    <w:tmpl w:val="F18C0F76"/>
    <w:lvl w:ilvl="0" w:tplc="F1A014F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66F8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482668"/>
    <w:multiLevelType w:val="multilevel"/>
    <w:tmpl w:val="4A9839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8473F"/>
    <w:multiLevelType w:val="hybridMultilevel"/>
    <w:tmpl w:val="DF44D3A4"/>
    <w:lvl w:ilvl="0" w:tplc="8E4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34CA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F742F5"/>
    <w:multiLevelType w:val="hybridMultilevel"/>
    <w:tmpl w:val="1502571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3FC257E6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EB910D5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3887FCC"/>
    <w:multiLevelType w:val="hybridMultilevel"/>
    <w:tmpl w:val="F66ACB1A"/>
    <w:lvl w:ilvl="0" w:tplc="23DE81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21F6A"/>
    <w:multiLevelType w:val="multilevel"/>
    <w:tmpl w:val="A73C4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B21321"/>
    <w:multiLevelType w:val="multilevel"/>
    <w:tmpl w:val="393C38A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95A447D"/>
    <w:multiLevelType w:val="multilevel"/>
    <w:tmpl w:val="47BA3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4F48BD"/>
    <w:multiLevelType w:val="hybridMultilevel"/>
    <w:tmpl w:val="7374B3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5653BE"/>
    <w:multiLevelType w:val="multilevel"/>
    <w:tmpl w:val="EC145220"/>
    <w:lvl w:ilvl="0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10536530">
    <w:abstractNumId w:val="26"/>
  </w:num>
  <w:num w:numId="2" w16cid:durableId="1934820269">
    <w:abstractNumId w:val="18"/>
  </w:num>
  <w:num w:numId="3" w16cid:durableId="1131050297">
    <w:abstractNumId w:val="11"/>
  </w:num>
  <w:num w:numId="4" w16cid:durableId="1092430989">
    <w:abstractNumId w:val="13"/>
  </w:num>
  <w:num w:numId="5" w16cid:durableId="1375960000">
    <w:abstractNumId w:val="4"/>
  </w:num>
  <w:num w:numId="6" w16cid:durableId="1857117400">
    <w:abstractNumId w:val="12"/>
  </w:num>
  <w:num w:numId="7" w16cid:durableId="731580736">
    <w:abstractNumId w:val="21"/>
  </w:num>
  <w:num w:numId="8" w16cid:durableId="1123696140">
    <w:abstractNumId w:val="22"/>
  </w:num>
  <w:num w:numId="9" w16cid:durableId="1778678159">
    <w:abstractNumId w:val="7"/>
  </w:num>
  <w:num w:numId="10" w16cid:durableId="1138375515">
    <w:abstractNumId w:val="6"/>
  </w:num>
  <w:num w:numId="11" w16cid:durableId="1106658965">
    <w:abstractNumId w:val="8"/>
  </w:num>
  <w:num w:numId="12" w16cid:durableId="1274902484">
    <w:abstractNumId w:val="20"/>
  </w:num>
  <w:num w:numId="13" w16cid:durableId="652874754">
    <w:abstractNumId w:val="28"/>
  </w:num>
  <w:num w:numId="14" w16cid:durableId="1586528030">
    <w:abstractNumId w:val="25"/>
  </w:num>
  <w:num w:numId="15" w16cid:durableId="1475678431">
    <w:abstractNumId w:val="23"/>
  </w:num>
  <w:num w:numId="16" w16cid:durableId="1890189826">
    <w:abstractNumId w:val="24"/>
  </w:num>
  <w:num w:numId="17" w16cid:durableId="1159267411">
    <w:abstractNumId w:val="10"/>
  </w:num>
  <w:num w:numId="18" w16cid:durableId="543447827">
    <w:abstractNumId w:val="27"/>
  </w:num>
  <w:num w:numId="19" w16cid:durableId="1591888506">
    <w:abstractNumId w:val="16"/>
  </w:num>
  <w:num w:numId="20" w16cid:durableId="1363166735">
    <w:abstractNumId w:val="5"/>
  </w:num>
  <w:num w:numId="21" w16cid:durableId="475495767">
    <w:abstractNumId w:val="29"/>
  </w:num>
  <w:num w:numId="22" w16cid:durableId="698047183">
    <w:abstractNumId w:val="32"/>
  </w:num>
  <w:num w:numId="23" w16cid:durableId="1632977014">
    <w:abstractNumId w:val="19"/>
  </w:num>
  <w:num w:numId="24" w16cid:durableId="391999963">
    <w:abstractNumId w:val="14"/>
  </w:num>
  <w:num w:numId="25" w16cid:durableId="1117524745">
    <w:abstractNumId w:val="1"/>
  </w:num>
  <w:num w:numId="26" w16cid:durableId="1690137691">
    <w:abstractNumId w:val="30"/>
  </w:num>
  <w:num w:numId="27" w16cid:durableId="657734312">
    <w:abstractNumId w:val="9"/>
  </w:num>
  <w:num w:numId="28" w16cid:durableId="709451618">
    <w:abstractNumId w:val="17"/>
  </w:num>
  <w:num w:numId="29" w16cid:durableId="1776632499">
    <w:abstractNumId w:val="2"/>
  </w:num>
  <w:num w:numId="30" w16cid:durableId="1526016947">
    <w:abstractNumId w:val="15"/>
  </w:num>
  <w:num w:numId="31" w16cid:durableId="1368217492">
    <w:abstractNumId w:val="31"/>
  </w:num>
  <w:num w:numId="32" w16cid:durableId="138035084">
    <w:abstractNumId w:val="3"/>
  </w:num>
  <w:num w:numId="33" w16cid:durableId="34937375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A87"/>
    <w:rsid w:val="00003C9D"/>
    <w:rsid w:val="000042A8"/>
    <w:rsid w:val="0000461C"/>
    <w:rsid w:val="0000513C"/>
    <w:rsid w:val="0000519B"/>
    <w:rsid w:val="000067D5"/>
    <w:rsid w:val="00006938"/>
    <w:rsid w:val="000075FF"/>
    <w:rsid w:val="0001169F"/>
    <w:rsid w:val="00011907"/>
    <w:rsid w:val="00012B21"/>
    <w:rsid w:val="00014696"/>
    <w:rsid w:val="00015CBA"/>
    <w:rsid w:val="0002015E"/>
    <w:rsid w:val="0002185D"/>
    <w:rsid w:val="00026BF6"/>
    <w:rsid w:val="000310EB"/>
    <w:rsid w:val="00031B68"/>
    <w:rsid w:val="00033FF2"/>
    <w:rsid w:val="000365E7"/>
    <w:rsid w:val="000374B5"/>
    <w:rsid w:val="0003779A"/>
    <w:rsid w:val="00040422"/>
    <w:rsid w:val="00041CE9"/>
    <w:rsid w:val="00041DDB"/>
    <w:rsid w:val="00041E40"/>
    <w:rsid w:val="000439C5"/>
    <w:rsid w:val="000465CF"/>
    <w:rsid w:val="00050C5B"/>
    <w:rsid w:val="00053067"/>
    <w:rsid w:val="000568B9"/>
    <w:rsid w:val="00056C75"/>
    <w:rsid w:val="000571B9"/>
    <w:rsid w:val="00060BDF"/>
    <w:rsid w:val="0006103D"/>
    <w:rsid w:val="00062BA1"/>
    <w:rsid w:val="00064BB1"/>
    <w:rsid w:val="00065C5F"/>
    <w:rsid w:val="00066D00"/>
    <w:rsid w:val="00067CE7"/>
    <w:rsid w:val="00073EEC"/>
    <w:rsid w:val="00074AC2"/>
    <w:rsid w:val="000770C8"/>
    <w:rsid w:val="000775A4"/>
    <w:rsid w:val="00077BAA"/>
    <w:rsid w:val="00080ED1"/>
    <w:rsid w:val="0008164E"/>
    <w:rsid w:val="000819FB"/>
    <w:rsid w:val="00082154"/>
    <w:rsid w:val="00082D1F"/>
    <w:rsid w:val="00083B09"/>
    <w:rsid w:val="0008646D"/>
    <w:rsid w:val="00091C24"/>
    <w:rsid w:val="0009281E"/>
    <w:rsid w:val="00092B4B"/>
    <w:rsid w:val="00094709"/>
    <w:rsid w:val="0009481C"/>
    <w:rsid w:val="00095AA0"/>
    <w:rsid w:val="00097F9D"/>
    <w:rsid w:val="000A18E0"/>
    <w:rsid w:val="000A4E4B"/>
    <w:rsid w:val="000A56E4"/>
    <w:rsid w:val="000A68A6"/>
    <w:rsid w:val="000B18E9"/>
    <w:rsid w:val="000B1B28"/>
    <w:rsid w:val="000B2479"/>
    <w:rsid w:val="000B2D2A"/>
    <w:rsid w:val="000B3BA8"/>
    <w:rsid w:val="000B5268"/>
    <w:rsid w:val="000C1305"/>
    <w:rsid w:val="000C28FC"/>
    <w:rsid w:val="000C31AC"/>
    <w:rsid w:val="000C3526"/>
    <w:rsid w:val="000C49AA"/>
    <w:rsid w:val="000C4C4D"/>
    <w:rsid w:val="000C4E7B"/>
    <w:rsid w:val="000D0C27"/>
    <w:rsid w:val="000D507E"/>
    <w:rsid w:val="000D62FB"/>
    <w:rsid w:val="000D753C"/>
    <w:rsid w:val="000E0804"/>
    <w:rsid w:val="000E1677"/>
    <w:rsid w:val="000E211C"/>
    <w:rsid w:val="000E3510"/>
    <w:rsid w:val="000E43CC"/>
    <w:rsid w:val="000E5C19"/>
    <w:rsid w:val="000E62E4"/>
    <w:rsid w:val="000E66A1"/>
    <w:rsid w:val="000E6961"/>
    <w:rsid w:val="000E7FC1"/>
    <w:rsid w:val="000F127C"/>
    <w:rsid w:val="000F1422"/>
    <w:rsid w:val="000F173B"/>
    <w:rsid w:val="001021C3"/>
    <w:rsid w:val="00103ADA"/>
    <w:rsid w:val="001047CE"/>
    <w:rsid w:val="0010498B"/>
    <w:rsid w:val="00105B47"/>
    <w:rsid w:val="001064F7"/>
    <w:rsid w:val="00107CA2"/>
    <w:rsid w:val="00107D2D"/>
    <w:rsid w:val="00110E61"/>
    <w:rsid w:val="001117EF"/>
    <w:rsid w:val="00113868"/>
    <w:rsid w:val="00115BA3"/>
    <w:rsid w:val="00125F28"/>
    <w:rsid w:val="001269F3"/>
    <w:rsid w:val="00127239"/>
    <w:rsid w:val="001272D5"/>
    <w:rsid w:val="0013418B"/>
    <w:rsid w:val="00135491"/>
    <w:rsid w:val="00135E02"/>
    <w:rsid w:val="00136664"/>
    <w:rsid w:val="00136F82"/>
    <w:rsid w:val="001377AE"/>
    <w:rsid w:val="001420D5"/>
    <w:rsid w:val="00142E64"/>
    <w:rsid w:val="00142F27"/>
    <w:rsid w:val="001439F8"/>
    <w:rsid w:val="00146798"/>
    <w:rsid w:val="00151F9C"/>
    <w:rsid w:val="00152A41"/>
    <w:rsid w:val="00154746"/>
    <w:rsid w:val="00154CA9"/>
    <w:rsid w:val="0015527A"/>
    <w:rsid w:val="00155495"/>
    <w:rsid w:val="00155A06"/>
    <w:rsid w:val="00156C04"/>
    <w:rsid w:val="00160F8D"/>
    <w:rsid w:val="00162AAB"/>
    <w:rsid w:val="00163239"/>
    <w:rsid w:val="00164A44"/>
    <w:rsid w:val="0016572C"/>
    <w:rsid w:val="00167B39"/>
    <w:rsid w:val="00172CD6"/>
    <w:rsid w:val="00173317"/>
    <w:rsid w:val="00174C1E"/>
    <w:rsid w:val="00174F1D"/>
    <w:rsid w:val="00175A43"/>
    <w:rsid w:val="00177C9D"/>
    <w:rsid w:val="00181285"/>
    <w:rsid w:val="001845B9"/>
    <w:rsid w:val="00184A4B"/>
    <w:rsid w:val="00184C0B"/>
    <w:rsid w:val="001862E7"/>
    <w:rsid w:val="0018638A"/>
    <w:rsid w:val="00186787"/>
    <w:rsid w:val="00187212"/>
    <w:rsid w:val="001876B4"/>
    <w:rsid w:val="00187846"/>
    <w:rsid w:val="00192C13"/>
    <w:rsid w:val="00192E30"/>
    <w:rsid w:val="00193730"/>
    <w:rsid w:val="0019562D"/>
    <w:rsid w:val="001957BE"/>
    <w:rsid w:val="00197DC0"/>
    <w:rsid w:val="00197F6B"/>
    <w:rsid w:val="001A0B66"/>
    <w:rsid w:val="001A2D2C"/>
    <w:rsid w:val="001A5B91"/>
    <w:rsid w:val="001A6E1F"/>
    <w:rsid w:val="001A7AC0"/>
    <w:rsid w:val="001B1C6C"/>
    <w:rsid w:val="001B302D"/>
    <w:rsid w:val="001B3A66"/>
    <w:rsid w:val="001B70DF"/>
    <w:rsid w:val="001C15BA"/>
    <w:rsid w:val="001C323F"/>
    <w:rsid w:val="001C6982"/>
    <w:rsid w:val="001C69EF"/>
    <w:rsid w:val="001C6BD4"/>
    <w:rsid w:val="001C7109"/>
    <w:rsid w:val="001C7509"/>
    <w:rsid w:val="001C76DA"/>
    <w:rsid w:val="001D19DB"/>
    <w:rsid w:val="001D4217"/>
    <w:rsid w:val="001D61D6"/>
    <w:rsid w:val="001D6F32"/>
    <w:rsid w:val="001E0774"/>
    <w:rsid w:val="001E47D4"/>
    <w:rsid w:val="001E55BD"/>
    <w:rsid w:val="001E573A"/>
    <w:rsid w:val="001E623C"/>
    <w:rsid w:val="001E66B7"/>
    <w:rsid w:val="001E7A88"/>
    <w:rsid w:val="001E7C9F"/>
    <w:rsid w:val="001F570A"/>
    <w:rsid w:val="001F7600"/>
    <w:rsid w:val="001F77D6"/>
    <w:rsid w:val="00202078"/>
    <w:rsid w:val="00202F81"/>
    <w:rsid w:val="002039B1"/>
    <w:rsid w:val="00203AFA"/>
    <w:rsid w:val="00206DFB"/>
    <w:rsid w:val="00207C14"/>
    <w:rsid w:val="002103EE"/>
    <w:rsid w:val="00210D36"/>
    <w:rsid w:val="00211370"/>
    <w:rsid w:val="002126FE"/>
    <w:rsid w:val="002138FC"/>
    <w:rsid w:val="002147A5"/>
    <w:rsid w:val="00214868"/>
    <w:rsid w:val="002162EA"/>
    <w:rsid w:val="00224961"/>
    <w:rsid w:val="00225051"/>
    <w:rsid w:val="00225746"/>
    <w:rsid w:val="00225F66"/>
    <w:rsid w:val="0022663B"/>
    <w:rsid w:val="00231BCD"/>
    <w:rsid w:val="00231C63"/>
    <w:rsid w:val="00235889"/>
    <w:rsid w:val="00236006"/>
    <w:rsid w:val="00236712"/>
    <w:rsid w:val="00236844"/>
    <w:rsid w:val="00237A5A"/>
    <w:rsid w:val="0024108A"/>
    <w:rsid w:val="00242FF2"/>
    <w:rsid w:val="00243BC9"/>
    <w:rsid w:val="00243DB9"/>
    <w:rsid w:val="0024452C"/>
    <w:rsid w:val="00244BE1"/>
    <w:rsid w:val="00244E2F"/>
    <w:rsid w:val="00245080"/>
    <w:rsid w:val="0024557D"/>
    <w:rsid w:val="002467F3"/>
    <w:rsid w:val="00247A08"/>
    <w:rsid w:val="0025277E"/>
    <w:rsid w:val="00253149"/>
    <w:rsid w:val="00253BE6"/>
    <w:rsid w:val="0025419F"/>
    <w:rsid w:val="00254227"/>
    <w:rsid w:val="00254781"/>
    <w:rsid w:val="00255476"/>
    <w:rsid w:val="00256750"/>
    <w:rsid w:val="00256E3C"/>
    <w:rsid w:val="002613CD"/>
    <w:rsid w:val="00261900"/>
    <w:rsid w:val="002636FF"/>
    <w:rsid w:val="00263A67"/>
    <w:rsid w:val="00265704"/>
    <w:rsid w:val="00265E4C"/>
    <w:rsid w:val="0026665E"/>
    <w:rsid w:val="00267787"/>
    <w:rsid w:val="002679E9"/>
    <w:rsid w:val="00267D81"/>
    <w:rsid w:val="00270F40"/>
    <w:rsid w:val="00271A5C"/>
    <w:rsid w:val="00275605"/>
    <w:rsid w:val="00276C3B"/>
    <w:rsid w:val="0027716B"/>
    <w:rsid w:val="00277FC4"/>
    <w:rsid w:val="00280DD6"/>
    <w:rsid w:val="00282D58"/>
    <w:rsid w:val="00283A42"/>
    <w:rsid w:val="00283FAB"/>
    <w:rsid w:val="00284871"/>
    <w:rsid w:val="00284F10"/>
    <w:rsid w:val="00287682"/>
    <w:rsid w:val="00290082"/>
    <w:rsid w:val="00290CAC"/>
    <w:rsid w:val="00291223"/>
    <w:rsid w:val="00294A29"/>
    <w:rsid w:val="00295C36"/>
    <w:rsid w:val="002970E4"/>
    <w:rsid w:val="00297106"/>
    <w:rsid w:val="002A0CDA"/>
    <w:rsid w:val="002A0DEB"/>
    <w:rsid w:val="002A27E3"/>
    <w:rsid w:val="002A30F9"/>
    <w:rsid w:val="002A5DF6"/>
    <w:rsid w:val="002A6151"/>
    <w:rsid w:val="002A61BE"/>
    <w:rsid w:val="002A6595"/>
    <w:rsid w:val="002A7D08"/>
    <w:rsid w:val="002B24EE"/>
    <w:rsid w:val="002B660D"/>
    <w:rsid w:val="002B6920"/>
    <w:rsid w:val="002B6BC4"/>
    <w:rsid w:val="002B7694"/>
    <w:rsid w:val="002C2CB4"/>
    <w:rsid w:val="002C3913"/>
    <w:rsid w:val="002C3E49"/>
    <w:rsid w:val="002C4DA6"/>
    <w:rsid w:val="002C6318"/>
    <w:rsid w:val="002C692C"/>
    <w:rsid w:val="002C700D"/>
    <w:rsid w:val="002C79C4"/>
    <w:rsid w:val="002D1D27"/>
    <w:rsid w:val="002D53EE"/>
    <w:rsid w:val="002D7118"/>
    <w:rsid w:val="002E3866"/>
    <w:rsid w:val="002E4E49"/>
    <w:rsid w:val="002E610E"/>
    <w:rsid w:val="002E7DC2"/>
    <w:rsid w:val="002F00D3"/>
    <w:rsid w:val="002F02A6"/>
    <w:rsid w:val="002F3A23"/>
    <w:rsid w:val="002F405E"/>
    <w:rsid w:val="002F411A"/>
    <w:rsid w:val="002F610F"/>
    <w:rsid w:val="002F6537"/>
    <w:rsid w:val="002F6624"/>
    <w:rsid w:val="002F6755"/>
    <w:rsid w:val="002F709E"/>
    <w:rsid w:val="003006C1"/>
    <w:rsid w:val="00302095"/>
    <w:rsid w:val="00302AB6"/>
    <w:rsid w:val="00304558"/>
    <w:rsid w:val="003051B7"/>
    <w:rsid w:val="00305A5D"/>
    <w:rsid w:val="00311DB4"/>
    <w:rsid w:val="003123F4"/>
    <w:rsid w:val="00316A3B"/>
    <w:rsid w:val="003211F4"/>
    <w:rsid w:val="00324BD0"/>
    <w:rsid w:val="003251B7"/>
    <w:rsid w:val="00326707"/>
    <w:rsid w:val="0032681E"/>
    <w:rsid w:val="00330185"/>
    <w:rsid w:val="00330625"/>
    <w:rsid w:val="00330870"/>
    <w:rsid w:val="003407EE"/>
    <w:rsid w:val="00340ADC"/>
    <w:rsid w:val="003477E9"/>
    <w:rsid w:val="0035008F"/>
    <w:rsid w:val="00352A94"/>
    <w:rsid w:val="003559B0"/>
    <w:rsid w:val="00355FBC"/>
    <w:rsid w:val="003606B5"/>
    <w:rsid w:val="003635D4"/>
    <w:rsid w:val="00365B56"/>
    <w:rsid w:val="003667F3"/>
    <w:rsid w:val="00366A9A"/>
    <w:rsid w:val="00371362"/>
    <w:rsid w:val="00371A19"/>
    <w:rsid w:val="00377DF1"/>
    <w:rsid w:val="00380595"/>
    <w:rsid w:val="0038075E"/>
    <w:rsid w:val="00382BF9"/>
    <w:rsid w:val="00383860"/>
    <w:rsid w:val="00385A02"/>
    <w:rsid w:val="00386215"/>
    <w:rsid w:val="00386408"/>
    <w:rsid w:val="00386A23"/>
    <w:rsid w:val="0039221F"/>
    <w:rsid w:val="00393497"/>
    <w:rsid w:val="0039599F"/>
    <w:rsid w:val="00396080"/>
    <w:rsid w:val="00396533"/>
    <w:rsid w:val="00397328"/>
    <w:rsid w:val="003976B4"/>
    <w:rsid w:val="00397797"/>
    <w:rsid w:val="003A07FB"/>
    <w:rsid w:val="003A0BA9"/>
    <w:rsid w:val="003A1993"/>
    <w:rsid w:val="003A6780"/>
    <w:rsid w:val="003A740C"/>
    <w:rsid w:val="003B11A3"/>
    <w:rsid w:val="003B179B"/>
    <w:rsid w:val="003B62C0"/>
    <w:rsid w:val="003B6748"/>
    <w:rsid w:val="003B6AFB"/>
    <w:rsid w:val="003B6E8E"/>
    <w:rsid w:val="003C0928"/>
    <w:rsid w:val="003C1298"/>
    <w:rsid w:val="003C1497"/>
    <w:rsid w:val="003C3A59"/>
    <w:rsid w:val="003C43BD"/>
    <w:rsid w:val="003C7E95"/>
    <w:rsid w:val="003D11A9"/>
    <w:rsid w:val="003D1307"/>
    <w:rsid w:val="003D1F96"/>
    <w:rsid w:val="003D2190"/>
    <w:rsid w:val="003D237D"/>
    <w:rsid w:val="003D6218"/>
    <w:rsid w:val="003D7D79"/>
    <w:rsid w:val="003E5175"/>
    <w:rsid w:val="003E716F"/>
    <w:rsid w:val="003F14C3"/>
    <w:rsid w:val="003F39FB"/>
    <w:rsid w:val="003F3CD1"/>
    <w:rsid w:val="003F5570"/>
    <w:rsid w:val="003F57F2"/>
    <w:rsid w:val="004027A3"/>
    <w:rsid w:val="00403186"/>
    <w:rsid w:val="0040358B"/>
    <w:rsid w:val="0040501B"/>
    <w:rsid w:val="0040593D"/>
    <w:rsid w:val="00406D4A"/>
    <w:rsid w:val="00407491"/>
    <w:rsid w:val="00413AAE"/>
    <w:rsid w:val="004150B5"/>
    <w:rsid w:val="00416195"/>
    <w:rsid w:val="0041720C"/>
    <w:rsid w:val="00420DFC"/>
    <w:rsid w:val="0042120D"/>
    <w:rsid w:val="00421581"/>
    <w:rsid w:val="00423CFB"/>
    <w:rsid w:val="00424531"/>
    <w:rsid w:val="00424DA1"/>
    <w:rsid w:val="00436005"/>
    <w:rsid w:val="00436AA5"/>
    <w:rsid w:val="00437189"/>
    <w:rsid w:val="004371B5"/>
    <w:rsid w:val="004375FE"/>
    <w:rsid w:val="0044038F"/>
    <w:rsid w:val="004412DC"/>
    <w:rsid w:val="0044213C"/>
    <w:rsid w:val="004423FE"/>
    <w:rsid w:val="00442DA1"/>
    <w:rsid w:val="00442DD0"/>
    <w:rsid w:val="00443983"/>
    <w:rsid w:val="00450B75"/>
    <w:rsid w:val="00451F0F"/>
    <w:rsid w:val="004542D8"/>
    <w:rsid w:val="0045572D"/>
    <w:rsid w:val="00455CF5"/>
    <w:rsid w:val="0046118B"/>
    <w:rsid w:val="0046230C"/>
    <w:rsid w:val="00462BAA"/>
    <w:rsid w:val="0046387B"/>
    <w:rsid w:val="0046689A"/>
    <w:rsid w:val="00467548"/>
    <w:rsid w:val="00470A6C"/>
    <w:rsid w:val="004718B1"/>
    <w:rsid w:val="00476B76"/>
    <w:rsid w:val="00477BDF"/>
    <w:rsid w:val="00477C03"/>
    <w:rsid w:val="00477C8C"/>
    <w:rsid w:val="004807BA"/>
    <w:rsid w:val="00480E49"/>
    <w:rsid w:val="00481724"/>
    <w:rsid w:val="00484169"/>
    <w:rsid w:val="00487EEE"/>
    <w:rsid w:val="00492452"/>
    <w:rsid w:val="00492DBE"/>
    <w:rsid w:val="0049574A"/>
    <w:rsid w:val="004978DC"/>
    <w:rsid w:val="004A07BB"/>
    <w:rsid w:val="004A1513"/>
    <w:rsid w:val="004A219D"/>
    <w:rsid w:val="004A2866"/>
    <w:rsid w:val="004B08CC"/>
    <w:rsid w:val="004B2D9A"/>
    <w:rsid w:val="004B4C1C"/>
    <w:rsid w:val="004B63EB"/>
    <w:rsid w:val="004B734D"/>
    <w:rsid w:val="004B7AF1"/>
    <w:rsid w:val="004C0708"/>
    <w:rsid w:val="004C3041"/>
    <w:rsid w:val="004C3D99"/>
    <w:rsid w:val="004C610C"/>
    <w:rsid w:val="004C753C"/>
    <w:rsid w:val="004D3091"/>
    <w:rsid w:val="004D5327"/>
    <w:rsid w:val="004D7017"/>
    <w:rsid w:val="004E00E5"/>
    <w:rsid w:val="004E06F4"/>
    <w:rsid w:val="004E0D59"/>
    <w:rsid w:val="004E1EDC"/>
    <w:rsid w:val="004E35E4"/>
    <w:rsid w:val="004E5C90"/>
    <w:rsid w:val="004F0397"/>
    <w:rsid w:val="004F0570"/>
    <w:rsid w:val="004F2112"/>
    <w:rsid w:val="004F4A8F"/>
    <w:rsid w:val="004F54DE"/>
    <w:rsid w:val="00500F28"/>
    <w:rsid w:val="00503C8D"/>
    <w:rsid w:val="00504DFE"/>
    <w:rsid w:val="005061A8"/>
    <w:rsid w:val="0050675B"/>
    <w:rsid w:val="00506F09"/>
    <w:rsid w:val="00510968"/>
    <w:rsid w:val="0051124E"/>
    <w:rsid w:val="00512CA2"/>
    <w:rsid w:val="00513127"/>
    <w:rsid w:val="00513F2B"/>
    <w:rsid w:val="00513F4B"/>
    <w:rsid w:val="00514821"/>
    <w:rsid w:val="00515577"/>
    <w:rsid w:val="0051746F"/>
    <w:rsid w:val="00517B1A"/>
    <w:rsid w:val="00520F59"/>
    <w:rsid w:val="005210DB"/>
    <w:rsid w:val="0052282E"/>
    <w:rsid w:val="005228A7"/>
    <w:rsid w:val="00522CAA"/>
    <w:rsid w:val="00523ED6"/>
    <w:rsid w:val="005303AE"/>
    <w:rsid w:val="00530ACF"/>
    <w:rsid w:val="005366B1"/>
    <w:rsid w:val="005366F3"/>
    <w:rsid w:val="00537527"/>
    <w:rsid w:val="00540923"/>
    <w:rsid w:val="00541574"/>
    <w:rsid w:val="00541CE0"/>
    <w:rsid w:val="00542252"/>
    <w:rsid w:val="005428BD"/>
    <w:rsid w:val="0054416F"/>
    <w:rsid w:val="00544242"/>
    <w:rsid w:val="00544695"/>
    <w:rsid w:val="00550B1B"/>
    <w:rsid w:val="00551093"/>
    <w:rsid w:val="00552661"/>
    <w:rsid w:val="00554E25"/>
    <w:rsid w:val="00555037"/>
    <w:rsid w:val="005559DA"/>
    <w:rsid w:val="00561378"/>
    <w:rsid w:val="00561C96"/>
    <w:rsid w:val="0056369C"/>
    <w:rsid w:val="00563970"/>
    <w:rsid w:val="0056457D"/>
    <w:rsid w:val="00564F63"/>
    <w:rsid w:val="00565407"/>
    <w:rsid w:val="005668C4"/>
    <w:rsid w:val="0057262E"/>
    <w:rsid w:val="0057438B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51A1"/>
    <w:rsid w:val="005972BA"/>
    <w:rsid w:val="00597D9F"/>
    <w:rsid w:val="005A1AC3"/>
    <w:rsid w:val="005A2950"/>
    <w:rsid w:val="005A539D"/>
    <w:rsid w:val="005A55C7"/>
    <w:rsid w:val="005A5E5B"/>
    <w:rsid w:val="005A77DA"/>
    <w:rsid w:val="005A7ACE"/>
    <w:rsid w:val="005B03AF"/>
    <w:rsid w:val="005B402E"/>
    <w:rsid w:val="005B71C7"/>
    <w:rsid w:val="005B7379"/>
    <w:rsid w:val="005C01E7"/>
    <w:rsid w:val="005C1EEA"/>
    <w:rsid w:val="005C479E"/>
    <w:rsid w:val="005C4AFC"/>
    <w:rsid w:val="005C77E3"/>
    <w:rsid w:val="005D0173"/>
    <w:rsid w:val="005D0A2A"/>
    <w:rsid w:val="005D2668"/>
    <w:rsid w:val="005D3BE7"/>
    <w:rsid w:val="005D5313"/>
    <w:rsid w:val="005E07C7"/>
    <w:rsid w:val="005E1687"/>
    <w:rsid w:val="005E2834"/>
    <w:rsid w:val="005E2B3E"/>
    <w:rsid w:val="005E30A7"/>
    <w:rsid w:val="005E4892"/>
    <w:rsid w:val="005E53AB"/>
    <w:rsid w:val="005E6138"/>
    <w:rsid w:val="005E6EB6"/>
    <w:rsid w:val="005E76C9"/>
    <w:rsid w:val="005F0F21"/>
    <w:rsid w:val="005F21D7"/>
    <w:rsid w:val="005F3374"/>
    <w:rsid w:val="005F40FE"/>
    <w:rsid w:val="005F44C5"/>
    <w:rsid w:val="005F4562"/>
    <w:rsid w:val="005F585D"/>
    <w:rsid w:val="005F637F"/>
    <w:rsid w:val="005F701A"/>
    <w:rsid w:val="005F75FA"/>
    <w:rsid w:val="005F7B80"/>
    <w:rsid w:val="00602454"/>
    <w:rsid w:val="006040E6"/>
    <w:rsid w:val="006056F4"/>
    <w:rsid w:val="00606412"/>
    <w:rsid w:val="006116CF"/>
    <w:rsid w:val="00611F79"/>
    <w:rsid w:val="00612865"/>
    <w:rsid w:val="00612E56"/>
    <w:rsid w:val="006150BC"/>
    <w:rsid w:val="00616A0F"/>
    <w:rsid w:val="00625F54"/>
    <w:rsid w:val="0063178B"/>
    <w:rsid w:val="00632291"/>
    <w:rsid w:val="00632347"/>
    <w:rsid w:val="0063388C"/>
    <w:rsid w:val="00633B8B"/>
    <w:rsid w:val="0063429D"/>
    <w:rsid w:val="00634504"/>
    <w:rsid w:val="00634CAE"/>
    <w:rsid w:val="006361A9"/>
    <w:rsid w:val="00636365"/>
    <w:rsid w:val="00644A86"/>
    <w:rsid w:val="006458A4"/>
    <w:rsid w:val="0065130B"/>
    <w:rsid w:val="00651394"/>
    <w:rsid w:val="00652CF7"/>
    <w:rsid w:val="00653AFC"/>
    <w:rsid w:val="00654CE9"/>
    <w:rsid w:val="006557D2"/>
    <w:rsid w:val="0066185D"/>
    <w:rsid w:val="00662E03"/>
    <w:rsid w:val="00663725"/>
    <w:rsid w:val="00663F82"/>
    <w:rsid w:val="00667185"/>
    <w:rsid w:val="00667F1F"/>
    <w:rsid w:val="0067024A"/>
    <w:rsid w:val="006721A4"/>
    <w:rsid w:val="00672C45"/>
    <w:rsid w:val="006743B1"/>
    <w:rsid w:val="00675145"/>
    <w:rsid w:val="00680D5E"/>
    <w:rsid w:val="0068387E"/>
    <w:rsid w:val="00683C3A"/>
    <w:rsid w:val="0068527F"/>
    <w:rsid w:val="006874B9"/>
    <w:rsid w:val="0069008B"/>
    <w:rsid w:val="006904F1"/>
    <w:rsid w:val="00690D72"/>
    <w:rsid w:val="00692A70"/>
    <w:rsid w:val="00693CF1"/>
    <w:rsid w:val="0069455F"/>
    <w:rsid w:val="006949F8"/>
    <w:rsid w:val="00694B5D"/>
    <w:rsid w:val="006979BE"/>
    <w:rsid w:val="00697AD8"/>
    <w:rsid w:val="006A343D"/>
    <w:rsid w:val="006A5D44"/>
    <w:rsid w:val="006B005D"/>
    <w:rsid w:val="006B2D8E"/>
    <w:rsid w:val="006B39B8"/>
    <w:rsid w:val="006B663C"/>
    <w:rsid w:val="006C300F"/>
    <w:rsid w:val="006C3E05"/>
    <w:rsid w:val="006C5C26"/>
    <w:rsid w:val="006C6E79"/>
    <w:rsid w:val="006D0DB1"/>
    <w:rsid w:val="006D18C7"/>
    <w:rsid w:val="006D3D46"/>
    <w:rsid w:val="006D7446"/>
    <w:rsid w:val="006D7EB4"/>
    <w:rsid w:val="006E1004"/>
    <w:rsid w:val="006E46D5"/>
    <w:rsid w:val="006E6284"/>
    <w:rsid w:val="006E6CA7"/>
    <w:rsid w:val="006E7BDC"/>
    <w:rsid w:val="006F14BC"/>
    <w:rsid w:val="006F1F92"/>
    <w:rsid w:val="006F2CF0"/>
    <w:rsid w:val="006F3150"/>
    <w:rsid w:val="006F3C4F"/>
    <w:rsid w:val="006F46B7"/>
    <w:rsid w:val="006F478A"/>
    <w:rsid w:val="006F5012"/>
    <w:rsid w:val="006F592E"/>
    <w:rsid w:val="006F5998"/>
    <w:rsid w:val="006F7565"/>
    <w:rsid w:val="00700DA3"/>
    <w:rsid w:val="00701928"/>
    <w:rsid w:val="00702621"/>
    <w:rsid w:val="007073F2"/>
    <w:rsid w:val="007100F0"/>
    <w:rsid w:val="007116A1"/>
    <w:rsid w:val="00714D66"/>
    <w:rsid w:val="00717FC2"/>
    <w:rsid w:val="00720A07"/>
    <w:rsid w:val="00721284"/>
    <w:rsid w:val="00722179"/>
    <w:rsid w:val="00723C8E"/>
    <w:rsid w:val="00724005"/>
    <w:rsid w:val="00724465"/>
    <w:rsid w:val="0072476B"/>
    <w:rsid w:val="00724BD3"/>
    <w:rsid w:val="00726AAB"/>
    <w:rsid w:val="0072713F"/>
    <w:rsid w:val="00731506"/>
    <w:rsid w:val="00731681"/>
    <w:rsid w:val="00733586"/>
    <w:rsid w:val="00733B92"/>
    <w:rsid w:val="007363E4"/>
    <w:rsid w:val="00740127"/>
    <w:rsid w:val="007404ED"/>
    <w:rsid w:val="00740D11"/>
    <w:rsid w:val="00740DBD"/>
    <w:rsid w:val="00744B78"/>
    <w:rsid w:val="00746ED6"/>
    <w:rsid w:val="00750DCA"/>
    <w:rsid w:val="00752148"/>
    <w:rsid w:val="00753091"/>
    <w:rsid w:val="00754D94"/>
    <w:rsid w:val="0075525A"/>
    <w:rsid w:val="00755444"/>
    <w:rsid w:val="00760E53"/>
    <w:rsid w:val="00763DAB"/>
    <w:rsid w:val="0076450C"/>
    <w:rsid w:val="00765E42"/>
    <w:rsid w:val="00767D13"/>
    <w:rsid w:val="007715A4"/>
    <w:rsid w:val="007715F1"/>
    <w:rsid w:val="00773073"/>
    <w:rsid w:val="00774E27"/>
    <w:rsid w:val="0077509C"/>
    <w:rsid w:val="007778F2"/>
    <w:rsid w:val="007805CE"/>
    <w:rsid w:val="00780955"/>
    <w:rsid w:val="00781C34"/>
    <w:rsid w:val="007821CB"/>
    <w:rsid w:val="0078494E"/>
    <w:rsid w:val="00784FE6"/>
    <w:rsid w:val="007850CA"/>
    <w:rsid w:val="007851CC"/>
    <w:rsid w:val="0078561E"/>
    <w:rsid w:val="00786822"/>
    <w:rsid w:val="00787AFA"/>
    <w:rsid w:val="007900A9"/>
    <w:rsid w:val="00790318"/>
    <w:rsid w:val="007947EE"/>
    <w:rsid w:val="007A1FEF"/>
    <w:rsid w:val="007A341D"/>
    <w:rsid w:val="007A400C"/>
    <w:rsid w:val="007A4BC6"/>
    <w:rsid w:val="007A63EB"/>
    <w:rsid w:val="007A6D43"/>
    <w:rsid w:val="007B0341"/>
    <w:rsid w:val="007B1630"/>
    <w:rsid w:val="007B1CA6"/>
    <w:rsid w:val="007B2F26"/>
    <w:rsid w:val="007B473F"/>
    <w:rsid w:val="007B6BA7"/>
    <w:rsid w:val="007C207F"/>
    <w:rsid w:val="007C209F"/>
    <w:rsid w:val="007C3AEC"/>
    <w:rsid w:val="007C46D3"/>
    <w:rsid w:val="007C48D7"/>
    <w:rsid w:val="007C562D"/>
    <w:rsid w:val="007C60ED"/>
    <w:rsid w:val="007C6B82"/>
    <w:rsid w:val="007D43C0"/>
    <w:rsid w:val="007D520D"/>
    <w:rsid w:val="007D6548"/>
    <w:rsid w:val="007D6B8E"/>
    <w:rsid w:val="007E2AA5"/>
    <w:rsid w:val="007E3DB5"/>
    <w:rsid w:val="007F001C"/>
    <w:rsid w:val="007F42B4"/>
    <w:rsid w:val="007F598B"/>
    <w:rsid w:val="007F59FC"/>
    <w:rsid w:val="007F7ECA"/>
    <w:rsid w:val="0080127A"/>
    <w:rsid w:val="0080186A"/>
    <w:rsid w:val="008021E7"/>
    <w:rsid w:val="00802D16"/>
    <w:rsid w:val="00802EAF"/>
    <w:rsid w:val="00804D8C"/>
    <w:rsid w:val="008061AA"/>
    <w:rsid w:val="00806334"/>
    <w:rsid w:val="008069EB"/>
    <w:rsid w:val="00806B2B"/>
    <w:rsid w:val="00810A07"/>
    <w:rsid w:val="00811839"/>
    <w:rsid w:val="0081328D"/>
    <w:rsid w:val="00814217"/>
    <w:rsid w:val="00815497"/>
    <w:rsid w:val="0081754E"/>
    <w:rsid w:val="0082083E"/>
    <w:rsid w:val="008208E3"/>
    <w:rsid w:val="0082108D"/>
    <w:rsid w:val="00821545"/>
    <w:rsid w:val="00823ACD"/>
    <w:rsid w:val="00823AFC"/>
    <w:rsid w:val="00825B93"/>
    <w:rsid w:val="008261AE"/>
    <w:rsid w:val="00830ACF"/>
    <w:rsid w:val="00832244"/>
    <w:rsid w:val="00834D24"/>
    <w:rsid w:val="008364FA"/>
    <w:rsid w:val="00836A0B"/>
    <w:rsid w:val="008415F8"/>
    <w:rsid w:val="008427E9"/>
    <w:rsid w:val="00843D9A"/>
    <w:rsid w:val="00845549"/>
    <w:rsid w:val="00845933"/>
    <w:rsid w:val="008461A0"/>
    <w:rsid w:val="00847A0F"/>
    <w:rsid w:val="0085052D"/>
    <w:rsid w:val="00851472"/>
    <w:rsid w:val="0085190B"/>
    <w:rsid w:val="00851D82"/>
    <w:rsid w:val="008522D4"/>
    <w:rsid w:val="008545FD"/>
    <w:rsid w:val="00854BD7"/>
    <w:rsid w:val="00855638"/>
    <w:rsid w:val="00856228"/>
    <w:rsid w:val="00863133"/>
    <w:rsid w:val="00866345"/>
    <w:rsid w:val="00867094"/>
    <w:rsid w:val="00867187"/>
    <w:rsid w:val="008709E9"/>
    <w:rsid w:val="008728DE"/>
    <w:rsid w:val="00873A6A"/>
    <w:rsid w:val="00877D00"/>
    <w:rsid w:val="00880659"/>
    <w:rsid w:val="00880712"/>
    <w:rsid w:val="008812D8"/>
    <w:rsid w:val="00882450"/>
    <w:rsid w:val="00882D89"/>
    <w:rsid w:val="0088390A"/>
    <w:rsid w:val="00883D04"/>
    <w:rsid w:val="00891949"/>
    <w:rsid w:val="008932F0"/>
    <w:rsid w:val="008A350B"/>
    <w:rsid w:val="008A4E26"/>
    <w:rsid w:val="008A55C7"/>
    <w:rsid w:val="008A70D7"/>
    <w:rsid w:val="008B354F"/>
    <w:rsid w:val="008B396F"/>
    <w:rsid w:val="008B406F"/>
    <w:rsid w:val="008B68FA"/>
    <w:rsid w:val="008B740E"/>
    <w:rsid w:val="008B771D"/>
    <w:rsid w:val="008C0768"/>
    <w:rsid w:val="008C1CD4"/>
    <w:rsid w:val="008C1DF2"/>
    <w:rsid w:val="008C30CC"/>
    <w:rsid w:val="008C32EB"/>
    <w:rsid w:val="008C342F"/>
    <w:rsid w:val="008C39CA"/>
    <w:rsid w:val="008C4A82"/>
    <w:rsid w:val="008C7F0A"/>
    <w:rsid w:val="008D0543"/>
    <w:rsid w:val="008D1909"/>
    <w:rsid w:val="008D21A8"/>
    <w:rsid w:val="008D21C8"/>
    <w:rsid w:val="008D296D"/>
    <w:rsid w:val="008D2A1F"/>
    <w:rsid w:val="008D300A"/>
    <w:rsid w:val="008D3A92"/>
    <w:rsid w:val="008D46C4"/>
    <w:rsid w:val="008D6820"/>
    <w:rsid w:val="008D688D"/>
    <w:rsid w:val="008E09E6"/>
    <w:rsid w:val="008E3FEE"/>
    <w:rsid w:val="008E4063"/>
    <w:rsid w:val="008E425C"/>
    <w:rsid w:val="008E46D0"/>
    <w:rsid w:val="008E6177"/>
    <w:rsid w:val="008E7CCA"/>
    <w:rsid w:val="008F6E22"/>
    <w:rsid w:val="00901391"/>
    <w:rsid w:val="0090265E"/>
    <w:rsid w:val="00903015"/>
    <w:rsid w:val="00903B0C"/>
    <w:rsid w:val="00903DC9"/>
    <w:rsid w:val="0090706B"/>
    <w:rsid w:val="00915ED7"/>
    <w:rsid w:val="00917073"/>
    <w:rsid w:val="009176B2"/>
    <w:rsid w:val="0092066A"/>
    <w:rsid w:val="009215F9"/>
    <w:rsid w:val="0092186E"/>
    <w:rsid w:val="009230D0"/>
    <w:rsid w:val="00927022"/>
    <w:rsid w:val="00934AA9"/>
    <w:rsid w:val="00934CA0"/>
    <w:rsid w:val="00935C35"/>
    <w:rsid w:val="00940077"/>
    <w:rsid w:val="009406C3"/>
    <w:rsid w:val="00940B39"/>
    <w:rsid w:val="009410FC"/>
    <w:rsid w:val="00942303"/>
    <w:rsid w:val="0094317B"/>
    <w:rsid w:val="00945B64"/>
    <w:rsid w:val="00946923"/>
    <w:rsid w:val="0094794C"/>
    <w:rsid w:val="00950CF1"/>
    <w:rsid w:val="00953437"/>
    <w:rsid w:val="0095418C"/>
    <w:rsid w:val="0096193C"/>
    <w:rsid w:val="00961DBC"/>
    <w:rsid w:val="00962878"/>
    <w:rsid w:val="009643B0"/>
    <w:rsid w:val="0096468F"/>
    <w:rsid w:val="00965586"/>
    <w:rsid w:val="009655FC"/>
    <w:rsid w:val="00965ABB"/>
    <w:rsid w:val="00966FD5"/>
    <w:rsid w:val="00967AAD"/>
    <w:rsid w:val="0097064B"/>
    <w:rsid w:val="00970DF9"/>
    <w:rsid w:val="00971229"/>
    <w:rsid w:val="00971E05"/>
    <w:rsid w:val="009730C1"/>
    <w:rsid w:val="009745DC"/>
    <w:rsid w:val="009745E0"/>
    <w:rsid w:val="009764CD"/>
    <w:rsid w:val="009765C9"/>
    <w:rsid w:val="009807C4"/>
    <w:rsid w:val="00982D39"/>
    <w:rsid w:val="00983CD5"/>
    <w:rsid w:val="009872DE"/>
    <w:rsid w:val="00990052"/>
    <w:rsid w:val="009924C6"/>
    <w:rsid w:val="009950C3"/>
    <w:rsid w:val="00995F6E"/>
    <w:rsid w:val="00995FD3"/>
    <w:rsid w:val="0099758F"/>
    <w:rsid w:val="009A0E04"/>
    <w:rsid w:val="009A290F"/>
    <w:rsid w:val="009A41A2"/>
    <w:rsid w:val="009A74AE"/>
    <w:rsid w:val="009A7565"/>
    <w:rsid w:val="009B469F"/>
    <w:rsid w:val="009B6183"/>
    <w:rsid w:val="009B7278"/>
    <w:rsid w:val="009B7E7D"/>
    <w:rsid w:val="009C0AB7"/>
    <w:rsid w:val="009C11A9"/>
    <w:rsid w:val="009D0441"/>
    <w:rsid w:val="009D18C3"/>
    <w:rsid w:val="009D24D4"/>
    <w:rsid w:val="009D2655"/>
    <w:rsid w:val="009D2FBC"/>
    <w:rsid w:val="009D349E"/>
    <w:rsid w:val="009D3527"/>
    <w:rsid w:val="009D52EA"/>
    <w:rsid w:val="009D578A"/>
    <w:rsid w:val="009E1C77"/>
    <w:rsid w:val="009E2AC3"/>
    <w:rsid w:val="009E3B00"/>
    <w:rsid w:val="009E4CF1"/>
    <w:rsid w:val="009E6D13"/>
    <w:rsid w:val="009F3B17"/>
    <w:rsid w:val="009F6331"/>
    <w:rsid w:val="00A005FB"/>
    <w:rsid w:val="00A040B5"/>
    <w:rsid w:val="00A04B87"/>
    <w:rsid w:val="00A06CC1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4CCB"/>
    <w:rsid w:val="00A365B1"/>
    <w:rsid w:val="00A37805"/>
    <w:rsid w:val="00A40AF5"/>
    <w:rsid w:val="00A414E0"/>
    <w:rsid w:val="00A43E46"/>
    <w:rsid w:val="00A46A33"/>
    <w:rsid w:val="00A47E2C"/>
    <w:rsid w:val="00A50EA5"/>
    <w:rsid w:val="00A522B9"/>
    <w:rsid w:val="00A52396"/>
    <w:rsid w:val="00A525CC"/>
    <w:rsid w:val="00A53D1B"/>
    <w:rsid w:val="00A54144"/>
    <w:rsid w:val="00A5421C"/>
    <w:rsid w:val="00A56821"/>
    <w:rsid w:val="00A56C4B"/>
    <w:rsid w:val="00A57C22"/>
    <w:rsid w:val="00A64436"/>
    <w:rsid w:val="00A6554C"/>
    <w:rsid w:val="00A66F5A"/>
    <w:rsid w:val="00A73553"/>
    <w:rsid w:val="00A74067"/>
    <w:rsid w:val="00A7491B"/>
    <w:rsid w:val="00A74F50"/>
    <w:rsid w:val="00A758F1"/>
    <w:rsid w:val="00A77763"/>
    <w:rsid w:val="00A812DC"/>
    <w:rsid w:val="00A8186D"/>
    <w:rsid w:val="00A82B37"/>
    <w:rsid w:val="00A83A96"/>
    <w:rsid w:val="00A855C9"/>
    <w:rsid w:val="00A86397"/>
    <w:rsid w:val="00A86502"/>
    <w:rsid w:val="00A87ADC"/>
    <w:rsid w:val="00A90688"/>
    <w:rsid w:val="00A9184A"/>
    <w:rsid w:val="00A91EFD"/>
    <w:rsid w:val="00A9545F"/>
    <w:rsid w:val="00A95BC3"/>
    <w:rsid w:val="00A97D49"/>
    <w:rsid w:val="00AA0E25"/>
    <w:rsid w:val="00AA12AE"/>
    <w:rsid w:val="00AA24C1"/>
    <w:rsid w:val="00AA2AAB"/>
    <w:rsid w:val="00AA2F19"/>
    <w:rsid w:val="00AA38E3"/>
    <w:rsid w:val="00AA3FBE"/>
    <w:rsid w:val="00AA432E"/>
    <w:rsid w:val="00AA67E7"/>
    <w:rsid w:val="00AA6E77"/>
    <w:rsid w:val="00AA72DF"/>
    <w:rsid w:val="00AB0DD8"/>
    <w:rsid w:val="00AB18B3"/>
    <w:rsid w:val="00AB248A"/>
    <w:rsid w:val="00AB34D9"/>
    <w:rsid w:val="00AB75FE"/>
    <w:rsid w:val="00AC049F"/>
    <w:rsid w:val="00AC1C3F"/>
    <w:rsid w:val="00AC219C"/>
    <w:rsid w:val="00AC43E0"/>
    <w:rsid w:val="00AC4E4F"/>
    <w:rsid w:val="00AC7227"/>
    <w:rsid w:val="00AC7F38"/>
    <w:rsid w:val="00AD1178"/>
    <w:rsid w:val="00AD12B5"/>
    <w:rsid w:val="00AD12EA"/>
    <w:rsid w:val="00AD18F1"/>
    <w:rsid w:val="00AD1B56"/>
    <w:rsid w:val="00AD20D6"/>
    <w:rsid w:val="00AD4B09"/>
    <w:rsid w:val="00AD6654"/>
    <w:rsid w:val="00AD7D04"/>
    <w:rsid w:val="00AE1FF7"/>
    <w:rsid w:val="00AE3506"/>
    <w:rsid w:val="00AF03D8"/>
    <w:rsid w:val="00AF0801"/>
    <w:rsid w:val="00AF157A"/>
    <w:rsid w:val="00AF35CE"/>
    <w:rsid w:val="00AF4935"/>
    <w:rsid w:val="00AF56E0"/>
    <w:rsid w:val="00AF6CE5"/>
    <w:rsid w:val="00AF6EFC"/>
    <w:rsid w:val="00AF791A"/>
    <w:rsid w:val="00B016BE"/>
    <w:rsid w:val="00B03156"/>
    <w:rsid w:val="00B03E3D"/>
    <w:rsid w:val="00B04204"/>
    <w:rsid w:val="00B04D5B"/>
    <w:rsid w:val="00B0571D"/>
    <w:rsid w:val="00B06CEB"/>
    <w:rsid w:val="00B107AA"/>
    <w:rsid w:val="00B10F42"/>
    <w:rsid w:val="00B11116"/>
    <w:rsid w:val="00B11D1F"/>
    <w:rsid w:val="00B139EA"/>
    <w:rsid w:val="00B158B0"/>
    <w:rsid w:val="00B160EE"/>
    <w:rsid w:val="00B21D04"/>
    <w:rsid w:val="00B22326"/>
    <w:rsid w:val="00B230AA"/>
    <w:rsid w:val="00B23409"/>
    <w:rsid w:val="00B25059"/>
    <w:rsid w:val="00B26A79"/>
    <w:rsid w:val="00B27182"/>
    <w:rsid w:val="00B279BD"/>
    <w:rsid w:val="00B31073"/>
    <w:rsid w:val="00B328C0"/>
    <w:rsid w:val="00B329B7"/>
    <w:rsid w:val="00B33B07"/>
    <w:rsid w:val="00B36AA2"/>
    <w:rsid w:val="00B37415"/>
    <w:rsid w:val="00B404DB"/>
    <w:rsid w:val="00B425AA"/>
    <w:rsid w:val="00B47517"/>
    <w:rsid w:val="00B477B4"/>
    <w:rsid w:val="00B5085A"/>
    <w:rsid w:val="00B5379D"/>
    <w:rsid w:val="00B549E2"/>
    <w:rsid w:val="00B55F77"/>
    <w:rsid w:val="00B6090C"/>
    <w:rsid w:val="00B64716"/>
    <w:rsid w:val="00B64AB6"/>
    <w:rsid w:val="00B65122"/>
    <w:rsid w:val="00B668EA"/>
    <w:rsid w:val="00B66D49"/>
    <w:rsid w:val="00B7008D"/>
    <w:rsid w:val="00B71DBA"/>
    <w:rsid w:val="00B74498"/>
    <w:rsid w:val="00B747C4"/>
    <w:rsid w:val="00B74F1E"/>
    <w:rsid w:val="00B752CE"/>
    <w:rsid w:val="00B80672"/>
    <w:rsid w:val="00B80B7C"/>
    <w:rsid w:val="00B81AC7"/>
    <w:rsid w:val="00B8271A"/>
    <w:rsid w:val="00B83F0F"/>
    <w:rsid w:val="00B84729"/>
    <w:rsid w:val="00B8479B"/>
    <w:rsid w:val="00B85956"/>
    <w:rsid w:val="00B862EE"/>
    <w:rsid w:val="00B906F9"/>
    <w:rsid w:val="00B94324"/>
    <w:rsid w:val="00B96607"/>
    <w:rsid w:val="00B96697"/>
    <w:rsid w:val="00BA1958"/>
    <w:rsid w:val="00BA308B"/>
    <w:rsid w:val="00BA3373"/>
    <w:rsid w:val="00BA4FFB"/>
    <w:rsid w:val="00BB09EC"/>
    <w:rsid w:val="00BB3DBF"/>
    <w:rsid w:val="00BB4E42"/>
    <w:rsid w:val="00BB534A"/>
    <w:rsid w:val="00BB6438"/>
    <w:rsid w:val="00BB791A"/>
    <w:rsid w:val="00BB7D73"/>
    <w:rsid w:val="00BC0CD9"/>
    <w:rsid w:val="00BC2B77"/>
    <w:rsid w:val="00BC7E02"/>
    <w:rsid w:val="00BD029C"/>
    <w:rsid w:val="00BD07DE"/>
    <w:rsid w:val="00BD085F"/>
    <w:rsid w:val="00BD6E56"/>
    <w:rsid w:val="00BD783E"/>
    <w:rsid w:val="00BE29E5"/>
    <w:rsid w:val="00BE2A4B"/>
    <w:rsid w:val="00BE2B13"/>
    <w:rsid w:val="00BE7B0F"/>
    <w:rsid w:val="00BF06C8"/>
    <w:rsid w:val="00BF32D9"/>
    <w:rsid w:val="00BF6437"/>
    <w:rsid w:val="00BF6784"/>
    <w:rsid w:val="00C01910"/>
    <w:rsid w:val="00C03F74"/>
    <w:rsid w:val="00C04779"/>
    <w:rsid w:val="00C06573"/>
    <w:rsid w:val="00C0717A"/>
    <w:rsid w:val="00C07D0B"/>
    <w:rsid w:val="00C1211F"/>
    <w:rsid w:val="00C12172"/>
    <w:rsid w:val="00C129C8"/>
    <w:rsid w:val="00C17370"/>
    <w:rsid w:val="00C173A9"/>
    <w:rsid w:val="00C20AB5"/>
    <w:rsid w:val="00C2103F"/>
    <w:rsid w:val="00C21838"/>
    <w:rsid w:val="00C2199A"/>
    <w:rsid w:val="00C21F7C"/>
    <w:rsid w:val="00C23350"/>
    <w:rsid w:val="00C24074"/>
    <w:rsid w:val="00C244E4"/>
    <w:rsid w:val="00C2704C"/>
    <w:rsid w:val="00C30855"/>
    <w:rsid w:val="00C31318"/>
    <w:rsid w:val="00C34869"/>
    <w:rsid w:val="00C35453"/>
    <w:rsid w:val="00C35AE6"/>
    <w:rsid w:val="00C419D8"/>
    <w:rsid w:val="00C42924"/>
    <w:rsid w:val="00C46391"/>
    <w:rsid w:val="00C46976"/>
    <w:rsid w:val="00C47826"/>
    <w:rsid w:val="00C47C50"/>
    <w:rsid w:val="00C47DC9"/>
    <w:rsid w:val="00C5012F"/>
    <w:rsid w:val="00C509B4"/>
    <w:rsid w:val="00C51058"/>
    <w:rsid w:val="00C51435"/>
    <w:rsid w:val="00C5292D"/>
    <w:rsid w:val="00C54ED1"/>
    <w:rsid w:val="00C55D0E"/>
    <w:rsid w:val="00C565D4"/>
    <w:rsid w:val="00C60D24"/>
    <w:rsid w:val="00C6250F"/>
    <w:rsid w:val="00C650F6"/>
    <w:rsid w:val="00C730CA"/>
    <w:rsid w:val="00C7402E"/>
    <w:rsid w:val="00C74268"/>
    <w:rsid w:val="00C7558D"/>
    <w:rsid w:val="00C756F6"/>
    <w:rsid w:val="00C766BD"/>
    <w:rsid w:val="00C77635"/>
    <w:rsid w:val="00C833B8"/>
    <w:rsid w:val="00C84461"/>
    <w:rsid w:val="00C860A0"/>
    <w:rsid w:val="00C8745C"/>
    <w:rsid w:val="00C903D8"/>
    <w:rsid w:val="00C973F5"/>
    <w:rsid w:val="00CA0619"/>
    <w:rsid w:val="00CA09AC"/>
    <w:rsid w:val="00CA0F7A"/>
    <w:rsid w:val="00CA3EB6"/>
    <w:rsid w:val="00CA554D"/>
    <w:rsid w:val="00CA6F18"/>
    <w:rsid w:val="00CA6F64"/>
    <w:rsid w:val="00CA72DB"/>
    <w:rsid w:val="00CB0996"/>
    <w:rsid w:val="00CB3470"/>
    <w:rsid w:val="00CB3A77"/>
    <w:rsid w:val="00CB3C16"/>
    <w:rsid w:val="00CB5190"/>
    <w:rsid w:val="00CB697F"/>
    <w:rsid w:val="00CB78B2"/>
    <w:rsid w:val="00CB7FA8"/>
    <w:rsid w:val="00CC0263"/>
    <w:rsid w:val="00CC052A"/>
    <w:rsid w:val="00CC1FB8"/>
    <w:rsid w:val="00CC2412"/>
    <w:rsid w:val="00CC2641"/>
    <w:rsid w:val="00CC38C8"/>
    <w:rsid w:val="00CC56E1"/>
    <w:rsid w:val="00CC735B"/>
    <w:rsid w:val="00CD05F0"/>
    <w:rsid w:val="00CD0D17"/>
    <w:rsid w:val="00CD2C72"/>
    <w:rsid w:val="00CD453E"/>
    <w:rsid w:val="00CD5A8E"/>
    <w:rsid w:val="00CD62B7"/>
    <w:rsid w:val="00CD7E92"/>
    <w:rsid w:val="00CE0285"/>
    <w:rsid w:val="00CE061B"/>
    <w:rsid w:val="00CE0810"/>
    <w:rsid w:val="00CE3272"/>
    <w:rsid w:val="00CF2F7D"/>
    <w:rsid w:val="00CF3AD3"/>
    <w:rsid w:val="00CF7748"/>
    <w:rsid w:val="00D01EAF"/>
    <w:rsid w:val="00D04A28"/>
    <w:rsid w:val="00D06839"/>
    <w:rsid w:val="00D15AA7"/>
    <w:rsid w:val="00D16037"/>
    <w:rsid w:val="00D205A5"/>
    <w:rsid w:val="00D21517"/>
    <w:rsid w:val="00D23A3A"/>
    <w:rsid w:val="00D25449"/>
    <w:rsid w:val="00D35475"/>
    <w:rsid w:val="00D35826"/>
    <w:rsid w:val="00D404E8"/>
    <w:rsid w:val="00D41E6B"/>
    <w:rsid w:val="00D4462F"/>
    <w:rsid w:val="00D4634C"/>
    <w:rsid w:val="00D465D9"/>
    <w:rsid w:val="00D46EC5"/>
    <w:rsid w:val="00D47D3C"/>
    <w:rsid w:val="00D51F7F"/>
    <w:rsid w:val="00D532F6"/>
    <w:rsid w:val="00D53943"/>
    <w:rsid w:val="00D539F5"/>
    <w:rsid w:val="00D5429C"/>
    <w:rsid w:val="00D545B3"/>
    <w:rsid w:val="00D56380"/>
    <w:rsid w:val="00D56CA5"/>
    <w:rsid w:val="00D6218F"/>
    <w:rsid w:val="00D6379C"/>
    <w:rsid w:val="00D65328"/>
    <w:rsid w:val="00D654EC"/>
    <w:rsid w:val="00D65BB1"/>
    <w:rsid w:val="00D6612E"/>
    <w:rsid w:val="00D66B55"/>
    <w:rsid w:val="00D67FBF"/>
    <w:rsid w:val="00D71217"/>
    <w:rsid w:val="00D72CFB"/>
    <w:rsid w:val="00D7413E"/>
    <w:rsid w:val="00D76178"/>
    <w:rsid w:val="00D77B69"/>
    <w:rsid w:val="00D82414"/>
    <w:rsid w:val="00D825F7"/>
    <w:rsid w:val="00D83760"/>
    <w:rsid w:val="00D860B6"/>
    <w:rsid w:val="00D874FA"/>
    <w:rsid w:val="00D9157F"/>
    <w:rsid w:val="00D92A3C"/>
    <w:rsid w:val="00D94008"/>
    <w:rsid w:val="00D9609D"/>
    <w:rsid w:val="00DA0507"/>
    <w:rsid w:val="00DA0BC8"/>
    <w:rsid w:val="00DA50D2"/>
    <w:rsid w:val="00DA56A3"/>
    <w:rsid w:val="00DA71D0"/>
    <w:rsid w:val="00DB0916"/>
    <w:rsid w:val="00DB2DD3"/>
    <w:rsid w:val="00DB75BE"/>
    <w:rsid w:val="00DC28EC"/>
    <w:rsid w:val="00DC4BC9"/>
    <w:rsid w:val="00DC68D1"/>
    <w:rsid w:val="00DD10DF"/>
    <w:rsid w:val="00DD1614"/>
    <w:rsid w:val="00DD1DC3"/>
    <w:rsid w:val="00DD31B2"/>
    <w:rsid w:val="00DD5628"/>
    <w:rsid w:val="00DD573D"/>
    <w:rsid w:val="00DD610C"/>
    <w:rsid w:val="00DE1E10"/>
    <w:rsid w:val="00DE37F0"/>
    <w:rsid w:val="00DE44A8"/>
    <w:rsid w:val="00DE4DB0"/>
    <w:rsid w:val="00DE651E"/>
    <w:rsid w:val="00DF03F8"/>
    <w:rsid w:val="00DF1045"/>
    <w:rsid w:val="00DF7668"/>
    <w:rsid w:val="00DF7F41"/>
    <w:rsid w:val="00DF7FA1"/>
    <w:rsid w:val="00E01037"/>
    <w:rsid w:val="00E02350"/>
    <w:rsid w:val="00E1064F"/>
    <w:rsid w:val="00E13905"/>
    <w:rsid w:val="00E13E3C"/>
    <w:rsid w:val="00E14440"/>
    <w:rsid w:val="00E14DAD"/>
    <w:rsid w:val="00E152AA"/>
    <w:rsid w:val="00E170ED"/>
    <w:rsid w:val="00E2212A"/>
    <w:rsid w:val="00E23002"/>
    <w:rsid w:val="00E2371B"/>
    <w:rsid w:val="00E24B5F"/>
    <w:rsid w:val="00E24EC0"/>
    <w:rsid w:val="00E271A8"/>
    <w:rsid w:val="00E27B18"/>
    <w:rsid w:val="00E27F4C"/>
    <w:rsid w:val="00E36BCD"/>
    <w:rsid w:val="00E374CD"/>
    <w:rsid w:val="00E37A61"/>
    <w:rsid w:val="00E426D6"/>
    <w:rsid w:val="00E435B4"/>
    <w:rsid w:val="00E4607F"/>
    <w:rsid w:val="00E46451"/>
    <w:rsid w:val="00E47CD0"/>
    <w:rsid w:val="00E47E8C"/>
    <w:rsid w:val="00E51987"/>
    <w:rsid w:val="00E52FDE"/>
    <w:rsid w:val="00E53C3B"/>
    <w:rsid w:val="00E5511E"/>
    <w:rsid w:val="00E5648B"/>
    <w:rsid w:val="00E5695A"/>
    <w:rsid w:val="00E5758D"/>
    <w:rsid w:val="00E60E7C"/>
    <w:rsid w:val="00E657AD"/>
    <w:rsid w:val="00E705F1"/>
    <w:rsid w:val="00E71021"/>
    <w:rsid w:val="00E71297"/>
    <w:rsid w:val="00E718AD"/>
    <w:rsid w:val="00E75DAD"/>
    <w:rsid w:val="00E80253"/>
    <w:rsid w:val="00E85417"/>
    <w:rsid w:val="00E866BA"/>
    <w:rsid w:val="00E8769B"/>
    <w:rsid w:val="00E90EF1"/>
    <w:rsid w:val="00E91186"/>
    <w:rsid w:val="00E91857"/>
    <w:rsid w:val="00E91F58"/>
    <w:rsid w:val="00E93694"/>
    <w:rsid w:val="00E937C5"/>
    <w:rsid w:val="00E94D4D"/>
    <w:rsid w:val="00E96F5F"/>
    <w:rsid w:val="00EA2918"/>
    <w:rsid w:val="00EA3C9B"/>
    <w:rsid w:val="00EA4C9F"/>
    <w:rsid w:val="00EA5644"/>
    <w:rsid w:val="00EA59F0"/>
    <w:rsid w:val="00EA62CD"/>
    <w:rsid w:val="00EA6D4B"/>
    <w:rsid w:val="00EB01A1"/>
    <w:rsid w:val="00EB56D9"/>
    <w:rsid w:val="00EB79CE"/>
    <w:rsid w:val="00EC1909"/>
    <w:rsid w:val="00EC1961"/>
    <w:rsid w:val="00EC2225"/>
    <w:rsid w:val="00EC2846"/>
    <w:rsid w:val="00EC31F9"/>
    <w:rsid w:val="00EC4866"/>
    <w:rsid w:val="00EC4884"/>
    <w:rsid w:val="00EC71EA"/>
    <w:rsid w:val="00EC7611"/>
    <w:rsid w:val="00ED19F8"/>
    <w:rsid w:val="00ED2B66"/>
    <w:rsid w:val="00ED50D7"/>
    <w:rsid w:val="00ED58DA"/>
    <w:rsid w:val="00ED609C"/>
    <w:rsid w:val="00ED6319"/>
    <w:rsid w:val="00ED6648"/>
    <w:rsid w:val="00ED7E95"/>
    <w:rsid w:val="00EE0DB4"/>
    <w:rsid w:val="00EE3206"/>
    <w:rsid w:val="00EE73EB"/>
    <w:rsid w:val="00EE7575"/>
    <w:rsid w:val="00EF0917"/>
    <w:rsid w:val="00EF14F0"/>
    <w:rsid w:val="00EF178C"/>
    <w:rsid w:val="00EF23CF"/>
    <w:rsid w:val="00EF2AC8"/>
    <w:rsid w:val="00EF2CEB"/>
    <w:rsid w:val="00EF3794"/>
    <w:rsid w:val="00F00F19"/>
    <w:rsid w:val="00F054F3"/>
    <w:rsid w:val="00F05D41"/>
    <w:rsid w:val="00F06CFD"/>
    <w:rsid w:val="00F11078"/>
    <w:rsid w:val="00F12A3A"/>
    <w:rsid w:val="00F12C71"/>
    <w:rsid w:val="00F17066"/>
    <w:rsid w:val="00F206E9"/>
    <w:rsid w:val="00F21183"/>
    <w:rsid w:val="00F242A4"/>
    <w:rsid w:val="00F24697"/>
    <w:rsid w:val="00F26A96"/>
    <w:rsid w:val="00F26D93"/>
    <w:rsid w:val="00F3066D"/>
    <w:rsid w:val="00F30D18"/>
    <w:rsid w:val="00F364CF"/>
    <w:rsid w:val="00F36A0A"/>
    <w:rsid w:val="00F36C3C"/>
    <w:rsid w:val="00F36D07"/>
    <w:rsid w:val="00F36D09"/>
    <w:rsid w:val="00F53452"/>
    <w:rsid w:val="00F53A05"/>
    <w:rsid w:val="00F53E6D"/>
    <w:rsid w:val="00F53FC2"/>
    <w:rsid w:val="00F54502"/>
    <w:rsid w:val="00F55338"/>
    <w:rsid w:val="00F55964"/>
    <w:rsid w:val="00F55F3D"/>
    <w:rsid w:val="00F57296"/>
    <w:rsid w:val="00F608A7"/>
    <w:rsid w:val="00F63776"/>
    <w:rsid w:val="00F63D5F"/>
    <w:rsid w:val="00F64314"/>
    <w:rsid w:val="00F65344"/>
    <w:rsid w:val="00F675B1"/>
    <w:rsid w:val="00F70C51"/>
    <w:rsid w:val="00F7202C"/>
    <w:rsid w:val="00F7386C"/>
    <w:rsid w:val="00F73912"/>
    <w:rsid w:val="00F75253"/>
    <w:rsid w:val="00F8006C"/>
    <w:rsid w:val="00F8234E"/>
    <w:rsid w:val="00F868B2"/>
    <w:rsid w:val="00F86D83"/>
    <w:rsid w:val="00F87ABD"/>
    <w:rsid w:val="00F96E65"/>
    <w:rsid w:val="00F9712E"/>
    <w:rsid w:val="00FA4911"/>
    <w:rsid w:val="00FA760D"/>
    <w:rsid w:val="00FB0900"/>
    <w:rsid w:val="00FB1643"/>
    <w:rsid w:val="00FB3B9F"/>
    <w:rsid w:val="00FB44E7"/>
    <w:rsid w:val="00FB4827"/>
    <w:rsid w:val="00FB6353"/>
    <w:rsid w:val="00FB685F"/>
    <w:rsid w:val="00FB755B"/>
    <w:rsid w:val="00FC7761"/>
    <w:rsid w:val="00FD44AF"/>
    <w:rsid w:val="00FE1766"/>
    <w:rsid w:val="00FE25F3"/>
    <w:rsid w:val="00FE2916"/>
    <w:rsid w:val="00FF0C17"/>
    <w:rsid w:val="00FF2C3E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CCD53"/>
  <w15:docId w15:val="{C1520BF2-B8C5-4CAB-A2F8-479041C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6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1BE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A61BE"/>
    <w:pPr>
      <w:numPr>
        <w:numId w:val="2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67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og.gov.pl/strony/zapoznaj-sie-z-funduszami/podstawy-praw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CC7D-6F23-4BB8-BE4B-E0AE006F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3</Words>
  <Characters>12563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icka Edyta  (DSF)</dc:creator>
  <cp:lastModifiedBy>Utkowska Aneta  (DSF)</cp:lastModifiedBy>
  <cp:revision>2</cp:revision>
  <cp:lastPrinted>2022-12-21T11:29:00Z</cp:lastPrinted>
  <dcterms:created xsi:type="dcterms:W3CDTF">2023-01-24T10:00:00Z</dcterms:created>
  <dcterms:modified xsi:type="dcterms:W3CDTF">2023-01-24T10:00:00Z</dcterms:modified>
</cp:coreProperties>
</file>